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249" w:rsidRPr="007C094F" w:rsidRDefault="00285249" w:rsidP="0013515E">
      <w:pPr>
        <w:rPr>
          <w:sz w:val="16"/>
        </w:rPr>
      </w:pPr>
    </w:p>
    <w:p w:rsidR="00285249" w:rsidRPr="007C094F" w:rsidRDefault="00285249" w:rsidP="00285249">
      <w:pPr>
        <w:jc w:val="center"/>
        <w:rPr>
          <w:sz w:val="16"/>
        </w:rPr>
      </w:pPr>
    </w:p>
    <w:p w:rsidR="00285249" w:rsidRPr="007C094F" w:rsidRDefault="00285249" w:rsidP="00285249">
      <w:pPr>
        <w:jc w:val="center"/>
        <w:rPr>
          <w:sz w:val="16"/>
        </w:rPr>
      </w:pPr>
    </w:p>
    <w:p w:rsidR="00285249" w:rsidRPr="007C094F" w:rsidRDefault="00285249" w:rsidP="00285249">
      <w:pPr>
        <w:jc w:val="center"/>
        <w:rPr>
          <w:sz w:val="16"/>
        </w:rPr>
      </w:pPr>
    </w:p>
    <w:p w:rsidR="00285249" w:rsidRDefault="00285249" w:rsidP="00285249">
      <w:pPr>
        <w:jc w:val="center"/>
        <w:rPr>
          <w:sz w:val="16"/>
        </w:rPr>
      </w:pPr>
    </w:p>
    <w:p w:rsidR="007C094F" w:rsidRDefault="007C094F" w:rsidP="00285249">
      <w:pPr>
        <w:jc w:val="center"/>
        <w:rPr>
          <w:sz w:val="16"/>
        </w:rPr>
      </w:pPr>
    </w:p>
    <w:p w:rsidR="007C094F" w:rsidRDefault="007C094F" w:rsidP="00285249">
      <w:pPr>
        <w:jc w:val="center"/>
        <w:rPr>
          <w:sz w:val="16"/>
        </w:rPr>
      </w:pPr>
    </w:p>
    <w:p w:rsidR="007C094F" w:rsidRDefault="007C094F" w:rsidP="00285249">
      <w:pPr>
        <w:jc w:val="center"/>
        <w:rPr>
          <w:sz w:val="16"/>
        </w:rPr>
      </w:pPr>
    </w:p>
    <w:p w:rsidR="007C094F" w:rsidRDefault="007C094F" w:rsidP="00285249">
      <w:pPr>
        <w:jc w:val="center"/>
        <w:rPr>
          <w:sz w:val="16"/>
        </w:rPr>
      </w:pPr>
    </w:p>
    <w:p w:rsidR="007C094F" w:rsidRDefault="007C094F" w:rsidP="00285249">
      <w:pPr>
        <w:jc w:val="center"/>
        <w:rPr>
          <w:sz w:val="16"/>
        </w:rPr>
      </w:pPr>
    </w:p>
    <w:p w:rsidR="007C094F" w:rsidRDefault="007C094F" w:rsidP="00285249">
      <w:pPr>
        <w:jc w:val="center"/>
        <w:rPr>
          <w:sz w:val="16"/>
        </w:rPr>
      </w:pPr>
    </w:p>
    <w:p w:rsidR="007C094F" w:rsidRDefault="007C094F" w:rsidP="00285249">
      <w:pPr>
        <w:jc w:val="center"/>
        <w:rPr>
          <w:sz w:val="16"/>
        </w:rPr>
      </w:pPr>
    </w:p>
    <w:p w:rsidR="007C094F" w:rsidRDefault="007C094F" w:rsidP="00285249">
      <w:pPr>
        <w:jc w:val="center"/>
        <w:rPr>
          <w:sz w:val="16"/>
        </w:rPr>
      </w:pPr>
    </w:p>
    <w:p w:rsidR="007C094F" w:rsidRPr="007C094F" w:rsidRDefault="007C094F" w:rsidP="00285249">
      <w:pPr>
        <w:jc w:val="center"/>
        <w:rPr>
          <w:sz w:val="16"/>
        </w:rPr>
      </w:pPr>
    </w:p>
    <w:p w:rsidR="00285249" w:rsidRPr="007C094F" w:rsidRDefault="00285249" w:rsidP="00285249">
      <w:pPr>
        <w:jc w:val="center"/>
        <w:rPr>
          <w:sz w:val="16"/>
        </w:rPr>
      </w:pPr>
    </w:p>
    <w:p w:rsidR="00285249" w:rsidRPr="007C094F" w:rsidRDefault="00285249" w:rsidP="00285249">
      <w:pPr>
        <w:jc w:val="center"/>
        <w:rPr>
          <w:sz w:val="16"/>
        </w:rPr>
      </w:pPr>
    </w:p>
    <w:p w:rsidR="00285249" w:rsidRPr="007C094F" w:rsidRDefault="00285249" w:rsidP="00285249">
      <w:pPr>
        <w:pStyle w:val="1"/>
        <w:rPr>
          <w:b/>
          <w:bCs/>
          <w:szCs w:val="28"/>
        </w:rPr>
      </w:pPr>
    </w:p>
    <w:p w:rsidR="00285249" w:rsidRPr="0056051C" w:rsidRDefault="0013515E" w:rsidP="00572917">
      <w:pPr>
        <w:pStyle w:val="1"/>
        <w:rPr>
          <w:b/>
        </w:rPr>
      </w:pPr>
      <w:bookmarkStart w:id="0" w:name="_Toc467811253"/>
      <w:r w:rsidRPr="00572917">
        <w:rPr>
          <w:b/>
        </w:rPr>
        <w:t>Звіт до</w:t>
      </w:r>
      <w:r w:rsidRPr="00E30AEF">
        <w:rPr>
          <w:b/>
        </w:rPr>
        <w:t xml:space="preserve"> </w:t>
      </w:r>
      <w:r w:rsidR="00B65039" w:rsidRPr="00E30AEF">
        <w:rPr>
          <w:b/>
        </w:rPr>
        <w:t>курсов</w:t>
      </w:r>
      <w:r w:rsidR="0056051C" w:rsidRPr="00E30AEF">
        <w:rPr>
          <w:b/>
        </w:rPr>
        <w:t>о</w:t>
      </w:r>
      <w:r w:rsidR="0056051C">
        <w:rPr>
          <w:b/>
        </w:rPr>
        <w:t>ї роботи</w:t>
      </w:r>
      <w:bookmarkEnd w:id="0"/>
    </w:p>
    <w:p w:rsidR="007C094F" w:rsidRPr="0098652E" w:rsidRDefault="0098652E" w:rsidP="0098652E">
      <w:pPr>
        <w:jc w:val="center"/>
        <w:rPr>
          <w:szCs w:val="28"/>
        </w:rPr>
      </w:pPr>
      <w:r w:rsidRPr="0098652E">
        <w:rPr>
          <w:szCs w:val="28"/>
        </w:rPr>
        <w:t>з дисципліни «</w:t>
      </w:r>
      <w:r w:rsidR="00B65039">
        <w:rPr>
          <w:szCs w:val="28"/>
        </w:rPr>
        <w:t>бази даних</w:t>
      </w:r>
      <w:r w:rsidR="003447F6">
        <w:rPr>
          <w:szCs w:val="28"/>
        </w:rPr>
        <w:t xml:space="preserve"> та інформаційні системи</w:t>
      </w:r>
      <w:r w:rsidRPr="0098652E">
        <w:rPr>
          <w:szCs w:val="28"/>
        </w:rPr>
        <w:t>»</w:t>
      </w:r>
    </w:p>
    <w:p w:rsidR="007C094F" w:rsidRPr="007C094F" w:rsidRDefault="007C094F" w:rsidP="0066685F">
      <w:pPr>
        <w:jc w:val="center"/>
        <w:rPr>
          <w:bCs/>
          <w:szCs w:val="28"/>
        </w:rPr>
      </w:pPr>
    </w:p>
    <w:p w:rsidR="007C094F" w:rsidRPr="007C094F" w:rsidRDefault="007C094F" w:rsidP="0066685F">
      <w:pPr>
        <w:jc w:val="center"/>
        <w:rPr>
          <w:bCs/>
          <w:szCs w:val="28"/>
        </w:rPr>
      </w:pPr>
    </w:p>
    <w:p w:rsidR="00285249" w:rsidRPr="007C094F" w:rsidRDefault="00285249" w:rsidP="00285249">
      <w:pPr>
        <w:rPr>
          <w:szCs w:val="28"/>
        </w:rPr>
      </w:pPr>
    </w:p>
    <w:p w:rsidR="00920E63" w:rsidRDefault="00920E63" w:rsidP="00920E63">
      <w:pPr>
        <w:ind w:left="5103" w:firstLine="1985"/>
        <w:jc w:val="both"/>
        <w:rPr>
          <w:szCs w:val="28"/>
        </w:rPr>
      </w:pPr>
      <w:r w:rsidRPr="0013515E">
        <w:rPr>
          <w:szCs w:val="28"/>
        </w:rPr>
        <w:t xml:space="preserve">Виконав: студент гр. </w:t>
      </w:r>
    </w:p>
    <w:p w:rsidR="00920E63" w:rsidRDefault="00920E63" w:rsidP="00920E63">
      <w:pPr>
        <w:ind w:left="5803" w:firstLine="1285"/>
        <w:jc w:val="both"/>
        <w:rPr>
          <w:szCs w:val="28"/>
        </w:rPr>
      </w:pPr>
      <w:r>
        <w:rPr>
          <w:szCs w:val="28"/>
        </w:rPr>
        <w:t xml:space="preserve">    ПМ-13-1</w:t>
      </w:r>
    </w:p>
    <w:p w:rsidR="00920E63" w:rsidRPr="0013515E" w:rsidRDefault="00920E63" w:rsidP="00920E63">
      <w:pPr>
        <w:ind w:left="5103" w:firstLine="1985"/>
        <w:jc w:val="both"/>
        <w:rPr>
          <w:szCs w:val="28"/>
        </w:rPr>
      </w:pPr>
      <w:r>
        <w:rPr>
          <w:szCs w:val="28"/>
        </w:rPr>
        <w:t xml:space="preserve">    </w:t>
      </w:r>
      <w:r w:rsidRPr="007C094F">
        <w:rPr>
          <w:szCs w:val="28"/>
        </w:rPr>
        <w:t>Кривоносов О. Д.</w:t>
      </w:r>
    </w:p>
    <w:p w:rsidR="00920E63" w:rsidRPr="0013515E" w:rsidRDefault="00920E63" w:rsidP="00920E63">
      <w:pPr>
        <w:ind w:left="5103" w:firstLine="1985"/>
        <w:jc w:val="both"/>
        <w:rPr>
          <w:szCs w:val="28"/>
        </w:rPr>
      </w:pPr>
      <w:r w:rsidRPr="0013515E">
        <w:rPr>
          <w:szCs w:val="28"/>
        </w:rPr>
        <w:t xml:space="preserve">Перевірив: </w:t>
      </w:r>
    </w:p>
    <w:p w:rsidR="00920E63" w:rsidRPr="007C094F" w:rsidRDefault="00920E63" w:rsidP="0056051C">
      <w:pPr>
        <w:ind w:left="5103" w:firstLine="1985"/>
        <w:jc w:val="both"/>
        <w:rPr>
          <w:szCs w:val="28"/>
        </w:rPr>
      </w:pPr>
      <w:r>
        <w:rPr>
          <w:szCs w:val="28"/>
        </w:rPr>
        <w:t xml:space="preserve">    </w:t>
      </w:r>
      <w:r w:rsidR="0056051C">
        <w:rPr>
          <w:szCs w:val="28"/>
        </w:rPr>
        <w:t>Мащенко Л. В.</w:t>
      </w:r>
    </w:p>
    <w:p w:rsidR="00285249" w:rsidRPr="007C094F" w:rsidRDefault="00285249" w:rsidP="00285249">
      <w:pPr>
        <w:ind w:left="4248" w:firstLine="708"/>
        <w:jc w:val="center"/>
        <w:rPr>
          <w:sz w:val="16"/>
        </w:rPr>
      </w:pPr>
      <w:r w:rsidRPr="007C094F">
        <w:rPr>
          <w:sz w:val="16"/>
        </w:rPr>
        <w:t xml:space="preserve"> </w:t>
      </w:r>
    </w:p>
    <w:p w:rsidR="00285249" w:rsidRPr="007C094F" w:rsidRDefault="00285249" w:rsidP="00285249">
      <w:pPr>
        <w:ind w:left="5103"/>
        <w:jc w:val="both"/>
      </w:pPr>
    </w:p>
    <w:p w:rsidR="00285249" w:rsidRPr="007C094F" w:rsidRDefault="00285249" w:rsidP="00285249"/>
    <w:p w:rsidR="00564DF5" w:rsidRPr="007C094F" w:rsidRDefault="00564DF5" w:rsidP="00285249"/>
    <w:p w:rsidR="00564DF5" w:rsidRPr="007C094F" w:rsidRDefault="00564DF5" w:rsidP="00285249"/>
    <w:p w:rsidR="00564DF5" w:rsidRPr="007C094F" w:rsidRDefault="00564DF5" w:rsidP="00285249"/>
    <w:p w:rsidR="00564DF5" w:rsidRPr="007C094F" w:rsidRDefault="00564DF5" w:rsidP="00285249"/>
    <w:p w:rsidR="00564DF5" w:rsidRPr="007C094F" w:rsidRDefault="00564DF5" w:rsidP="00285249"/>
    <w:p w:rsidR="00564DF5" w:rsidRPr="007C094F" w:rsidRDefault="00564DF5" w:rsidP="00285249"/>
    <w:p w:rsidR="00285249" w:rsidRPr="007C094F" w:rsidRDefault="00285249" w:rsidP="00285249">
      <w:r w:rsidRPr="007C094F">
        <w:t xml:space="preserve">                                                                 </w:t>
      </w:r>
    </w:p>
    <w:p w:rsidR="00285249" w:rsidRPr="007C094F" w:rsidRDefault="00285249" w:rsidP="00285249">
      <w:pPr>
        <w:rPr>
          <w:szCs w:val="28"/>
        </w:rPr>
      </w:pPr>
    </w:p>
    <w:p w:rsidR="00285249" w:rsidRPr="007C094F" w:rsidRDefault="00285249" w:rsidP="00285249">
      <w:pPr>
        <w:rPr>
          <w:szCs w:val="28"/>
        </w:rPr>
      </w:pPr>
    </w:p>
    <w:p w:rsidR="00285249" w:rsidRDefault="00285249" w:rsidP="00285249">
      <w:pPr>
        <w:rPr>
          <w:szCs w:val="28"/>
        </w:rPr>
      </w:pPr>
    </w:p>
    <w:p w:rsidR="00847FA9" w:rsidRDefault="00847FA9" w:rsidP="00285249">
      <w:pPr>
        <w:rPr>
          <w:szCs w:val="28"/>
        </w:rPr>
      </w:pPr>
    </w:p>
    <w:p w:rsidR="00847FA9" w:rsidRDefault="00847FA9" w:rsidP="00285249">
      <w:pPr>
        <w:rPr>
          <w:szCs w:val="28"/>
        </w:rPr>
      </w:pPr>
    </w:p>
    <w:p w:rsidR="00847FA9" w:rsidRDefault="00847FA9" w:rsidP="00285249">
      <w:pPr>
        <w:rPr>
          <w:szCs w:val="28"/>
        </w:rPr>
      </w:pPr>
    </w:p>
    <w:p w:rsidR="00847FA9" w:rsidRPr="007C094F" w:rsidRDefault="00847FA9" w:rsidP="00285249">
      <w:pPr>
        <w:rPr>
          <w:szCs w:val="28"/>
        </w:rPr>
      </w:pPr>
    </w:p>
    <w:p w:rsidR="00285249" w:rsidRPr="007C094F" w:rsidRDefault="00285249" w:rsidP="00285249">
      <w:pPr>
        <w:rPr>
          <w:szCs w:val="28"/>
        </w:rPr>
      </w:pPr>
    </w:p>
    <w:p w:rsidR="00572917" w:rsidRDefault="00572917" w:rsidP="00285249">
      <w:pPr>
        <w:rPr>
          <w:szCs w:val="28"/>
        </w:rPr>
      </w:pPr>
    </w:p>
    <w:p w:rsidR="00F374E0" w:rsidRDefault="00F374E0" w:rsidP="00285249">
      <w:pPr>
        <w:rPr>
          <w:szCs w:val="28"/>
        </w:rPr>
      </w:pPr>
    </w:p>
    <w:p w:rsidR="0056051C" w:rsidRDefault="0056051C" w:rsidP="00285249">
      <w:pPr>
        <w:rPr>
          <w:szCs w:val="28"/>
        </w:rPr>
      </w:pPr>
    </w:p>
    <w:p w:rsidR="0056051C" w:rsidRPr="007C094F" w:rsidRDefault="0056051C" w:rsidP="00285249">
      <w:pPr>
        <w:rPr>
          <w:szCs w:val="28"/>
        </w:rPr>
      </w:pPr>
    </w:p>
    <w:p w:rsidR="00564DF5" w:rsidRPr="007C094F" w:rsidRDefault="00564DF5" w:rsidP="00285249">
      <w:pPr>
        <w:rPr>
          <w:szCs w:val="28"/>
        </w:rPr>
      </w:pPr>
    </w:p>
    <w:p w:rsidR="00564DF5" w:rsidRPr="007C094F" w:rsidRDefault="00564DF5" w:rsidP="00285249">
      <w:pPr>
        <w:rPr>
          <w:szCs w:val="28"/>
        </w:rPr>
      </w:pPr>
    </w:p>
    <w:p w:rsidR="00564DF5" w:rsidRPr="00B46E58" w:rsidRDefault="0013515E" w:rsidP="00B46E58">
      <w:pPr>
        <w:jc w:val="center"/>
        <w:rPr>
          <w:sz w:val="44"/>
          <w:szCs w:val="44"/>
        </w:rPr>
      </w:pPr>
      <w:r w:rsidRPr="00B46E58">
        <w:rPr>
          <w:sz w:val="44"/>
          <w:szCs w:val="44"/>
        </w:rPr>
        <w:t>ЗМІСТ</w:t>
      </w:r>
    </w:p>
    <w:p w:rsidR="00564DF5" w:rsidRPr="007C094F" w:rsidRDefault="00564DF5" w:rsidP="00285249">
      <w:pPr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id w:val="660973656"/>
        <w:docPartObj>
          <w:docPartGallery w:val="Table of Contents"/>
          <w:docPartUnique/>
        </w:docPartObj>
      </w:sdtPr>
      <w:sdtEndPr>
        <w:rPr>
          <w:b/>
          <w:bCs/>
          <w:szCs w:val="20"/>
          <w:lang w:val="uk-UA"/>
        </w:rPr>
      </w:sdtEndPr>
      <w:sdtContent>
        <w:p w:rsidR="00B52EC6" w:rsidRPr="00B52EC6" w:rsidRDefault="00572917" w:rsidP="00572917">
          <w:pPr>
            <w:pStyle w:val="ad"/>
            <w:tabs>
              <w:tab w:val="left" w:pos="280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en-US"/>
            </w:rPr>
            <w:tab/>
          </w:r>
        </w:p>
        <w:p w:rsidR="00742464" w:rsidRDefault="00B52EC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B52EC6">
            <w:rPr>
              <w:szCs w:val="28"/>
            </w:rPr>
            <w:fldChar w:fldCharType="begin"/>
          </w:r>
          <w:r w:rsidRPr="00B52EC6">
            <w:rPr>
              <w:szCs w:val="28"/>
            </w:rPr>
            <w:instrText xml:space="preserve"> TOC \o "1-3" \h \z \u </w:instrText>
          </w:r>
          <w:r w:rsidRPr="00B52EC6">
            <w:rPr>
              <w:szCs w:val="28"/>
            </w:rPr>
            <w:fldChar w:fldCharType="separate"/>
          </w:r>
          <w:hyperlink w:anchor="_Toc467811253" w:history="1">
            <w:r w:rsidR="00742464" w:rsidRPr="007D76BD">
              <w:rPr>
                <w:rStyle w:val="aa"/>
                <w:b/>
                <w:noProof/>
              </w:rPr>
              <w:t>Звіт до курсової роботи</w:t>
            </w:r>
            <w:r w:rsidR="00742464">
              <w:rPr>
                <w:noProof/>
                <w:webHidden/>
              </w:rPr>
              <w:tab/>
            </w:r>
            <w:r w:rsidR="00742464">
              <w:rPr>
                <w:noProof/>
                <w:webHidden/>
              </w:rPr>
              <w:fldChar w:fldCharType="begin"/>
            </w:r>
            <w:r w:rsidR="00742464">
              <w:rPr>
                <w:noProof/>
                <w:webHidden/>
              </w:rPr>
              <w:instrText xml:space="preserve"> PAGEREF _Toc467811253 \h </w:instrText>
            </w:r>
            <w:r w:rsidR="00742464">
              <w:rPr>
                <w:noProof/>
                <w:webHidden/>
              </w:rPr>
            </w:r>
            <w:r w:rsidR="00742464">
              <w:rPr>
                <w:noProof/>
                <w:webHidden/>
              </w:rPr>
              <w:fldChar w:fldCharType="separate"/>
            </w:r>
            <w:r w:rsidR="00742464">
              <w:rPr>
                <w:noProof/>
                <w:webHidden/>
              </w:rPr>
              <w:t>0</w:t>
            </w:r>
            <w:r w:rsidR="00742464"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54" w:history="1">
            <w:r w:rsidRPr="007D76BD">
              <w:rPr>
                <w:rStyle w:val="aa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55" w:history="1">
            <w:r w:rsidRPr="007D76BD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7D76BD">
              <w:rPr>
                <w:rStyle w:val="aa"/>
                <w:noProof/>
              </w:rPr>
              <w:t>Проектування системи баз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56" w:history="1">
            <w:r w:rsidRPr="007D76BD">
              <w:rPr>
                <w:rStyle w:val="aa"/>
                <w:noProof/>
              </w:rPr>
              <w:t>1.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57" w:history="1">
            <w:r w:rsidRPr="007D76BD">
              <w:rPr>
                <w:rStyle w:val="aa"/>
                <w:noProof/>
                <w:lang w:val="ru-RU"/>
              </w:rPr>
              <w:t xml:space="preserve">1.2 </w:t>
            </w:r>
            <w:r w:rsidRPr="007D76BD">
              <w:rPr>
                <w:rStyle w:val="aa"/>
                <w:noProof/>
              </w:rPr>
              <w:t>Основні задачі, що треба розв'яз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58" w:history="1">
            <w:r w:rsidRPr="007D76BD">
              <w:rPr>
                <w:rStyle w:val="aa"/>
                <w:noProof/>
              </w:rPr>
              <w:t>1.3. Вхідні та вихідні документи, зві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59" w:history="1">
            <w:r w:rsidRPr="007D76BD">
              <w:rPr>
                <w:rStyle w:val="aa"/>
                <w:noProof/>
              </w:rPr>
              <w:t>1.4. Універсальна таблиця, виявлення аномал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60" w:history="1">
            <w:r w:rsidRPr="007D76BD">
              <w:rPr>
                <w:rStyle w:val="aa"/>
                <w:noProof/>
              </w:rPr>
              <w:t>1.5. Виділення об’є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61" w:history="1">
            <w:r w:rsidRPr="007D76BD">
              <w:rPr>
                <w:rStyle w:val="aa"/>
                <w:noProof/>
              </w:rPr>
              <w:t>1.6. Функціональні залеж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62" w:history="1">
            <w:r w:rsidRPr="007D76BD">
              <w:rPr>
                <w:rStyle w:val="aa"/>
                <w:noProof/>
              </w:rPr>
              <w:t>1.7. Нормалізація відношень та її обґрун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63" w:history="1">
            <w:r w:rsidRPr="007D76BD">
              <w:rPr>
                <w:rStyle w:val="aa"/>
                <w:noProof/>
              </w:rPr>
              <w:t>1.8. Дослідження запитальних зв’яз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64" w:history="1">
            <w:r w:rsidRPr="007D76BD">
              <w:rPr>
                <w:rStyle w:val="aa"/>
                <w:noProof/>
              </w:rPr>
              <w:t>1.9. Встановлення структурних зв’яз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65" w:history="1">
            <w:r w:rsidRPr="007D76BD">
              <w:rPr>
                <w:rStyle w:val="aa"/>
                <w:noProof/>
              </w:rPr>
              <w:t>1.10. Побудова граф-схеми інфологічної моделі та перевірка її корект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66" w:history="1">
            <w:r w:rsidRPr="007D76BD">
              <w:rPr>
                <w:rStyle w:val="aa"/>
                <w:noProof/>
              </w:rPr>
              <w:t>2. Забезпечення основних характеристик систем баз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67" w:history="1">
            <w:r w:rsidRPr="007D76BD">
              <w:rPr>
                <w:rStyle w:val="aa"/>
                <w:noProof/>
              </w:rPr>
              <w:t>3. Реалізація системи баз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68" w:history="1">
            <w:r w:rsidRPr="007D76BD">
              <w:rPr>
                <w:rStyle w:val="aa"/>
                <w:noProof/>
              </w:rPr>
              <w:t>3.1. Обґрунтування вибору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69" w:history="1">
            <w:r w:rsidRPr="007D76BD">
              <w:rPr>
                <w:rStyle w:val="aa"/>
                <w:noProof/>
              </w:rPr>
              <w:t>3.2. Можливість використання системи в режимі мереж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70" w:history="1">
            <w:r w:rsidRPr="007D76BD">
              <w:rPr>
                <w:rStyle w:val="aa"/>
                <w:noProof/>
              </w:rPr>
              <w:t>3.3. Опис та структурна схем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71" w:history="1">
            <w:r w:rsidRPr="007D76BD">
              <w:rPr>
                <w:rStyle w:val="aa"/>
                <w:noProof/>
              </w:rPr>
              <w:t>3.4. Середовище розробки інтерфейсу та його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72" w:history="1">
            <w:r w:rsidRPr="007D76BD">
              <w:rPr>
                <w:rStyle w:val="aa"/>
                <w:noProof/>
              </w:rPr>
              <w:t>3.5. Призначення процедур та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73" w:history="1">
            <w:r w:rsidRPr="007D76BD">
              <w:rPr>
                <w:rStyle w:val="aa"/>
                <w:noProof/>
              </w:rPr>
              <w:t>3.6. Застосування мови SQL для створення запи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74" w:history="1">
            <w:r w:rsidRPr="007D76BD">
              <w:rPr>
                <w:rStyle w:val="aa"/>
                <w:noProof/>
              </w:rPr>
              <w:t>3.7. Створення та використання класів, тригерів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75" w:history="1">
            <w:r w:rsidRPr="007D76BD">
              <w:rPr>
                <w:rStyle w:val="aa"/>
                <w:noProof/>
              </w:rPr>
              <w:t>4. Безпека та таємність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76" w:history="1">
            <w:r w:rsidRPr="007D76BD">
              <w:rPr>
                <w:rStyle w:val="aa"/>
                <w:noProof/>
              </w:rPr>
              <w:t>4.1. Ведення журналу робот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77" w:history="1">
            <w:r w:rsidRPr="007D76BD">
              <w:rPr>
                <w:rStyle w:val="aa"/>
                <w:noProof/>
              </w:rPr>
              <w:t>4.2. Процедури адміні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78" w:history="1">
            <w:r w:rsidRPr="007D76BD">
              <w:rPr>
                <w:rStyle w:val="aa"/>
                <w:noProof/>
              </w:rPr>
              <w:t>5 Інструкції по використанню та супроводжен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79" w:history="1">
            <w:r w:rsidRPr="007D76BD">
              <w:rPr>
                <w:rStyle w:val="aa"/>
                <w:noProof/>
              </w:rPr>
              <w:t>5.1. Інструкція адмініст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80" w:history="1">
            <w:r w:rsidRPr="007D76BD">
              <w:rPr>
                <w:rStyle w:val="aa"/>
                <w:noProof/>
              </w:rPr>
              <w:t>5.2. Інструкція програмі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81" w:history="1">
            <w:r w:rsidRPr="007D76BD">
              <w:rPr>
                <w:rStyle w:val="aa"/>
                <w:noProof/>
              </w:rPr>
              <w:t>5.3. Інструкція користув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82" w:history="1">
            <w:r w:rsidRPr="007D76BD">
              <w:rPr>
                <w:rStyle w:val="aa"/>
                <w:noProof/>
              </w:rPr>
              <w:t>6. Тестування та налаго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83" w:history="1">
            <w:r w:rsidRPr="007D76BD">
              <w:rPr>
                <w:rStyle w:val="aa"/>
                <w:noProof/>
              </w:rPr>
              <w:t>6.1. Підготовка тестів для різних етапів функціонування системи та їх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84" w:history="1">
            <w:r w:rsidRPr="007D76BD">
              <w:rPr>
                <w:rStyle w:val="aa"/>
                <w:noProof/>
              </w:rPr>
              <w:t>6.2. Опис результатів тестування та налаго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85" w:history="1">
            <w:r w:rsidRPr="007D76BD">
              <w:rPr>
                <w:rStyle w:val="aa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86" w:history="1">
            <w:r w:rsidRPr="007D76BD">
              <w:rPr>
                <w:rStyle w:val="aa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87" w:history="1">
            <w:r w:rsidRPr="007D76BD">
              <w:rPr>
                <w:rStyle w:val="aa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64" w:rsidRDefault="0074246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7811288" w:history="1">
            <w:r w:rsidRPr="007D76BD">
              <w:rPr>
                <w:rStyle w:val="aa"/>
                <w:noProof/>
              </w:rPr>
              <w:t>ДОДАТОК (код прогр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EC6" w:rsidRDefault="00B52EC6">
          <w:r w:rsidRPr="00B52EC6">
            <w:rPr>
              <w:b/>
              <w:bCs/>
              <w:szCs w:val="28"/>
            </w:rPr>
            <w:fldChar w:fldCharType="end"/>
          </w:r>
        </w:p>
      </w:sdtContent>
    </w:sdt>
    <w:p w:rsidR="00564DF5" w:rsidRPr="007C094F" w:rsidRDefault="00564DF5" w:rsidP="00285249">
      <w:pPr>
        <w:rPr>
          <w:szCs w:val="28"/>
        </w:rPr>
      </w:pPr>
    </w:p>
    <w:p w:rsidR="00564DF5" w:rsidRPr="007C094F" w:rsidRDefault="00564DF5" w:rsidP="00285249">
      <w:pPr>
        <w:rPr>
          <w:szCs w:val="28"/>
        </w:rPr>
      </w:pPr>
    </w:p>
    <w:p w:rsidR="00564DF5" w:rsidRPr="007C094F" w:rsidRDefault="00564DF5" w:rsidP="00285249">
      <w:pPr>
        <w:rPr>
          <w:szCs w:val="28"/>
        </w:rPr>
      </w:pPr>
    </w:p>
    <w:p w:rsidR="00564DF5" w:rsidRPr="007C094F" w:rsidRDefault="00564DF5" w:rsidP="00285249">
      <w:pPr>
        <w:rPr>
          <w:szCs w:val="28"/>
        </w:rPr>
      </w:pPr>
    </w:p>
    <w:p w:rsidR="00564DF5" w:rsidRPr="007C094F" w:rsidRDefault="00564DF5" w:rsidP="00285249">
      <w:pPr>
        <w:rPr>
          <w:szCs w:val="28"/>
        </w:rPr>
      </w:pPr>
    </w:p>
    <w:p w:rsidR="00285249" w:rsidRPr="007C094F" w:rsidRDefault="00285249" w:rsidP="00285249">
      <w:pPr>
        <w:rPr>
          <w:szCs w:val="28"/>
        </w:rPr>
      </w:pPr>
    </w:p>
    <w:p w:rsidR="00285249" w:rsidRPr="007C094F" w:rsidRDefault="00285249" w:rsidP="00285249">
      <w:pPr>
        <w:rPr>
          <w:szCs w:val="28"/>
        </w:rPr>
      </w:pPr>
    </w:p>
    <w:p w:rsidR="00275ADE" w:rsidRPr="007C094F" w:rsidRDefault="00275ADE">
      <w:pPr>
        <w:spacing w:after="160" w:line="259" w:lineRule="auto"/>
        <w:rPr>
          <w:szCs w:val="28"/>
        </w:rPr>
      </w:pPr>
    </w:p>
    <w:p w:rsidR="007B3542" w:rsidRPr="007C094F" w:rsidRDefault="00275ADE" w:rsidP="003F4B99">
      <w:pPr>
        <w:numPr>
          <w:ilvl w:val="0"/>
          <w:numId w:val="1"/>
        </w:numPr>
        <w:rPr>
          <w:szCs w:val="28"/>
        </w:rPr>
      </w:pPr>
      <w:r w:rsidRPr="007C094F">
        <w:rPr>
          <w:szCs w:val="28"/>
        </w:rPr>
        <w:br w:type="page"/>
      </w:r>
    </w:p>
    <w:p w:rsidR="00B46E58" w:rsidRDefault="00B46E58" w:rsidP="00B46E58">
      <w:pPr>
        <w:pStyle w:val="1"/>
      </w:pPr>
      <w:bookmarkStart w:id="1" w:name="_Toc467811254"/>
      <w:r>
        <w:lastRenderedPageBreak/>
        <w:t>Вступ</w:t>
      </w:r>
      <w:bookmarkEnd w:id="1"/>
    </w:p>
    <w:p w:rsidR="00B46E58" w:rsidRPr="00B46E58" w:rsidRDefault="00B46E58" w:rsidP="000713EC">
      <w:pPr>
        <w:pStyle w:val="1"/>
        <w:numPr>
          <w:ilvl w:val="0"/>
          <w:numId w:val="24"/>
        </w:numPr>
      </w:pPr>
      <w:bookmarkStart w:id="2" w:name="_Toc467811255"/>
      <w:r w:rsidRPr="00B46E58">
        <w:t>Проектування системи баз даних</w:t>
      </w:r>
      <w:bookmarkEnd w:id="2"/>
    </w:p>
    <w:p w:rsidR="00B46E58" w:rsidRPr="00B46E58" w:rsidRDefault="00B46E58" w:rsidP="00B46E58">
      <w:pPr>
        <w:rPr>
          <w:lang w:val="ru-RU"/>
        </w:rPr>
      </w:pPr>
    </w:p>
    <w:p w:rsidR="00B46E58" w:rsidRPr="00B46E58" w:rsidRDefault="00B46E58" w:rsidP="00B46E58">
      <w:pPr>
        <w:rPr>
          <w:lang w:val="ru-RU"/>
        </w:rPr>
      </w:pPr>
    </w:p>
    <w:p w:rsidR="007B3542" w:rsidRPr="00B52EC6" w:rsidRDefault="00B46E58" w:rsidP="00B46E58">
      <w:pPr>
        <w:pStyle w:val="2"/>
        <w:rPr>
          <w:lang w:val="ru-RU"/>
        </w:rPr>
      </w:pPr>
      <w:bookmarkStart w:id="3" w:name="_Toc467811256"/>
      <w:r>
        <w:t>1.1</w:t>
      </w:r>
      <w:r w:rsidR="000713EC">
        <w:t xml:space="preserve"> Постановка задачі</w:t>
      </w:r>
      <w:bookmarkEnd w:id="3"/>
    </w:p>
    <w:p w:rsidR="0066685F" w:rsidRPr="007C094F" w:rsidRDefault="0066685F" w:rsidP="0066685F">
      <w:pPr>
        <w:jc w:val="center"/>
        <w:rPr>
          <w:b/>
        </w:rPr>
      </w:pPr>
    </w:p>
    <w:p w:rsidR="00D251B1" w:rsidRPr="00D251B1" w:rsidRDefault="00D251B1" w:rsidP="00D251B1">
      <w:pPr>
        <w:rPr>
          <w:lang w:val="ru-RU"/>
        </w:rPr>
      </w:pPr>
      <w:r w:rsidRPr="00D251B1">
        <w:rPr>
          <w:lang w:val="ru-RU"/>
        </w:rPr>
        <w:t xml:space="preserve">Т е м а.  </w:t>
      </w:r>
      <w:r>
        <w:t>Чат (програма, яка забезпечує передавання текстових повідомлень)</w:t>
      </w:r>
      <w:r w:rsidRPr="00D251B1">
        <w:rPr>
          <w:lang w:val="ru-RU"/>
        </w:rPr>
        <w:t>.</w:t>
      </w:r>
    </w:p>
    <w:p w:rsidR="00D251B1" w:rsidRPr="00D251B1" w:rsidRDefault="00D251B1" w:rsidP="00D251B1">
      <w:pPr>
        <w:pStyle w:val="af4"/>
        <w:ind w:left="0"/>
      </w:pPr>
      <w:r w:rsidRPr="00D251B1">
        <w:rPr>
          <w:lang w:val="ru-RU"/>
        </w:rPr>
        <w:t xml:space="preserve">Ц </w:t>
      </w:r>
      <w:r>
        <w:t>i</w:t>
      </w:r>
      <w:r w:rsidRPr="00D251B1">
        <w:rPr>
          <w:lang w:val="ru-RU"/>
        </w:rPr>
        <w:t xml:space="preserve"> л ь.  </w:t>
      </w:r>
      <w:r w:rsidRPr="00E30AEF">
        <w:t>Ознайомитис</w:t>
      </w:r>
      <w:r>
        <w:t>я</w:t>
      </w:r>
      <w:r w:rsidRPr="00D251B1">
        <w:rPr>
          <w:lang w:val="ru-RU"/>
        </w:rPr>
        <w:t xml:space="preserve"> з </w:t>
      </w:r>
      <w:r>
        <w:t>мовою SQL</w:t>
      </w:r>
      <w:r w:rsidRPr="00D251B1">
        <w:t xml:space="preserve"> для сервера </w:t>
      </w:r>
      <w:r>
        <w:t>MYSQL</w:t>
      </w:r>
      <w:r w:rsidRPr="00D251B1">
        <w:t xml:space="preserve">, </w:t>
      </w:r>
      <w:r>
        <w:t>API</w:t>
      </w:r>
      <w:r w:rsidRPr="00D251B1">
        <w:t xml:space="preserve"> </w:t>
      </w:r>
      <w:r>
        <w:t>MYSQL</w:t>
      </w:r>
      <w:r w:rsidRPr="00D251B1">
        <w:t xml:space="preserve"> </w:t>
      </w:r>
      <w:r>
        <w:t>для мови C</w:t>
      </w:r>
      <w:r w:rsidRPr="00D251B1">
        <w:t xml:space="preserve">, </w:t>
      </w:r>
      <w:r>
        <w:t>API</w:t>
      </w:r>
      <w:r w:rsidRPr="00D251B1">
        <w:t xml:space="preserve"> </w:t>
      </w:r>
      <w:r>
        <w:t>WINSOCK</w:t>
      </w:r>
      <w:r w:rsidRPr="00D251B1">
        <w:t xml:space="preserve"> у </w:t>
      </w:r>
      <w:r>
        <w:t>c</w:t>
      </w:r>
      <w:r w:rsidRPr="00D251B1">
        <w:t>++</w:t>
      </w:r>
      <w:r>
        <w:t>, побудувати деякі обгортки та GUARDS</w:t>
      </w:r>
      <w:r w:rsidRPr="00D251B1">
        <w:t xml:space="preserve"> </w:t>
      </w:r>
      <w:r>
        <w:t>для автоматизації звільнення ресурсів для MYSQL</w:t>
      </w:r>
      <w:r w:rsidRPr="00D251B1">
        <w:t xml:space="preserve"> </w:t>
      </w:r>
      <w:r>
        <w:t xml:space="preserve"> та WINSOCK дескрипторів</w:t>
      </w:r>
      <w:r w:rsidRPr="00D251B1">
        <w:t xml:space="preserve">; </w:t>
      </w:r>
      <w:r>
        <w:t xml:space="preserve">створити повноцінний чат (аналог додатку </w:t>
      </w:r>
      <w:r w:rsidRPr="00D251B1">
        <w:t>“</w:t>
      </w:r>
      <w:r>
        <w:t>Skype</w:t>
      </w:r>
      <w:r w:rsidRPr="00D251B1">
        <w:t>”</w:t>
      </w:r>
      <w:r>
        <w:t>)</w:t>
      </w:r>
      <w:r w:rsidRPr="00D251B1">
        <w:t>.</w:t>
      </w:r>
    </w:p>
    <w:p w:rsidR="00D251B1" w:rsidRPr="00D251B1" w:rsidRDefault="00D251B1" w:rsidP="00D251B1">
      <w:pPr>
        <w:jc w:val="center"/>
        <w:rPr>
          <w:i/>
          <w:lang w:val="ru-RU"/>
        </w:rPr>
      </w:pPr>
      <w:r w:rsidRPr="00E30AEF">
        <w:rPr>
          <w:i/>
        </w:rPr>
        <w:t>Постановка  завдання</w:t>
      </w:r>
    </w:p>
    <w:p w:rsidR="00D251B1" w:rsidRDefault="00D251B1" w:rsidP="00D251B1">
      <w:pPr>
        <w:rPr>
          <w:szCs w:val="28"/>
        </w:rPr>
      </w:pPr>
      <w:r w:rsidRPr="00D251B1">
        <w:rPr>
          <w:szCs w:val="28"/>
          <w:lang w:val="ru-RU"/>
        </w:rPr>
        <w:t>Реал</w:t>
      </w:r>
      <w:r>
        <w:rPr>
          <w:szCs w:val="28"/>
        </w:rPr>
        <w:t>ізувати чат, який матиме такий архітектурний вигляд:</w:t>
      </w:r>
      <w:r>
        <w:rPr>
          <w:szCs w:val="28"/>
        </w:rPr>
        <w:br/>
      </w:r>
      <w:r>
        <w:rPr>
          <w:szCs w:val="28"/>
        </w:rPr>
        <w:tab/>
        <w:t>інтерфейс ------- сервер менеджер чату ------- сервер бази даних.</w:t>
      </w:r>
    </w:p>
    <w:p w:rsidR="00D251B1" w:rsidRDefault="00D251B1" w:rsidP="00D251B1">
      <w:pPr>
        <w:rPr>
          <w:szCs w:val="28"/>
        </w:rPr>
      </w:pPr>
    </w:p>
    <w:p w:rsidR="00D251B1" w:rsidRDefault="00D251B1" w:rsidP="00D251B1">
      <w:pPr>
        <w:rPr>
          <w:szCs w:val="28"/>
        </w:rPr>
      </w:pPr>
      <w:r>
        <w:rPr>
          <w:szCs w:val="28"/>
        </w:rPr>
        <w:t>Виконати такі умови:</w:t>
      </w:r>
    </w:p>
    <w:p w:rsidR="00D251B1" w:rsidRDefault="00D251B1" w:rsidP="00D251B1">
      <w:pPr>
        <w:pStyle w:val="a9"/>
        <w:numPr>
          <w:ilvl w:val="0"/>
          <w:numId w:val="23"/>
        </w:numPr>
        <w:rPr>
          <w:szCs w:val="28"/>
        </w:rPr>
      </w:pPr>
      <w:r>
        <w:rPr>
          <w:szCs w:val="28"/>
        </w:rPr>
        <w:t>Всі повідомлення мають зберігатися на сервері бази даних.</w:t>
      </w:r>
    </w:p>
    <w:p w:rsidR="00D251B1" w:rsidRDefault="00D251B1" w:rsidP="00D251B1">
      <w:pPr>
        <w:pStyle w:val="a9"/>
        <w:numPr>
          <w:ilvl w:val="0"/>
          <w:numId w:val="23"/>
        </w:numPr>
        <w:rPr>
          <w:szCs w:val="28"/>
        </w:rPr>
      </w:pPr>
      <w:r>
        <w:rPr>
          <w:szCs w:val="28"/>
        </w:rPr>
        <w:t>Користувач може мати друзів, може подати заявку в друзі, може прийняти заявку в друзі, може переглянути, чи є інший користувач у мережі, може пересвідчитись, чи були прочитані їм повідомлення від конкретного друга.</w:t>
      </w:r>
    </w:p>
    <w:p w:rsidR="00D251B1" w:rsidRDefault="00D251B1" w:rsidP="00D251B1">
      <w:pPr>
        <w:pStyle w:val="a9"/>
        <w:numPr>
          <w:ilvl w:val="0"/>
          <w:numId w:val="23"/>
        </w:numPr>
        <w:rPr>
          <w:szCs w:val="28"/>
        </w:rPr>
      </w:pPr>
      <w:r>
        <w:rPr>
          <w:szCs w:val="28"/>
        </w:rPr>
        <w:t>Користувач може шукати нових друзів серед користувачів, чатів, друзів, друзів друзів за ім</w:t>
      </w:r>
      <w:r w:rsidRPr="00D251B1">
        <w:rPr>
          <w:szCs w:val="28"/>
          <w:lang w:val="ru-RU"/>
        </w:rPr>
        <w:t>’</w:t>
      </w:r>
      <w:r>
        <w:rPr>
          <w:szCs w:val="28"/>
        </w:rPr>
        <w:t>ям або логіном, може виконувати пошук чатів по даті повідомлень, які присутні у чаті.</w:t>
      </w:r>
    </w:p>
    <w:p w:rsidR="00D251B1" w:rsidRPr="006B3DAD" w:rsidRDefault="006B3DAD" w:rsidP="006B3DAD">
      <w:pPr>
        <w:pStyle w:val="a9"/>
        <w:numPr>
          <w:ilvl w:val="0"/>
          <w:numId w:val="23"/>
        </w:numPr>
        <w:rPr>
          <w:szCs w:val="28"/>
        </w:rPr>
      </w:pPr>
      <w:r>
        <w:rPr>
          <w:szCs w:val="28"/>
        </w:rPr>
        <w:t>Користувач може створювати чати, додавати члевів чату і встановлювати рівні доступу чденам чату.</w:t>
      </w:r>
    </w:p>
    <w:p w:rsidR="00D251B1" w:rsidRDefault="006B3DAD" w:rsidP="00D251B1">
      <w:pPr>
        <w:pStyle w:val="a9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Користувачів не більше ніж </w:t>
      </w:r>
      <w:r w:rsidR="00D251B1">
        <w:rPr>
          <w:szCs w:val="28"/>
        </w:rPr>
        <w:t>2000000, і</w:t>
      </w:r>
      <w:r>
        <w:rPr>
          <w:szCs w:val="28"/>
        </w:rPr>
        <w:t xml:space="preserve"> не більше</w:t>
      </w:r>
      <w:r w:rsidR="00D251B1">
        <w:rPr>
          <w:szCs w:val="28"/>
        </w:rPr>
        <w:t xml:space="preserve"> 40000 користувачів одночасно.</w:t>
      </w:r>
    </w:p>
    <w:p w:rsidR="0066685F" w:rsidRDefault="0066685F" w:rsidP="00D251B1">
      <w:pPr>
        <w:ind w:left="1134" w:hanging="1134"/>
        <w:jc w:val="both"/>
      </w:pPr>
    </w:p>
    <w:p w:rsidR="00D251B1" w:rsidRPr="007C094F" w:rsidRDefault="00D251B1" w:rsidP="00D251B1">
      <w:pPr>
        <w:ind w:left="1134" w:hanging="1134"/>
        <w:jc w:val="both"/>
      </w:pPr>
    </w:p>
    <w:p w:rsidR="00A27BAF" w:rsidRDefault="000713EC" w:rsidP="00F62621">
      <w:pPr>
        <w:pStyle w:val="2"/>
      </w:pPr>
      <w:bookmarkStart w:id="4" w:name="_Toc467811257"/>
      <w:r w:rsidRPr="000713EC">
        <w:rPr>
          <w:lang w:val="ru-RU"/>
        </w:rPr>
        <w:t xml:space="preserve">1.2 </w:t>
      </w:r>
      <w:r>
        <w:t>Основні задачі, що треба розв'язати</w:t>
      </w:r>
      <w:bookmarkEnd w:id="4"/>
    </w:p>
    <w:p w:rsidR="00B41E1A" w:rsidRDefault="00B41E1A" w:rsidP="00B41E1A"/>
    <w:p w:rsidR="000B4D1D" w:rsidRDefault="000B4D1D" w:rsidP="000B4D1D">
      <w:pPr>
        <w:pStyle w:val="a9"/>
        <w:numPr>
          <w:ilvl w:val="0"/>
          <w:numId w:val="28"/>
        </w:numPr>
      </w:pPr>
      <w:r w:rsidRPr="00B41E1A">
        <w:t>Прочитати такі</w:t>
      </w:r>
      <w:r>
        <w:t xml:space="preserve"> книжки:</w:t>
      </w:r>
    </w:p>
    <w:p w:rsidR="000B4D1D" w:rsidRDefault="000B4D1D" w:rsidP="000B4D1D">
      <w:pPr>
        <w:pStyle w:val="a9"/>
        <w:numPr>
          <w:ilvl w:val="1"/>
          <w:numId w:val="28"/>
        </w:numPr>
      </w:pPr>
      <w:r w:rsidRPr="00B41E1A">
        <w:t xml:space="preserve">MYSQL_Кузнецов М.В., Симдянов И.В. - MySQL 5 (в подлиннике) </w:t>
      </w:r>
      <w:r>
        <w:t>–</w:t>
      </w:r>
      <w:r w:rsidRPr="00B41E1A">
        <w:t xml:space="preserve"> 2010</w:t>
      </w:r>
    </w:p>
    <w:p w:rsidR="000B4D1D" w:rsidRDefault="000B4D1D" w:rsidP="000B4D1D">
      <w:pPr>
        <w:pStyle w:val="a9"/>
        <w:numPr>
          <w:ilvl w:val="1"/>
          <w:numId w:val="28"/>
        </w:numPr>
      </w:pPr>
      <w:r w:rsidRPr="00B41E1A">
        <w:t xml:space="preserve">У. Р. Стивенс - UNIX. Разработка сетевых приложений, 3-е изд. </w:t>
      </w:r>
      <w:r>
        <w:t>–</w:t>
      </w:r>
      <w:r w:rsidRPr="00B41E1A">
        <w:t xml:space="preserve"> 2007</w:t>
      </w:r>
    </w:p>
    <w:p w:rsidR="000B4D1D" w:rsidRDefault="000B4D1D" w:rsidP="000B4D1D">
      <w:pPr>
        <w:pStyle w:val="a9"/>
        <w:numPr>
          <w:ilvl w:val="1"/>
          <w:numId w:val="28"/>
        </w:numPr>
      </w:pPr>
      <w:r w:rsidRPr="00B41E1A">
        <w:t>Entoni_Uilyams_-_Parallelnoe_programmirovanie</w:t>
      </w:r>
      <w:r w:rsidR="00F6364E">
        <w:br/>
      </w:r>
    </w:p>
    <w:p w:rsidR="000B4D1D" w:rsidRDefault="000B4D1D" w:rsidP="000B4D1D">
      <w:pPr>
        <w:pStyle w:val="a9"/>
        <w:numPr>
          <w:ilvl w:val="0"/>
          <w:numId w:val="28"/>
        </w:numPr>
      </w:pPr>
      <w:r>
        <w:t>Ознайомитись з mysql</w:t>
      </w:r>
      <w:r w:rsidRPr="00B41E1A">
        <w:t xml:space="preserve"> </w:t>
      </w:r>
      <w:r>
        <w:t>API</w:t>
      </w:r>
      <w:r w:rsidRPr="00B41E1A">
        <w:t xml:space="preserve"> мови </w:t>
      </w:r>
      <w:r>
        <w:t>C</w:t>
      </w:r>
      <w:r w:rsidRPr="00B41E1A">
        <w:t xml:space="preserve"> </w:t>
      </w:r>
      <w:r>
        <w:t>за допомоги ресурсів:</w:t>
      </w:r>
    </w:p>
    <w:p w:rsidR="000B4D1D" w:rsidRDefault="000B4D1D" w:rsidP="000B4D1D">
      <w:pPr>
        <w:pStyle w:val="a9"/>
        <w:numPr>
          <w:ilvl w:val="1"/>
          <w:numId w:val="28"/>
        </w:numPr>
      </w:pPr>
      <w:hyperlink r:id="rId8" w:history="1">
        <w:r w:rsidRPr="00932E2D">
          <w:rPr>
            <w:rStyle w:val="aa"/>
          </w:rPr>
          <w:t>http://www.mysql.ru/docs/man/C.html</w:t>
        </w:r>
      </w:hyperlink>
    </w:p>
    <w:p w:rsidR="00312D85" w:rsidRPr="00F6364E" w:rsidRDefault="000B4D1D" w:rsidP="00F6364E">
      <w:pPr>
        <w:pStyle w:val="a9"/>
        <w:numPr>
          <w:ilvl w:val="1"/>
          <w:numId w:val="28"/>
        </w:numPr>
      </w:pPr>
      <w:hyperlink r:id="rId9" w:history="1">
        <w:r w:rsidRPr="00932E2D">
          <w:rPr>
            <w:rStyle w:val="aa"/>
          </w:rPr>
          <w:t>http://zetcode.com/db/mysqlc/</w:t>
        </w:r>
      </w:hyperlink>
      <w:r w:rsidR="00F85C5C" w:rsidRPr="00F6364E">
        <w:br/>
      </w:r>
    </w:p>
    <w:p w:rsidR="00F85C5C" w:rsidRDefault="00F85C5C" w:rsidP="00F85C5C">
      <w:pPr>
        <w:pStyle w:val="a9"/>
        <w:numPr>
          <w:ilvl w:val="0"/>
          <w:numId w:val="28"/>
        </w:numPr>
        <w:rPr>
          <w:szCs w:val="28"/>
        </w:rPr>
      </w:pPr>
      <w:r w:rsidRPr="00E2506B">
        <w:rPr>
          <w:szCs w:val="28"/>
        </w:rPr>
        <w:t>Забезпечити змогу створювати конференції</w:t>
      </w:r>
      <w:r>
        <w:rPr>
          <w:szCs w:val="28"/>
        </w:rPr>
        <w:t xml:space="preserve"> так, щоб користувач, що зробив конференцію, міг редагувати її параметри : додавати членів чату, надавати їм один з рівнів доступу (привілейований користувач – може додавати нових користувачів, змінювати назву та аватар чату, звичайний користувач – може читати і писати повідомлення, без доступу – не може писати повідомлення, але </w:t>
      </w:r>
      <w:r>
        <w:rPr>
          <w:szCs w:val="28"/>
        </w:rPr>
        <w:lastRenderedPageBreak/>
        <w:t>може читати повідомлення, котрі були створені за часу, коли користувач був членом чату з вищім рівнем доступу)</w:t>
      </w:r>
      <w:r w:rsidRPr="00E2506B">
        <w:rPr>
          <w:szCs w:val="28"/>
        </w:rPr>
        <w:t>.</w:t>
      </w:r>
      <w:r>
        <w:rPr>
          <w:szCs w:val="28"/>
        </w:rPr>
        <w:br/>
      </w:r>
    </w:p>
    <w:p w:rsidR="00F85C5C" w:rsidRPr="00F6364E" w:rsidRDefault="00F6364E" w:rsidP="00F6364E">
      <w:pPr>
        <w:pStyle w:val="a9"/>
        <w:numPr>
          <w:ilvl w:val="0"/>
          <w:numId w:val="28"/>
        </w:numPr>
        <w:rPr>
          <w:szCs w:val="28"/>
        </w:rPr>
      </w:pPr>
      <w:r>
        <w:t>Розробити базу даних:</w:t>
      </w:r>
      <w:r>
        <w:rPr>
          <w:szCs w:val="28"/>
        </w:rPr>
        <w:br/>
      </w:r>
      <w:r w:rsidR="00F85C5C">
        <w:rPr>
          <w:szCs w:val="28"/>
        </w:rPr>
        <w:t>На сервері бази даних мають бути збережені  процедури та тригери, завдяки яким спрощується реалізація запитів до СУБД і зменшується трафік між сервером чату і сервером БД.</w:t>
      </w:r>
      <w:r w:rsidR="00F85C5C">
        <w:rPr>
          <w:szCs w:val="28"/>
        </w:rPr>
        <w:br/>
      </w:r>
    </w:p>
    <w:p w:rsidR="0045788C" w:rsidRDefault="00312D85" w:rsidP="00B41E1A">
      <w:pPr>
        <w:pStyle w:val="a9"/>
        <w:numPr>
          <w:ilvl w:val="0"/>
          <w:numId w:val="28"/>
        </w:numPr>
      </w:pPr>
      <w:r>
        <w:t>Розробити сервер обслуговування клієнтів.</w:t>
      </w:r>
    </w:p>
    <w:p w:rsidR="00312D85" w:rsidRPr="00312D85" w:rsidRDefault="00312D85" w:rsidP="00312D85">
      <w:pPr>
        <w:pStyle w:val="a9"/>
        <w:numPr>
          <w:ilvl w:val="1"/>
          <w:numId w:val="28"/>
        </w:numPr>
      </w:pPr>
      <w:r>
        <w:t>GUARD WinSock</w:t>
      </w:r>
    </w:p>
    <w:p w:rsidR="00312D85" w:rsidRPr="00312D85" w:rsidRDefault="00312D85" w:rsidP="00312D85">
      <w:pPr>
        <w:pStyle w:val="a9"/>
        <w:numPr>
          <w:ilvl w:val="1"/>
          <w:numId w:val="28"/>
        </w:numPr>
      </w:pPr>
      <w:r>
        <w:t>GUARD mysql</w:t>
      </w:r>
    </w:p>
    <w:p w:rsidR="00312D85" w:rsidRPr="00312D85" w:rsidRDefault="00312D85" w:rsidP="00312D85">
      <w:pPr>
        <w:pStyle w:val="a9"/>
        <w:numPr>
          <w:ilvl w:val="1"/>
          <w:numId w:val="28"/>
        </w:numPr>
      </w:pPr>
      <w:r>
        <w:t>Interrupted thread</w:t>
      </w:r>
    </w:p>
    <w:p w:rsidR="00312D85" w:rsidRPr="00312D85" w:rsidRDefault="00312D85" w:rsidP="00312D85">
      <w:pPr>
        <w:pStyle w:val="a9"/>
        <w:numPr>
          <w:ilvl w:val="1"/>
          <w:numId w:val="28"/>
        </w:numPr>
      </w:pPr>
      <w:r>
        <w:t>Thread pool</w:t>
      </w:r>
    </w:p>
    <w:p w:rsidR="00312D85" w:rsidRPr="00312D85" w:rsidRDefault="00312D85" w:rsidP="00312D85">
      <w:pPr>
        <w:pStyle w:val="a9"/>
        <w:numPr>
          <w:ilvl w:val="1"/>
          <w:numId w:val="28"/>
        </w:numPr>
      </w:pPr>
      <w:r>
        <w:t>Data serialization</w:t>
      </w:r>
    </w:p>
    <w:p w:rsidR="00312D85" w:rsidRPr="00312D85" w:rsidRDefault="00312D85" w:rsidP="00312D85">
      <w:pPr>
        <w:pStyle w:val="a9"/>
        <w:numPr>
          <w:ilvl w:val="1"/>
          <w:numId w:val="28"/>
        </w:numPr>
      </w:pPr>
      <w:r>
        <w:t>Query processing</w:t>
      </w:r>
    </w:p>
    <w:p w:rsidR="00312D85" w:rsidRDefault="00312D85" w:rsidP="00312D85">
      <w:pPr>
        <w:pStyle w:val="a9"/>
        <w:numPr>
          <w:ilvl w:val="0"/>
          <w:numId w:val="28"/>
        </w:numPr>
      </w:pPr>
      <w:r>
        <w:t xml:space="preserve">Розробити </w:t>
      </w:r>
      <w:r w:rsidR="005E4B2C">
        <w:t>інтерфейс</w:t>
      </w:r>
      <w:r>
        <w:t>.</w:t>
      </w:r>
    </w:p>
    <w:p w:rsidR="00312D85" w:rsidRDefault="00312D85" w:rsidP="00312D85"/>
    <w:p w:rsidR="00312D85" w:rsidRDefault="00312D85" w:rsidP="00F62621">
      <w:pPr>
        <w:pStyle w:val="2"/>
        <w:rPr>
          <w:sz w:val="28"/>
        </w:rPr>
      </w:pPr>
      <w:bookmarkStart w:id="5" w:name="_Toc467811258"/>
      <w:r>
        <w:t>1.3. Вхідні та вихідні документи, звіти</w:t>
      </w:r>
      <w:bookmarkEnd w:id="5"/>
    </w:p>
    <w:p w:rsidR="00312D85" w:rsidRDefault="00312D85" w:rsidP="00312D85">
      <w:pPr>
        <w:jc w:val="both"/>
      </w:pPr>
    </w:p>
    <w:p w:rsidR="00312D85" w:rsidRPr="00312D85" w:rsidRDefault="00312D85" w:rsidP="00312D85">
      <w:pPr>
        <w:jc w:val="both"/>
      </w:pPr>
      <w:r>
        <w:t>?</w:t>
      </w:r>
    </w:p>
    <w:p w:rsidR="00312D85" w:rsidRDefault="00312D85" w:rsidP="00312D85">
      <w:pPr>
        <w:jc w:val="both"/>
      </w:pPr>
    </w:p>
    <w:p w:rsidR="00312D85" w:rsidRDefault="00312D85" w:rsidP="00F62621">
      <w:pPr>
        <w:pStyle w:val="2"/>
      </w:pPr>
      <w:bookmarkStart w:id="6" w:name="_Toc467811259"/>
      <w:r>
        <w:t>1.4. Універсальна таблиця, виявлення аномалій</w:t>
      </w:r>
      <w:bookmarkEnd w:id="6"/>
    </w:p>
    <w:p w:rsidR="00312D85" w:rsidRDefault="00312D85" w:rsidP="00312D85"/>
    <w:p w:rsidR="00312D85" w:rsidRPr="00030F29" w:rsidRDefault="00312D85" w:rsidP="00312D85">
      <w:r w:rsidRPr="00030F29">
        <w:t>?</w:t>
      </w:r>
    </w:p>
    <w:p w:rsidR="00312D85" w:rsidRPr="00312D85" w:rsidRDefault="00312D85" w:rsidP="00312D85"/>
    <w:p w:rsidR="00312D85" w:rsidRPr="00F62621" w:rsidRDefault="00312D85" w:rsidP="00F62621">
      <w:pPr>
        <w:pStyle w:val="2"/>
      </w:pPr>
      <w:bookmarkStart w:id="7" w:name="_1.5._Виділення_об’єктів"/>
      <w:bookmarkStart w:id="8" w:name="_Toc467811260"/>
      <w:bookmarkEnd w:id="7"/>
      <w:r w:rsidRPr="00F62621">
        <w:t xml:space="preserve">1.5. </w:t>
      </w:r>
      <w:r w:rsidRPr="00FC286F">
        <w:t>Виділення</w:t>
      </w:r>
      <w:r w:rsidRPr="00F62621">
        <w:t xml:space="preserve"> об’єктів</w:t>
      </w:r>
      <w:bookmarkEnd w:id="8"/>
    </w:p>
    <w:p w:rsidR="009B29E3" w:rsidRDefault="00312D85" w:rsidP="00312D85">
      <w:r w:rsidRPr="00F22472">
        <w:t>Ко</w:t>
      </w:r>
      <w:r w:rsidR="00030F29" w:rsidRPr="00F22472">
        <w:t>ристувачі</w:t>
      </w:r>
      <w:r w:rsidR="00F22472">
        <w:t xml:space="preserve"> – таблиця</w:t>
      </w:r>
      <w:r w:rsidR="00030F29">
        <w:t xml:space="preserve"> users.</w:t>
      </w:r>
      <w:r w:rsidR="00B248CA">
        <w:br/>
      </w:r>
      <w:r w:rsidR="009B29E3">
        <w:rPr>
          <w:noProof/>
          <w:lang w:val="ru-RU"/>
        </w:rPr>
        <w:drawing>
          <wp:inline distT="0" distB="0" distL="0" distR="0" wp14:anchorId="39BFEE8B" wp14:editId="132F28FC">
            <wp:extent cx="1657350" cy="2447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8CA" w:rsidRDefault="00B248CA" w:rsidP="00B248CA">
      <w:pPr>
        <w:spacing w:after="160" w:line="259" w:lineRule="auto"/>
      </w:pPr>
    </w:p>
    <w:p w:rsidR="00016635" w:rsidRDefault="00030F29" w:rsidP="00B248CA">
      <w:pPr>
        <w:spacing w:after="160" w:line="259" w:lineRule="auto"/>
        <w:rPr>
          <w:rFonts w:asciiTheme="minorHAnsi" w:hAnsiTheme="minorHAnsi"/>
        </w:rPr>
      </w:pPr>
      <w:r w:rsidRPr="00FC286F">
        <w:lastRenderedPageBreak/>
        <w:t>Чати</w:t>
      </w:r>
      <w:r w:rsidR="00F22472">
        <w:t xml:space="preserve"> </w:t>
      </w:r>
      <w:r w:rsidR="00F22472">
        <w:rPr>
          <w:rFonts w:asciiTheme="minorHAnsi" w:hAnsiTheme="minorHAnsi"/>
        </w:rPr>
        <w:t xml:space="preserve">– </w:t>
      </w:r>
      <w:r w:rsidR="00F22472">
        <w:t>таблиця</w:t>
      </w:r>
      <w:r>
        <w:t xml:space="preserve"> chats.</w:t>
      </w:r>
      <w:r w:rsidR="00B248CA">
        <w:br/>
      </w:r>
      <w:r w:rsidR="00016635">
        <w:rPr>
          <w:rFonts w:asciiTheme="minorHAnsi" w:hAnsiTheme="minorHAnsi"/>
          <w:noProof/>
          <w:lang w:val="ru-RU"/>
        </w:rPr>
        <w:drawing>
          <wp:inline distT="0" distB="0" distL="0" distR="0" wp14:anchorId="134400E6" wp14:editId="32E3379F">
            <wp:extent cx="1533525" cy="1076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35" w:rsidRPr="00F22472" w:rsidRDefault="00016635" w:rsidP="00030F29">
      <w:pPr>
        <w:rPr>
          <w:rFonts w:asciiTheme="minorHAnsi" w:hAnsiTheme="minorHAnsi"/>
        </w:rPr>
      </w:pPr>
    </w:p>
    <w:p w:rsidR="00016635" w:rsidRDefault="00030F29" w:rsidP="00030F29">
      <w:r w:rsidRPr="00030F29">
        <w:t>Повідомлення</w:t>
      </w:r>
      <w:r w:rsidR="00F22472">
        <w:t xml:space="preserve"> –</w:t>
      </w:r>
      <w:r>
        <w:t xml:space="preserve"> </w:t>
      </w:r>
      <w:r w:rsidR="00F22472">
        <w:t>таблиця</w:t>
      </w:r>
      <w:r>
        <w:t xml:space="preserve"> messages</w:t>
      </w:r>
      <w:r w:rsidR="00F4667E">
        <w:t>, має зовнішній ключ на користувача, що створив повідомлення</w:t>
      </w:r>
      <w:r w:rsidR="00016635">
        <w:t xml:space="preserve">, </w:t>
      </w:r>
      <w:r w:rsidR="00AA40A5">
        <w:t>залежність</w:t>
      </w:r>
      <w:r w:rsidR="00016635">
        <w:t xml:space="preserve"> – один до одного </w:t>
      </w:r>
      <w:r w:rsidR="00016635" w:rsidRPr="00AC33E2">
        <w:rPr>
          <w:u w:val="single"/>
        </w:rPr>
        <w:t>(</w:t>
      </w:r>
      <w:r w:rsidR="00B248CA" w:rsidRPr="00AC33E2">
        <w:rPr>
          <w:u w:val="single"/>
        </w:rPr>
        <w:t>messages</w:t>
      </w:r>
      <w:r w:rsidR="00016635" w:rsidRPr="00AC33E2">
        <w:rPr>
          <w:u w:val="single"/>
        </w:rPr>
        <w:t>1 - 1</w:t>
      </w:r>
      <w:r w:rsidR="00B248CA" w:rsidRPr="00AC33E2">
        <w:rPr>
          <w:u w:val="single"/>
        </w:rPr>
        <w:t>users</w:t>
      </w:r>
      <w:r w:rsidR="00016635" w:rsidRPr="00AC33E2">
        <w:rPr>
          <w:u w:val="single"/>
        </w:rPr>
        <w:t>)</w:t>
      </w:r>
      <w:r>
        <w:t>.</w:t>
      </w:r>
      <w:r w:rsidR="00B248CA">
        <w:br/>
      </w:r>
      <w:r w:rsidR="00016635">
        <w:rPr>
          <w:noProof/>
          <w:lang w:val="ru-RU"/>
        </w:rPr>
        <w:drawing>
          <wp:inline distT="0" distB="0" distL="0" distR="0" wp14:anchorId="51D98DDA" wp14:editId="2223BBCA">
            <wp:extent cx="1238250" cy="1390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29" w:rsidRDefault="00030F29" w:rsidP="00030F29"/>
    <w:p w:rsidR="00572917" w:rsidRPr="00030F29" w:rsidRDefault="00030F29" w:rsidP="00F62621">
      <w:pPr>
        <w:pStyle w:val="2"/>
      </w:pPr>
      <w:bookmarkStart w:id="9" w:name="_1.6._Функціональні_залежності"/>
      <w:bookmarkStart w:id="10" w:name="_Toc467811261"/>
      <w:bookmarkEnd w:id="9"/>
      <w:r>
        <w:t>1.6. Функціональні залежності</w:t>
      </w:r>
      <w:bookmarkEnd w:id="10"/>
    </w:p>
    <w:p w:rsidR="00016635" w:rsidRDefault="00030F29" w:rsidP="00030F29">
      <w:r w:rsidRPr="00030F29">
        <w:t>Друзі</w:t>
      </w:r>
      <w:r w:rsidR="00F22472">
        <w:t xml:space="preserve"> –</w:t>
      </w:r>
      <w:r>
        <w:t xml:space="preserve"> </w:t>
      </w:r>
      <w:r w:rsidR="00F22472">
        <w:t>таблиця</w:t>
      </w:r>
      <w:r>
        <w:t xml:space="preserve"> friends.</w:t>
      </w:r>
      <w:r w:rsidR="008216D6" w:rsidRPr="008216D6">
        <w:t xml:space="preserve"> </w:t>
      </w:r>
      <w:r w:rsidR="008216D6" w:rsidRPr="00AC33E2">
        <w:rPr>
          <w:u w:val="single"/>
        </w:rPr>
        <w:t>(users∞ - ∞users)</w:t>
      </w:r>
      <w:r w:rsidR="00AC33E2">
        <w:rPr>
          <w:u w:val="single"/>
        </w:rPr>
        <w:br/>
      </w:r>
      <w:r w:rsidR="00016635">
        <w:rPr>
          <w:noProof/>
          <w:lang w:val="ru-RU"/>
        </w:rPr>
        <w:drawing>
          <wp:inline distT="0" distB="0" distL="0" distR="0" wp14:anchorId="4FE7F4D2" wp14:editId="10A7FE39">
            <wp:extent cx="1257300" cy="971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35" w:rsidRPr="008216D6" w:rsidRDefault="00016635" w:rsidP="00030F29"/>
    <w:p w:rsidR="00016635" w:rsidRDefault="008216D6" w:rsidP="00030F29">
      <w:r>
        <w:t>Запит в друзі – таблиця requests.</w:t>
      </w:r>
      <w:r w:rsidRPr="008216D6">
        <w:rPr>
          <w:lang w:val="ru-RU"/>
        </w:rPr>
        <w:t xml:space="preserve"> </w:t>
      </w:r>
      <w:r w:rsidRPr="00AC33E2">
        <w:rPr>
          <w:u w:val="single"/>
        </w:rPr>
        <w:t>(users</w:t>
      </w:r>
      <w:r w:rsidR="00E20A93" w:rsidRPr="00AC33E2">
        <w:rPr>
          <w:u w:val="single"/>
        </w:rPr>
        <w:t>∞</w:t>
      </w:r>
      <w:r w:rsidRPr="00AC33E2">
        <w:rPr>
          <w:u w:val="single"/>
        </w:rPr>
        <w:t xml:space="preserve"> - </w:t>
      </w:r>
      <w:r w:rsidR="00E20A93" w:rsidRPr="00AC33E2">
        <w:rPr>
          <w:u w:val="single"/>
        </w:rPr>
        <w:t>∞</w:t>
      </w:r>
      <w:r w:rsidRPr="00AC33E2">
        <w:rPr>
          <w:u w:val="single"/>
        </w:rPr>
        <w:t>users)</w:t>
      </w:r>
      <w:r w:rsidR="00B248CA">
        <w:br/>
      </w:r>
      <w:r w:rsidR="00016635">
        <w:rPr>
          <w:noProof/>
          <w:lang w:val="ru-RU"/>
        </w:rPr>
        <w:drawing>
          <wp:inline distT="0" distB="0" distL="0" distR="0" wp14:anchorId="17D093B2" wp14:editId="37BED5FA">
            <wp:extent cx="1428750" cy="1400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35" w:rsidRPr="008216D6" w:rsidRDefault="00016635" w:rsidP="00030F29"/>
    <w:p w:rsidR="00016635" w:rsidRDefault="00030F29" w:rsidP="00030F29">
      <w:r>
        <w:t>Повідомлення чату</w:t>
      </w:r>
      <w:r w:rsidR="00F22472">
        <w:t xml:space="preserve"> –</w:t>
      </w:r>
      <w:r>
        <w:rPr>
          <w:rFonts w:asciiTheme="minorHAnsi" w:hAnsiTheme="minorHAnsi"/>
        </w:rPr>
        <w:t xml:space="preserve"> </w:t>
      </w:r>
      <w:r w:rsidR="00F22472">
        <w:t>таблиця</w:t>
      </w:r>
      <w:r>
        <w:t xml:space="preserve"> chat</w:t>
      </w:r>
      <w:r w:rsidRPr="00030F29">
        <w:t>_</w:t>
      </w:r>
      <w:r>
        <w:t>messages.</w:t>
      </w:r>
      <w:r w:rsidR="008216D6">
        <w:t xml:space="preserve"> </w:t>
      </w:r>
      <w:r w:rsidR="00E32E9F" w:rsidRPr="00AC33E2">
        <w:rPr>
          <w:u w:val="single"/>
        </w:rPr>
        <w:t>(</w:t>
      </w:r>
      <w:r w:rsidR="00016635" w:rsidRPr="00AC33E2">
        <w:rPr>
          <w:u w:val="single"/>
        </w:rPr>
        <w:t>(chats1 - 1messages)∞ - ∞users)</w:t>
      </w:r>
      <w:r w:rsidR="00AC33E2">
        <w:br/>
      </w:r>
      <w:r w:rsidR="00016635">
        <w:rPr>
          <w:noProof/>
          <w:lang w:val="ru-RU"/>
        </w:rPr>
        <w:drawing>
          <wp:inline distT="0" distB="0" distL="0" distR="0" wp14:anchorId="2F23A825" wp14:editId="05F6627F">
            <wp:extent cx="1438275" cy="1647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35" w:rsidRDefault="00016635" w:rsidP="00030F29"/>
    <w:p w:rsidR="00B248CA" w:rsidRDefault="00AC33E2" w:rsidP="00030F29">
      <w:r>
        <w:lastRenderedPageBreak/>
        <w:t xml:space="preserve">Члени чатів, таблиця chat_members. </w:t>
      </w:r>
      <w:r w:rsidRPr="00AC33E2">
        <w:rPr>
          <w:u w:val="single"/>
        </w:rPr>
        <w:t>(chats∞ - ∞users)</w:t>
      </w:r>
      <w:r>
        <w:br/>
      </w:r>
      <w:r>
        <w:rPr>
          <w:noProof/>
          <w:lang w:val="ru-RU"/>
        </w:rPr>
        <w:drawing>
          <wp:inline distT="0" distB="0" distL="0" distR="0" wp14:anchorId="582D4773" wp14:editId="5C1AF226">
            <wp:extent cx="1866900" cy="1676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E2" w:rsidRPr="008216D6" w:rsidRDefault="00AC33E2" w:rsidP="00030F29"/>
    <w:p w:rsidR="00B248CA" w:rsidRDefault="00030F29" w:rsidP="00030F29">
      <w:r w:rsidRPr="00030F29">
        <w:t>Чати друз</w:t>
      </w:r>
      <w:r>
        <w:t>і</w:t>
      </w:r>
      <w:r w:rsidRPr="00030F29">
        <w:t>в</w:t>
      </w:r>
      <w:r w:rsidR="00F22472">
        <w:t xml:space="preserve"> –</w:t>
      </w:r>
      <w:r>
        <w:t xml:space="preserve"> </w:t>
      </w:r>
      <w:r w:rsidR="00F22472">
        <w:t>таблиця</w:t>
      </w:r>
      <w:r>
        <w:t xml:space="preserve"> friends</w:t>
      </w:r>
      <w:r w:rsidRPr="00030F29">
        <w:t>_</w:t>
      </w:r>
      <w:r>
        <w:t>chats.</w:t>
      </w:r>
    </w:p>
    <w:p w:rsidR="00B248CA" w:rsidRDefault="00B248CA" w:rsidP="00030F29">
      <w:r>
        <w:t>Коли створюється пара друзів в таблиці friends – створюється й чат для переписки між друзями (</w:t>
      </w:r>
      <w:r w:rsidR="00085A01">
        <w:t>якщо</w:t>
      </w:r>
      <w:r>
        <w:t xml:space="preserve"> такого чату ще не було), де вони (користувачі-друзі) отримують рівень доступу ‘u’ (</w:t>
      </w:r>
      <w:r w:rsidR="00AA40A5">
        <w:t>звич</w:t>
      </w:r>
      <w:r>
        <w:t>айний користувач чату)</w:t>
      </w:r>
      <w:r w:rsidR="00085A01">
        <w:t>. В таблицю friends</w:t>
      </w:r>
      <w:r w:rsidR="00085A01" w:rsidRPr="00030F29">
        <w:t>_</w:t>
      </w:r>
      <w:r w:rsidR="00085A01">
        <w:t xml:space="preserve">chats додається запис </w:t>
      </w:r>
      <w:r w:rsidR="00085A01" w:rsidRPr="00085A01">
        <w:rPr>
          <w:b/>
        </w:rPr>
        <w:t>[</w:t>
      </w:r>
      <w:r w:rsidR="00085A01">
        <w:t>min(userID1, userID2), max(userID1, userID2), chatID1</w:t>
      </w:r>
      <w:r w:rsidR="00085A01" w:rsidRPr="00085A01">
        <w:rPr>
          <w:b/>
        </w:rPr>
        <w:t>]</w:t>
      </w:r>
      <w:r w:rsidR="00085A01">
        <w:t>.</w:t>
      </w:r>
      <w:r>
        <w:br/>
        <w:t xml:space="preserve">Записи з цієї таблиці не видаляються (не потрібно </w:t>
      </w:r>
      <w:r w:rsidR="00085A01">
        <w:t>в</w:t>
      </w:r>
      <w:r>
        <w:t xml:space="preserve">идаляти), бо </w:t>
      </w:r>
      <w:r w:rsidR="00085A01">
        <w:t>якщо один з друзів видалить іншого зі свого списку друзів, повідомл</w:t>
      </w:r>
      <w:r w:rsidR="00AA40A5">
        <w:t>е</w:t>
      </w:r>
      <w:r w:rsidR="00085A01">
        <w:t xml:space="preserve">ння між друзями не видаляються. Якщо ці користувачі знов стануть друзями – для них не створюється новий чат, а </w:t>
      </w:r>
      <w:r w:rsidR="002533AE">
        <w:t>використовується</w:t>
      </w:r>
      <w:r w:rsidR="00085A01">
        <w:t xml:space="preserve"> вже існуючий, вказник на який зберігався в таблиці friends</w:t>
      </w:r>
      <w:r w:rsidR="00085A01" w:rsidRPr="00030F29">
        <w:t>_</w:t>
      </w:r>
      <w:r w:rsidR="00085A01">
        <w:t>chats.</w:t>
      </w:r>
      <w:r>
        <w:br/>
      </w:r>
      <w:r w:rsidR="008216D6" w:rsidRPr="00AC33E2">
        <w:rPr>
          <w:u w:val="single"/>
        </w:rPr>
        <w:t>(</w:t>
      </w:r>
      <w:r w:rsidR="00E20A93" w:rsidRPr="00AC33E2">
        <w:rPr>
          <w:u w:val="single"/>
        </w:rPr>
        <w:t>(</w:t>
      </w:r>
      <w:r w:rsidR="008216D6" w:rsidRPr="00AC33E2">
        <w:rPr>
          <w:u w:val="single"/>
        </w:rPr>
        <w:t>users</w:t>
      </w:r>
      <w:r w:rsidR="00E20A93" w:rsidRPr="00AC33E2">
        <w:rPr>
          <w:u w:val="single"/>
        </w:rPr>
        <w:t>∞</w:t>
      </w:r>
      <w:r w:rsidR="008216D6" w:rsidRPr="00AC33E2">
        <w:rPr>
          <w:u w:val="single"/>
        </w:rPr>
        <w:t xml:space="preserve"> - </w:t>
      </w:r>
      <w:r w:rsidR="00E20A93" w:rsidRPr="00AC33E2">
        <w:rPr>
          <w:u w:val="single"/>
        </w:rPr>
        <w:t>∞</w:t>
      </w:r>
      <w:r w:rsidR="008216D6" w:rsidRPr="00AC33E2">
        <w:rPr>
          <w:u w:val="single"/>
        </w:rPr>
        <w:t>users</w:t>
      </w:r>
      <w:r w:rsidR="00E20A93" w:rsidRPr="00AC33E2">
        <w:rPr>
          <w:u w:val="single"/>
        </w:rPr>
        <w:t>)1</w:t>
      </w:r>
      <w:r w:rsidR="008216D6" w:rsidRPr="00AC33E2">
        <w:rPr>
          <w:u w:val="single"/>
        </w:rPr>
        <w:t xml:space="preserve"> - </w:t>
      </w:r>
      <w:r w:rsidR="00E20A93" w:rsidRPr="00AC33E2">
        <w:rPr>
          <w:u w:val="single"/>
        </w:rPr>
        <w:t>1</w:t>
      </w:r>
      <w:r w:rsidR="008216D6" w:rsidRPr="00AC33E2">
        <w:rPr>
          <w:u w:val="single"/>
        </w:rPr>
        <w:t>chats)</w:t>
      </w:r>
      <w:r>
        <w:br/>
      </w:r>
      <w:r>
        <w:rPr>
          <w:noProof/>
          <w:lang w:val="ru-RU"/>
        </w:rPr>
        <w:drawing>
          <wp:inline distT="0" distB="0" distL="0" distR="0" wp14:anchorId="10C880D0" wp14:editId="77025957">
            <wp:extent cx="1314450" cy="1171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36" w:rsidRDefault="00240536" w:rsidP="00572917"/>
    <w:p w:rsidR="00240536" w:rsidRDefault="00240536" w:rsidP="00572917"/>
    <w:p w:rsidR="00240536" w:rsidRDefault="00240536" w:rsidP="00572917"/>
    <w:p w:rsidR="008216D6" w:rsidRDefault="009F0C28" w:rsidP="00F62621">
      <w:pPr>
        <w:pStyle w:val="2"/>
      </w:pPr>
      <w:bookmarkStart w:id="11" w:name="_Toc467811262"/>
      <w:r>
        <w:t xml:space="preserve">1.7. Нормалізація відношень та її </w:t>
      </w:r>
      <w:r w:rsidR="005E4B2C">
        <w:t>обґрунтування</w:t>
      </w:r>
      <w:bookmarkEnd w:id="11"/>
    </w:p>
    <w:p w:rsidR="000A4F99" w:rsidRPr="000A4F99" w:rsidRDefault="000A4F99" w:rsidP="000A4F99">
      <w:r>
        <w:t xml:space="preserve">Розглянемо </w:t>
      </w:r>
      <w:r w:rsidR="00DD4C19">
        <w:t>таблицю</w:t>
      </w:r>
      <w:r>
        <w:t xml:space="preserve"> chat</w:t>
      </w:r>
      <w:r w:rsidRPr="000A4F99">
        <w:t>_</w:t>
      </w:r>
      <w:r>
        <w:t>messages</w:t>
      </w:r>
      <w:r w:rsidRPr="000A4F99">
        <w:t>:</w:t>
      </w:r>
    </w:p>
    <w:p w:rsidR="000A4F99" w:rsidRDefault="000A4F99" w:rsidP="00572917">
      <w:r>
        <w:rPr>
          <w:noProof/>
          <w:lang w:val="ru-RU"/>
        </w:rPr>
        <w:drawing>
          <wp:inline distT="0" distB="0" distL="0" distR="0" wp14:anchorId="302A5E22" wp14:editId="646A1E2F">
            <wp:extent cx="165735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0A4F99" w:rsidRPr="00C671D7" w:rsidRDefault="000A4F99" w:rsidP="00572917">
      <w:pPr>
        <w:rPr>
          <w:lang w:val="ru-RU"/>
        </w:rPr>
      </w:pPr>
      <w:r>
        <w:t>Таблиця в 1НФ, але не в 2НФ, бо не виконується умова невиводимості. Первинним ключем є id</w:t>
      </w:r>
      <w:r w:rsidRPr="000A4F99">
        <w:rPr>
          <w:lang w:val="ru-RU"/>
        </w:rPr>
        <w:t xml:space="preserve">, </w:t>
      </w:r>
      <w:r>
        <w:t>але</w:t>
      </w:r>
      <w:r w:rsidR="00C671D7">
        <w:rPr>
          <w:lang w:val="ru-RU"/>
        </w:rPr>
        <w:t>,</w:t>
      </w:r>
      <w:r>
        <w:t xml:space="preserve"> при наявності унікального для кожного </w:t>
      </w:r>
      <w:r w:rsidR="00DD4C19">
        <w:t>користувача</w:t>
      </w:r>
      <w:r>
        <w:t xml:space="preserve"> поля log</w:t>
      </w:r>
      <w:r w:rsidR="00C671D7">
        <w:t xml:space="preserve">, усі </w:t>
      </w:r>
      <w:r w:rsidR="00C671D7">
        <w:lastRenderedPageBreak/>
        <w:t>інші поля можна вивести за значенням log</w:t>
      </w:r>
      <w:r w:rsidR="00C671D7" w:rsidRPr="00C671D7">
        <w:rPr>
          <w:lang w:val="ru-RU"/>
        </w:rPr>
        <w:t>.</w:t>
      </w:r>
      <w:r w:rsidR="00C671D7">
        <w:t xml:space="preserve"> Навіщо залишати поле id</w:t>
      </w:r>
      <w:r w:rsidR="00C671D7" w:rsidRPr="00C671D7">
        <w:rPr>
          <w:lang w:val="ru-RU"/>
        </w:rPr>
        <w:t xml:space="preserve">, </w:t>
      </w:r>
      <w:r w:rsidR="00C671D7">
        <w:t xml:space="preserve">якщо log </w:t>
      </w:r>
      <w:r w:rsidR="00DD4C19">
        <w:t>однозначно</w:t>
      </w:r>
      <w:r w:rsidR="00C671D7">
        <w:t xml:space="preserve"> </w:t>
      </w:r>
      <w:r w:rsidR="00DD4C19">
        <w:t>визначає</w:t>
      </w:r>
      <w:r w:rsidR="00C671D7">
        <w:t xml:space="preserve"> користувача? Це зроблено для більш зручного користування базою </w:t>
      </w:r>
      <w:r w:rsidR="00DD4C19">
        <w:t>даних</w:t>
      </w:r>
      <w:r w:rsidR="00C671D7">
        <w:t xml:space="preserve">, бо </w:t>
      </w:r>
      <w:r w:rsidR="00DD4C19">
        <w:t>користувацьким</w:t>
      </w:r>
      <w:r w:rsidR="00C671D7">
        <w:t xml:space="preserve"> програмам простіше оперувати 4-х байтним числом </w:t>
      </w:r>
      <w:r w:rsidR="00DD4C19">
        <w:t>ідентифікатором</w:t>
      </w:r>
      <w:r w:rsidR="00C671D7">
        <w:t>, а не 40-ка байтною строкою.</w:t>
      </w:r>
    </w:p>
    <w:p w:rsidR="000A4F99" w:rsidRDefault="000A4F99" w:rsidP="00572917"/>
    <w:p w:rsidR="009F0C28" w:rsidRPr="000A4F99" w:rsidRDefault="00240536" w:rsidP="00572917">
      <w:r>
        <w:t xml:space="preserve">Розглянемо </w:t>
      </w:r>
      <w:r w:rsidR="00DD4C19">
        <w:t>таблицю</w:t>
      </w:r>
      <w:r>
        <w:t xml:space="preserve"> chat</w:t>
      </w:r>
      <w:r w:rsidRPr="000A4F99">
        <w:t>_</w:t>
      </w:r>
      <w:r>
        <w:t>messages</w:t>
      </w:r>
      <w:r w:rsidRPr="000A4F99">
        <w:t>:</w:t>
      </w:r>
    </w:p>
    <w:p w:rsidR="00240536" w:rsidRPr="00240536" w:rsidRDefault="00240536" w:rsidP="00572917">
      <w:r>
        <w:rPr>
          <w:noProof/>
          <w:lang w:val="ru-RU"/>
        </w:rPr>
        <w:drawing>
          <wp:inline distT="0" distB="0" distL="0" distR="0" wp14:anchorId="5614D720" wp14:editId="788DCF99">
            <wp:extent cx="1533525" cy="1724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671D7" w:rsidRPr="00F31886" w:rsidRDefault="00C671D7" w:rsidP="00572917">
      <w:r w:rsidRPr="00F31886">
        <w:t xml:space="preserve">Ця таблиця одночасно </w:t>
      </w:r>
      <w:r w:rsidR="00DD4C19">
        <w:t>виконує</w:t>
      </w:r>
      <w:r w:rsidRPr="00F31886">
        <w:t xml:space="preserve"> роль </w:t>
      </w:r>
      <w:r w:rsidR="00DD4C19" w:rsidRPr="00F31886">
        <w:t>декількох</w:t>
      </w:r>
      <w:r w:rsidRPr="00F31886">
        <w:t xml:space="preserve"> об’</w:t>
      </w:r>
      <w:r>
        <w:t>єктів зв</w:t>
      </w:r>
      <w:r w:rsidRPr="00F31886">
        <w:t>’</w:t>
      </w:r>
      <w:r>
        <w:t>язок:</w:t>
      </w:r>
      <w:r w:rsidR="00F31886">
        <w:t xml:space="preserve"> показує яке повідомлення належить до якого чату </w:t>
      </w:r>
      <w:r w:rsidR="00F31886" w:rsidRPr="00C671D7">
        <w:t>(</w:t>
      </w:r>
      <w:r w:rsidR="00F31886">
        <w:t>chat</w:t>
      </w:r>
      <w:r w:rsidR="00F31886" w:rsidRPr="00C671D7">
        <w:t>_</w:t>
      </w:r>
      <w:r w:rsidR="00F31886">
        <w:t>id</w:t>
      </w:r>
      <w:r w:rsidR="00F31886" w:rsidRPr="00C671D7">
        <w:t xml:space="preserve">, </w:t>
      </w:r>
      <w:r w:rsidR="00F31886">
        <w:t>message</w:t>
      </w:r>
      <w:r w:rsidR="00F31886" w:rsidRPr="00C671D7">
        <w:t>_</w:t>
      </w:r>
      <w:r w:rsidR="00F31886">
        <w:t>id</w:t>
      </w:r>
      <w:r w:rsidR="00F31886" w:rsidRPr="00C671D7">
        <w:t>)</w:t>
      </w:r>
      <w:r w:rsidR="00F31886" w:rsidRPr="00F31886">
        <w:t xml:space="preserve">, </w:t>
      </w:r>
      <w:r w:rsidR="00F31886">
        <w:t xml:space="preserve">показує яке повідомлення було прочитане конкретним </w:t>
      </w:r>
      <w:r w:rsidR="00DD4C19">
        <w:t>користувачем</w:t>
      </w:r>
      <w:r w:rsidR="00F31886">
        <w:t xml:space="preserve"> </w:t>
      </w:r>
      <w:r w:rsidR="00F31886" w:rsidRPr="00C671D7">
        <w:t>(</w:t>
      </w:r>
      <w:r w:rsidR="00F31886">
        <w:t>user</w:t>
      </w:r>
      <w:r w:rsidR="00F31886" w:rsidRPr="00C671D7">
        <w:t>_</w:t>
      </w:r>
      <w:r w:rsidR="00F31886">
        <w:t>id</w:t>
      </w:r>
      <w:r w:rsidR="00F31886" w:rsidRPr="00C671D7">
        <w:t xml:space="preserve">, </w:t>
      </w:r>
      <w:r w:rsidR="00F31886">
        <w:t>message</w:t>
      </w:r>
      <w:r w:rsidR="00F31886" w:rsidRPr="00C671D7">
        <w:t>_</w:t>
      </w:r>
      <w:r w:rsidR="00F31886">
        <w:t>id</w:t>
      </w:r>
      <w:r w:rsidR="00F31886" w:rsidRPr="00F31886">
        <w:t xml:space="preserve">, </w:t>
      </w:r>
      <w:r w:rsidR="00F31886">
        <w:t>unread</w:t>
      </w:r>
      <w:r w:rsidR="00F31886" w:rsidRPr="00C671D7">
        <w:t>)</w:t>
      </w:r>
      <w:r w:rsidR="00F31886" w:rsidRPr="00F31886">
        <w:t>.</w:t>
      </w:r>
    </w:p>
    <w:p w:rsidR="00C671D7" w:rsidRDefault="00C671D7" w:rsidP="00572917">
      <w:r>
        <w:t>Таблиця в 1НФ, але не в 2НФ, бо не виконується умова невиводимості</w:t>
      </w:r>
      <w:r w:rsidR="00F31886">
        <w:t xml:space="preserve">: окреме </w:t>
      </w:r>
      <w:r w:rsidR="00DD4C19">
        <w:t>значення</w:t>
      </w:r>
      <w:r w:rsidR="00F31886">
        <w:t xml:space="preserve"> message</w:t>
      </w:r>
      <w:r w:rsidR="00F31886" w:rsidRPr="00C671D7">
        <w:t>_</w:t>
      </w:r>
      <w:r w:rsidR="00F31886">
        <w:t>id визначає поле chat</w:t>
      </w:r>
      <w:r w:rsidR="00F31886" w:rsidRPr="00C671D7">
        <w:t>_</w:t>
      </w:r>
      <w:r w:rsidR="00F31886">
        <w:t xml:space="preserve">id і </w:t>
      </w:r>
      <w:r w:rsidR="00DD4C19">
        <w:t>таких</w:t>
      </w:r>
      <w:r w:rsidR="00F31886">
        <w:t xml:space="preserve"> записів в таблиці, де message</w:t>
      </w:r>
      <w:r w:rsidR="00F31886" w:rsidRPr="00C671D7">
        <w:t>_</w:t>
      </w:r>
      <w:r w:rsidR="00F31886">
        <w:t>id визначає поле chat</w:t>
      </w:r>
      <w:r w:rsidR="00F31886" w:rsidRPr="00C671D7">
        <w:t>_</w:t>
      </w:r>
      <w:r w:rsidR="00F31886">
        <w:t xml:space="preserve">id буде стільки, скільки </w:t>
      </w:r>
      <w:r w:rsidR="00DD4C19">
        <w:t>користувачів</w:t>
      </w:r>
      <w:r w:rsidR="00F31886">
        <w:t xml:space="preserve"> отримало повідомлення message</w:t>
      </w:r>
      <w:r w:rsidR="00F31886" w:rsidRPr="00C671D7">
        <w:t>_</w:t>
      </w:r>
      <w:r w:rsidR="00F31886">
        <w:t>id.</w:t>
      </w:r>
      <w:r w:rsidR="00051119">
        <w:t xml:space="preserve"> При </w:t>
      </w:r>
      <w:r w:rsidR="00DD4C19">
        <w:t>наявності</w:t>
      </w:r>
      <w:r w:rsidR="00051119">
        <w:t xml:space="preserve"> необхідності запитів, де окремо треба визначати до якого чату відноситься </w:t>
      </w:r>
      <w:r w:rsidR="00DD4C19">
        <w:t>повідомлення</w:t>
      </w:r>
      <w:r w:rsidR="00051119">
        <w:t xml:space="preserve"> цю таблицю одразу необхідно поділити на дві, але такої необхідності нема. Навпаки з тими запитами до цієї таблиці, що існують: </w:t>
      </w:r>
      <w:r w:rsidR="00051119" w:rsidRPr="00051119">
        <w:t>GET_MESSAGES</w:t>
      </w:r>
      <w:r w:rsidR="00051119">
        <w:t xml:space="preserve">, </w:t>
      </w:r>
      <w:r w:rsidR="00051119" w:rsidRPr="00051119">
        <w:t>FIND_CHAT_BY_TIME_RANGE</w:t>
      </w:r>
      <w:r w:rsidR="00051119">
        <w:t xml:space="preserve">, </w:t>
      </w:r>
      <w:r w:rsidR="00051119" w:rsidRPr="00051119">
        <w:t>прост</w:t>
      </w:r>
      <w:r w:rsidR="00051119">
        <w:t xml:space="preserve">іше тримати поля </w:t>
      </w:r>
      <w:r w:rsidR="00051119" w:rsidRPr="00C671D7">
        <w:t>(</w:t>
      </w:r>
      <w:r w:rsidR="00051119">
        <w:t>chat</w:t>
      </w:r>
      <w:r w:rsidR="00051119" w:rsidRPr="00C671D7">
        <w:t>_</w:t>
      </w:r>
      <w:r w:rsidR="00051119">
        <w:t>id</w:t>
      </w:r>
      <w:r w:rsidR="00051119" w:rsidRPr="00C671D7">
        <w:t>,</w:t>
      </w:r>
      <w:r w:rsidR="00051119" w:rsidRPr="00051119">
        <w:t xml:space="preserve"> </w:t>
      </w:r>
      <w:r w:rsidR="00051119">
        <w:t>user</w:t>
      </w:r>
      <w:r w:rsidR="00051119" w:rsidRPr="00C671D7">
        <w:t>_</w:t>
      </w:r>
      <w:r w:rsidR="00051119">
        <w:t>id</w:t>
      </w:r>
      <w:r w:rsidR="00051119" w:rsidRPr="00C671D7">
        <w:t xml:space="preserve">, </w:t>
      </w:r>
      <w:r w:rsidR="00051119">
        <w:t>message</w:t>
      </w:r>
      <w:r w:rsidR="00051119" w:rsidRPr="00C671D7">
        <w:t>_</w:t>
      </w:r>
      <w:r w:rsidR="00051119">
        <w:t>id</w:t>
      </w:r>
      <w:r w:rsidR="00051119" w:rsidRPr="00F31886">
        <w:t xml:space="preserve">, </w:t>
      </w:r>
      <w:r w:rsidR="00051119">
        <w:t>unread</w:t>
      </w:r>
      <w:r w:rsidR="00051119" w:rsidRPr="00C671D7">
        <w:t>)</w:t>
      </w:r>
      <w:r w:rsidR="00051119">
        <w:t xml:space="preserve"> разом, бо якщо б вони були в </w:t>
      </w:r>
      <w:r w:rsidR="00DD4C19">
        <w:t>різних</w:t>
      </w:r>
      <w:r w:rsidR="00051119">
        <w:t xml:space="preserve"> таблицях, </w:t>
      </w:r>
      <w:r w:rsidR="00DD4C19">
        <w:t>виникала</w:t>
      </w:r>
      <w:r w:rsidR="00051119">
        <w:t xml:space="preserve"> б необхідність для </w:t>
      </w:r>
      <w:r w:rsidR="00671FC0">
        <w:t>кожного</w:t>
      </w:r>
      <w:r w:rsidR="00051119">
        <w:t xml:space="preserve"> разу будувати таблицю, що з</w:t>
      </w:r>
      <w:r w:rsidR="00051119" w:rsidRPr="00051119">
        <w:t>’</w:t>
      </w:r>
      <w:r w:rsidR="00051119">
        <w:t>єдную ці поля разом.</w:t>
      </w:r>
    </w:p>
    <w:p w:rsidR="00051119" w:rsidRDefault="00051119" w:rsidP="00572917"/>
    <w:p w:rsidR="00051119" w:rsidRDefault="00051119" w:rsidP="00572917"/>
    <w:p w:rsidR="00ED5CC1" w:rsidRDefault="00ED5CC1" w:rsidP="00F62621">
      <w:pPr>
        <w:pStyle w:val="2"/>
      </w:pPr>
      <w:bookmarkStart w:id="12" w:name="_Toc467811263"/>
      <w:bookmarkStart w:id="13" w:name="_1.8._Дослідження_запитальних"/>
      <w:bookmarkEnd w:id="13"/>
      <w:r w:rsidRPr="00ED5CC1">
        <w:rPr>
          <w:szCs w:val="24"/>
        </w:rPr>
        <w:t>1.</w:t>
      </w:r>
      <w:r>
        <w:t xml:space="preserve">8. </w:t>
      </w:r>
      <w:r w:rsidRPr="00ED5CC1">
        <w:t>Дослідження запитальних зв’язків</w:t>
      </w:r>
      <w:bookmarkEnd w:id="12"/>
    </w:p>
    <w:p w:rsidR="00030C5A" w:rsidRDefault="003A688E" w:rsidP="003A688E">
      <w:pPr>
        <w:pStyle w:val="a9"/>
        <w:ind w:left="0"/>
      </w:pPr>
      <w:r>
        <w:t>Розглянемо декілька запитальних запитів, що можуть поставити під сумнів правильність зв</w:t>
      </w:r>
      <w:r w:rsidRPr="00515CB5">
        <w:rPr>
          <w:lang w:val="ru-RU"/>
        </w:rPr>
        <w:t>’</w:t>
      </w:r>
      <w:r>
        <w:rPr>
          <w:lang w:val="ru-RU"/>
        </w:rPr>
        <w:t>язків</w:t>
      </w:r>
      <w:r w:rsidRPr="00F55D65">
        <w:t xml:space="preserve"> між таблицями</w:t>
      </w:r>
      <w:r w:rsidR="00030C5A">
        <w:t>:</w:t>
      </w:r>
    </w:p>
    <w:p w:rsidR="00030C5A" w:rsidRPr="00030C5A" w:rsidRDefault="00030C5A" w:rsidP="00030C5A">
      <w:pPr>
        <w:pStyle w:val="a9"/>
        <w:numPr>
          <w:ilvl w:val="0"/>
          <w:numId w:val="32"/>
        </w:numPr>
      </w:pPr>
      <w:r>
        <w:t>Які користувачі мають ім’</w:t>
      </w:r>
      <w:r>
        <w:rPr>
          <w:lang w:val="ru-RU"/>
        </w:rPr>
        <w:t>я схоже на</w:t>
      </w:r>
      <w:r w:rsidRPr="002533AE">
        <w:t xml:space="preserve"> задане</w:t>
      </w:r>
      <w:r>
        <w:rPr>
          <w:lang w:val="ru-RU"/>
        </w:rPr>
        <w:t>?</w:t>
      </w:r>
    </w:p>
    <w:p w:rsidR="00030C5A" w:rsidRDefault="00030C5A" w:rsidP="00030C5A">
      <w:pPr>
        <w:pStyle w:val="a9"/>
        <w:numPr>
          <w:ilvl w:val="0"/>
          <w:numId w:val="32"/>
        </w:numPr>
      </w:pPr>
      <w:r>
        <w:t>Які друзі заданого користувача мають ім’</w:t>
      </w:r>
      <w:r>
        <w:rPr>
          <w:lang w:val="ru-RU"/>
        </w:rPr>
        <w:t>я схоже на задане?</w:t>
      </w:r>
    </w:p>
    <w:p w:rsidR="00030C5A" w:rsidRPr="00030C5A" w:rsidRDefault="00030C5A" w:rsidP="00030C5A">
      <w:pPr>
        <w:pStyle w:val="a9"/>
        <w:numPr>
          <w:ilvl w:val="0"/>
          <w:numId w:val="32"/>
        </w:numPr>
      </w:pPr>
      <w:r>
        <w:t>Які чати користувача мають ім’</w:t>
      </w:r>
      <w:r>
        <w:rPr>
          <w:lang w:val="ru-RU"/>
        </w:rPr>
        <w:t>я схоже на задане?</w:t>
      </w:r>
    </w:p>
    <w:p w:rsidR="00030C5A" w:rsidRPr="00030C5A" w:rsidRDefault="00030C5A" w:rsidP="00030C5A">
      <w:pPr>
        <w:pStyle w:val="a9"/>
        <w:numPr>
          <w:ilvl w:val="0"/>
          <w:numId w:val="32"/>
        </w:numPr>
      </w:pPr>
      <w:r>
        <w:rPr>
          <w:lang w:val="ru-RU"/>
        </w:rPr>
        <w:t xml:space="preserve">В яких чатах </w:t>
      </w:r>
      <w:r w:rsidR="00D47C66">
        <w:t xml:space="preserve">користувача </w:t>
      </w:r>
      <w:r>
        <w:t>є</w:t>
      </w:r>
      <w:r>
        <w:rPr>
          <w:lang w:val="ru-RU"/>
        </w:rPr>
        <w:t xml:space="preserve"> </w:t>
      </w:r>
      <w:r w:rsidRPr="002533AE">
        <w:t>пов</w:t>
      </w:r>
      <w:r>
        <w:t>і</w:t>
      </w:r>
      <w:r>
        <w:rPr>
          <w:lang w:val="ru-RU"/>
        </w:rPr>
        <w:t xml:space="preserve">домлення, за заданий </w:t>
      </w:r>
      <w:r w:rsidRPr="002533AE">
        <w:t>пр</w:t>
      </w:r>
      <w:r w:rsidR="002533AE" w:rsidRPr="002533AE">
        <w:t>о</w:t>
      </w:r>
      <w:r w:rsidRPr="002533AE">
        <w:t>міжок</w:t>
      </w:r>
      <w:r>
        <w:rPr>
          <w:lang w:val="ru-RU"/>
        </w:rPr>
        <w:t xml:space="preserve"> часу?</w:t>
      </w:r>
    </w:p>
    <w:p w:rsidR="00DA3CE3" w:rsidRPr="00DA3CE3" w:rsidRDefault="00030C5A" w:rsidP="00DA3CE3">
      <w:pPr>
        <w:pStyle w:val="a9"/>
        <w:numPr>
          <w:ilvl w:val="0"/>
          <w:numId w:val="32"/>
        </w:numPr>
      </w:pPr>
      <w:r>
        <w:rPr>
          <w:lang w:val="ru-RU"/>
        </w:rPr>
        <w:t xml:space="preserve">Які в </w:t>
      </w:r>
      <w:r w:rsidR="003A688E">
        <w:rPr>
          <w:lang w:val="ru-RU"/>
        </w:rPr>
        <w:t xml:space="preserve">заданих </w:t>
      </w:r>
      <w:r>
        <w:rPr>
          <w:lang w:val="ru-RU"/>
        </w:rPr>
        <w:t>користувачів спільні друзі?</w:t>
      </w:r>
    </w:p>
    <w:p w:rsidR="00515CB5" w:rsidRDefault="00515CB5" w:rsidP="00ED5CC1"/>
    <w:p w:rsidR="00DA3CE3" w:rsidRDefault="00DA3CE3" w:rsidP="00ED5CC1">
      <w:r>
        <w:t>Словесно відповісти на ці питання можна так:</w:t>
      </w:r>
    </w:p>
    <w:p w:rsidR="00DA3CE3" w:rsidRDefault="00DA3CE3" w:rsidP="00DA3CE3">
      <w:pPr>
        <w:pStyle w:val="a9"/>
        <w:numPr>
          <w:ilvl w:val="0"/>
          <w:numId w:val="33"/>
        </w:numPr>
      </w:pPr>
      <w:r>
        <w:t>Оскільки в нас є список користувачів</w:t>
      </w:r>
      <w:r w:rsidR="00F4667E">
        <w:t xml:space="preserve"> (users)</w:t>
      </w:r>
      <w:r>
        <w:t>, а користувачі мають ім’</w:t>
      </w:r>
      <w:r>
        <w:rPr>
          <w:lang w:val="ru-RU"/>
        </w:rPr>
        <w:t xml:space="preserve">я, </w:t>
      </w:r>
      <w:r w:rsidRPr="002533AE">
        <w:t>будуємо</w:t>
      </w:r>
      <w:r>
        <w:rPr>
          <w:lang w:val="ru-RU"/>
        </w:rPr>
        <w:t xml:space="preserve"> список користувачів, що мають ім</w:t>
      </w:r>
      <w:r>
        <w:t>’я схоже на задане.</w:t>
      </w:r>
    </w:p>
    <w:p w:rsidR="00DA3CE3" w:rsidRDefault="00DA3CE3" w:rsidP="00DA3CE3">
      <w:pPr>
        <w:pStyle w:val="a9"/>
        <w:numPr>
          <w:ilvl w:val="0"/>
          <w:numId w:val="33"/>
        </w:numPr>
      </w:pPr>
      <w:r>
        <w:t>Оскільки в нас є список уіх пар друзів</w:t>
      </w:r>
      <w:r w:rsidR="00F4667E">
        <w:t xml:space="preserve"> (friends)</w:t>
      </w:r>
      <w:r>
        <w:t xml:space="preserve">, </w:t>
      </w:r>
      <w:r>
        <w:rPr>
          <w:lang w:val="ru-RU"/>
        </w:rPr>
        <w:t>будуємо список друзів заданого користувача</w:t>
      </w:r>
      <w:r>
        <w:t>.</w:t>
      </w:r>
      <w:r>
        <w:br/>
        <w:t>Оскільки друзі – це користувачі, а користувачі мають ім’</w:t>
      </w:r>
      <w:r>
        <w:rPr>
          <w:lang w:val="ru-RU"/>
        </w:rPr>
        <w:t>я, будуємо список друзів, що мають ім</w:t>
      </w:r>
      <w:r>
        <w:t>’я схоже на задане.</w:t>
      </w:r>
    </w:p>
    <w:p w:rsidR="00DA3CE3" w:rsidRDefault="00DA3CE3" w:rsidP="00DA3CE3">
      <w:pPr>
        <w:pStyle w:val="a9"/>
        <w:numPr>
          <w:ilvl w:val="0"/>
          <w:numId w:val="33"/>
        </w:numPr>
      </w:pPr>
      <w:r>
        <w:lastRenderedPageBreak/>
        <w:t>Оскільки в нас є список усіх членів усіх чатів</w:t>
      </w:r>
      <w:r w:rsidR="00F4667E">
        <w:t xml:space="preserve"> (chat_members)</w:t>
      </w:r>
      <w:r>
        <w:t xml:space="preserve">, </w:t>
      </w:r>
      <w:r>
        <w:rPr>
          <w:lang w:val="ru-RU"/>
        </w:rPr>
        <w:t>будуємо список чатів, для яких заданий користувач є членом чату</w:t>
      </w:r>
      <w:r>
        <w:t>.</w:t>
      </w:r>
      <w:r>
        <w:br/>
        <w:t>Оскільки чати мають ім’</w:t>
      </w:r>
      <w:r>
        <w:rPr>
          <w:lang w:val="ru-RU"/>
        </w:rPr>
        <w:t>я, будуємо список чатів, що мають ім</w:t>
      </w:r>
      <w:r>
        <w:t>’я схоже на задане.</w:t>
      </w:r>
    </w:p>
    <w:p w:rsidR="00DA3CE3" w:rsidRDefault="00DA3CE3" w:rsidP="00DA3CE3">
      <w:pPr>
        <w:pStyle w:val="a9"/>
        <w:numPr>
          <w:ilvl w:val="0"/>
          <w:numId w:val="33"/>
        </w:numPr>
      </w:pPr>
      <w:r>
        <w:t>Оскільки в нас є список усіх членів усіх чатів</w:t>
      </w:r>
      <w:r w:rsidR="00F4667E">
        <w:t xml:space="preserve"> (chat_members)</w:t>
      </w:r>
      <w:r>
        <w:t xml:space="preserve">, </w:t>
      </w:r>
      <w:r>
        <w:rPr>
          <w:lang w:val="ru-RU"/>
        </w:rPr>
        <w:t>будуємо список чатів, для яких заданий користувач є членом чату</w:t>
      </w:r>
      <w:r>
        <w:t>.</w:t>
      </w:r>
      <w:r>
        <w:br/>
      </w:r>
      <w:r w:rsidR="00F4667E">
        <w:t xml:space="preserve">Оскільки в нас є список усіх повідомлень усіх чатів, надісланих конкретному користувачеві (chat_messages), </w:t>
      </w:r>
      <w:r w:rsidR="00F4667E">
        <w:rPr>
          <w:lang w:val="ru-RU"/>
        </w:rPr>
        <w:t>для кожного чату буду</w:t>
      </w:r>
      <w:r w:rsidR="00F4667E">
        <w:t>є</w:t>
      </w:r>
      <w:r w:rsidR="00F4667E">
        <w:rPr>
          <w:lang w:val="ru-RU"/>
        </w:rPr>
        <w:t>мо список повідомлень, надісланих заданому користувачеві.</w:t>
      </w:r>
      <w:r w:rsidR="00F4667E">
        <w:rPr>
          <w:lang w:val="ru-RU"/>
        </w:rPr>
        <w:br/>
      </w:r>
      <w:r w:rsidR="00D47C66">
        <w:rPr>
          <w:lang w:val="ru-RU"/>
        </w:rPr>
        <w:t xml:space="preserve">Оскільки </w:t>
      </w:r>
      <w:r w:rsidR="00D47C66">
        <w:t>в нас є список усіх повідомлень</w:t>
      </w:r>
      <w:r w:rsidR="00D47C66">
        <w:rPr>
          <w:lang w:val="ru-RU"/>
        </w:rPr>
        <w:t xml:space="preserve"> </w:t>
      </w:r>
      <w:r w:rsidR="00D47C66">
        <w:t xml:space="preserve">(chat_members), а для  кожного повідомлення є час його створення,  </w:t>
      </w:r>
      <w:r w:rsidR="00D47C66">
        <w:rPr>
          <w:lang w:val="ru-RU"/>
        </w:rPr>
        <w:t>для кожного чату вибераємо такі повідомлення, щ обули створені в заданий проміжок часу</w:t>
      </w:r>
      <w:r w:rsidR="00F4667E">
        <w:t>.</w:t>
      </w:r>
    </w:p>
    <w:p w:rsidR="003A688E" w:rsidRDefault="003A688E" w:rsidP="00DA3CE3">
      <w:pPr>
        <w:pStyle w:val="a9"/>
        <w:numPr>
          <w:ilvl w:val="0"/>
          <w:numId w:val="33"/>
        </w:numPr>
      </w:pPr>
      <w:r>
        <w:t xml:space="preserve">Оскільки в нас є список уіх пар друзів (friends), </w:t>
      </w:r>
      <w:r>
        <w:rPr>
          <w:lang w:val="ru-RU"/>
        </w:rPr>
        <w:t>будуємо списки друзів для кожного з заданих користувачів</w:t>
      </w:r>
      <w:r>
        <w:t>.</w:t>
      </w:r>
      <w:r>
        <w:br/>
        <w:t>Для перших двох списків вибераємо тіх друзів, що є і в першому, і в другому.</w:t>
      </w:r>
      <w:r>
        <w:br/>
        <w:t>Дня отриманого списку і наступного скиску вибераємо тіх друзів, що є і в першому, і в другому.</w:t>
      </w:r>
      <w:r w:rsidR="00243A12">
        <w:br/>
        <w:t>…</w:t>
      </w:r>
      <w:r w:rsidR="00243A12">
        <w:br/>
        <w:t>Таким чином ми отримаємо список усіх спільних друзів.</w:t>
      </w:r>
    </w:p>
    <w:p w:rsidR="00AA509A" w:rsidRDefault="00AA509A" w:rsidP="00AA509A"/>
    <w:p w:rsidR="00AA509A" w:rsidRPr="00AA509A" w:rsidRDefault="00AA509A" w:rsidP="00AA509A">
      <w:r>
        <w:t>Можна бачити, що усі обєкти пов’</w:t>
      </w:r>
      <w:r>
        <w:rPr>
          <w:lang w:val="ru-RU"/>
        </w:rPr>
        <w:t>язан</w:t>
      </w:r>
      <w:r>
        <w:t>і між собою так, що на питання поставлене про один об’єкт, можна відповісти виходячи з відомостей про інший об’єкт.</w:t>
      </w:r>
    </w:p>
    <w:p w:rsidR="000238FB" w:rsidRDefault="000238FB" w:rsidP="000238FB">
      <w:pPr>
        <w:pStyle w:val="a9"/>
      </w:pPr>
    </w:p>
    <w:p w:rsidR="00F30C59" w:rsidRDefault="00F30C59" w:rsidP="00F62621">
      <w:pPr>
        <w:pStyle w:val="2"/>
      </w:pPr>
      <w:bookmarkStart w:id="14" w:name="_Toc467811264"/>
      <w:r>
        <w:t>1.9. Встановлення структурних зв’язків</w:t>
      </w:r>
      <w:bookmarkEnd w:id="14"/>
    </w:p>
    <w:p w:rsidR="00F30C59" w:rsidRDefault="00F30C59" w:rsidP="00ED5CC1">
      <w:r>
        <w:t>?</w:t>
      </w:r>
    </w:p>
    <w:p w:rsidR="00F30C59" w:rsidRPr="007200A1" w:rsidRDefault="007200A1" w:rsidP="00ED5CC1">
      <w:r>
        <w:t>Уже ведь описано все в 1.6. Функціональні залежності, то ту тогда писать, или что там тогда писать.</w:t>
      </w:r>
    </w:p>
    <w:p w:rsidR="00F30C59" w:rsidRDefault="00F30C59" w:rsidP="00ED5CC1"/>
    <w:p w:rsidR="00F30C59" w:rsidRDefault="00F30C59" w:rsidP="00F62621">
      <w:pPr>
        <w:pStyle w:val="2"/>
      </w:pPr>
      <w:bookmarkStart w:id="15" w:name="_Toc467811265"/>
      <w:r>
        <w:lastRenderedPageBreak/>
        <w:t>1.10. Побудова граф-схеми інфологічної моделі та перевірка її коректності</w:t>
      </w:r>
      <w:bookmarkEnd w:id="15"/>
    </w:p>
    <w:p w:rsidR="00ED5CC1" w:rsidRDefault="00F30C59" w:rsidP="00ED5CC1">
      <w:r>
        <w:rPr>
          <w:noProof/>
          <w:lang w:val="ru-RU"/>
        </w:rPr>
        <w:drawing>
          <wp:inline distT="0" distB="0" distL="0" distR="0" wp14:anchorId="33E93FCB" wp14:editId="1641176E">
            <wp:extent cx="6638925" cy="5181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C1" w:rsidRDefault="00ED5CC1" w:rsidP="00ED5CC1"/>
    <w:p w:rsidR="00F55D65" w:rsidRPr="00F55D65" w:rsidRDefault="00F55D65" w:rsidP="00F55D65">
      <w:pPr>
        <w:jc w:val="center"/>
      </w:pPr>
      <w:r>
        <w:t>(Рис.1. Граф-схема інфологічної моделі)</w:t>
      </w:r>
    </w:p>
    <w:p w:rsidR="00F55D65" w:rsidRDefault="00F55D65" w:rsidP="00ED5CC1"/>
    <w:p w:rsidR="00874D35" w:rsidRDefault="00F55D65" w:rsidP="00ED5CC1">
      <w:r>
        <w:t>Є три типи об</w:t>
      </w:r>
      <w:r w:rsidRPr="00F55D65">
        <w:t>’</w:t>
      </w:r>
      <w:r>
        <w:t xml:space="preserve">єктів </w:t>
      </w:r>
      <w:r w:rsidRPr="00F55D65">
        <w:t xml:space="preserve">: </w:t>
      </w:r>
      <w:r>
        <w:t>users, chats, messages</w:t>
      </w:r>
      <w:r w:rsidRPr="00F55D65">
        <w:t xml:space="preserve">, </w:t>
      </w:r>
      <w:r>
        <w:t>які мають первинний ключ, тому всі зв</w:t>
      </w:r>
      <w:r w:rsidRPr="00F55D65">
        <w:t>’</w:t>
      </w:r>
      <w:r>
        <w:t>язки можуть бути описані лише за допомогою зовнішні</w:t>
      </w:r>
      <w:r w:rsidR="007200A1">
        <w:t xml:space="preserve">х ключів до первинних ключів </w:t>
      </w:r>
      <w:r>
        <w:t>одного з типів об</w:t>
      </w:r>
      <w:r w:rsidRPr="00F55D65">
        <w:t>’</w:t>
      </w:r>
      <w:r>
        <w:t>єктів users, chats, messages. На показаній граф-схемі ця умова виконана.</w:t>
      </w:r>
    </w:p>
    <w:p w:rsidR="00F55D65" w:rsidRDefault="00F55D65" w:rsidP="00ED5CC1"/>
    <w:p w:rsidR="00F55D65" w:rsidRDefault="00F55D65" w:rsidP="00F62621">
      <w:pPr>
        <w:tabs>
          <w:tab w:val="left" w:pos="8220"/>
        </w:tabs>
      </w:pPr>
      <w:r>
        <w:t>Усі зв</w:t>
      </w:r>
      <w:r w:rsidRPr="00F55D65">
        <w:t>’</w:t>
      </w:r>
      <w:r>
        <w:t xml:space="preserve">язки відповідають тим, що описані в пунктах </w:t>
      </w:r>
      <w:hyperlink w:anchor="_1.5._Виділення_об’єктів" w:history="1">
        <w:r w:rsidRPr="00F62621">
          <w:rPr>
            <w:rStyle w:val="aa"/>
          </w:rPr>
          <w:t>1.5</w:t>
        </w:r>
      </w:hyperlink>
      <w:r>
        <w:t xml:space="preserve"> і </w:t>
      </w:r>
      <w:hyperlink w:anchor="_1.6._Функціональні_залежності" w:history="1">
        <w:r w:rsidRPr="00F62621">
          <w:rPr>
            <w:rStyle w:val="aa"/>
          </w:rPr>
          <w:t>1.6</w:t>
        </w:r>
      </w:hyperlink>
      <w:r>
        <w:t>.</w:t>
      </w:r>
    </w:p>
    <w:p w:rsidR="00BD4590" w:rsidRDefault="00BD4590" w:rsidP="00ED5CC1"/>
    <w:p w:rsidR="00874D35" w:rsidRDefault="00F62621" w:rsidP="00ED5CC1">
      <w:r>
        <w:t xml:space="preserve">Покажемо </w:t>
      </w:r>
      <w:r w:rsidR="00113673">
        <w:t xml:space="preserve">на граф-схемі </w:t>
      </w:r>
      <w:r>
        <w:t xml:space="preserve">шляхи </w:t>
      </w:r>
      <w:r w:rsidR="00113673">
        <w:t>обходу та</w:t>
      </w:r>
      <w:r w:rsidR="00572506">
        <w:t>б</w:t>
      </w:r>
      <w:r w:rsidR="00113673">
        <w:t>лиць</w:t>
      </w:r>
      <w:r>
        <w:t xml:space="preserve">, які використовуються </w:t>
      </w:r>
      <w:r w:rsidR="007200A1">
        <w:t>відповідми на запитальні запити</w:t>
      </w:r>
      <w:r>
        <w:t xml:space="preserve"> </w:t>
      </w:r>
      <w:r w:rsidR="007200A1">
        <w:t xml:space="preserve">в </w:t>
      </w:r>
      <w:hyperlink w:anchor="_1.8._Дослідження_запитальних" w:history="1">
        <w:r w:rsidR="007200A1" w:rsidRPr="007200A1">
          <w:rPr>
            <w:rStyle w:val="aa"/>
          </w:rPr>
          <w:t>1.8</w:t>
        </w:r>
      </w:hyperlink>
      <w:r>
        <w:t xml:space="preserve">. </w:t>
      </w:r>
    </w:p>
    <w:p w:rsidR="007200A1" w:rsidRPr="00030C5A" w:rsidRDefault="007200A1" w:rsidP="007200A1">
      <w:pPr>
        <w:pStyle w:val="a9"/>
        <w:numPr>
          <w:ilvl w:val="0"/>
          <w:numId w:val="34"/>
        </w:numPr>
      </w:pPr>
      <w:r>
        <w:t>Які користувачі мають ім’</w:t>
      </w:r>
      <w:r>
        <w:rPr>
          <w:lang w:val="ru-RU"/>
        </w:rPr>
        <w:t>я схоже на задане?</w:t>
      </w:r>
      <w:r>
        <w:rPr>
          <w:lang w:val="ru-RU"/>
        </w:rPr>
        <w:br/>
      </w:r>
      <w:r w:rsidRPr="00F9783C">
        <w:rPr>
          <w:rFonts w:asciiTheme="majorHAnsi" w:hAnsiTheme="majorHAnsi"/>
          <w:b/>
          <w:sz w:val="22"/>
          <w:szCs w:val="22"/>
        </w:rPr>
        <w:t>[</w:t>
      </w:r>
      <w:r w:rsidRPr="007200A1">
        <w:rPr>
          <w:rFonts w:asciiTheme="majorHAnsi" w:hAnsiTheme="majorHAnsi"/>
          <w:b/>
          <w:sz w:val="22"/>
          <w:szCs w:val="22"/>
        </w:rPr>
        <w:t>user</w:t>
      </w:r>
      <w:r w:rsidRPr="00F9783C">
        <w:rPr>
          <w:rFonts w:asciiTheme="majorHAnsi" w:hAnsiTheme="majorHAnsi"/>
          <w:b/>
          <w:sz w:val="22"/>
          <w:szCs w:val="22"/>
        </w:rPr>
        <w:t>s:</w:t>
      </w:r>
      <w:r>
        <w:rPr>
          <w:rFonts w:asciiTheme="majorHAnsi" w:hAnsiTheme="majorHAnsi"/>
          <w:sz w:val="22"/>
          <w:szCs w:val="22"/>
        </w:rPr>
        <w:t xml:space="preserve"> </w:t>
      </w:r>
      <w:r w:rsidR="00432D91" w:rsidRPr="00BF7F1E">
        <w:rPr>
          <w:rFonts w:asciiTheme="majorHAnsi" w:hAnsiTheme="majorHAnsi"/>
          <w:sz w:val="22"/>
          <w:szCs w:val="22"/>
        </w:rPr>
        <w:t>user_</w:t>
      </w:r>
      <w:r w:rsidR="00432D91">
        <w:rPr>
          <w:rFonts w:asciiTheme="majorHAnsi" w:hAnsiTheme="majorHAnsi"/>
          <w:sz w:val="22"/>
          <w:szCs w:val="22"/>
        </w:rPr>
        <w:t>name =&gt;</w:t>
      </w:r>
      <w:r w:rsidR="00432D9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(</w:t>
      </w:r>
      <w:r w:rsidRPr="00BF7F1E">
        <w:rPr>
          <w:rFonts w:asciiTheme="majorHAnsi" w:hAnsiTheme="majorHAnsi"/>
          <w:sz w:val="22"/>
          <w:szCs w:val="22"/>
        </w:rPr>
        <w:t>user_</w:t>
      </w:r>
      <w:r>
        <w:rPr>
          <w:rFonts w:asciiTheme="majorHAnsi" w:hAnsiTheme="majorHAnsi"/>
          <w:sz w:val="22"/>
          <w:szCs w:val="22"/>
        </w:rPr>
        <w:t xml:space="preserve">name </w:t>
      </w:r>
      <w:r w:rsidRPr="00113673">
        <w:rPr>
          <w:rFonts w:asciiTheme="majorHAnsi" w:hAnsiTheme="majorHAnsi"/>
          <w:sz w:val="22"/>
          <w:szCs w:val="22"/>
        </w:rPr>
        <w:sym w:font="Wingdings" w:char="F0F3"/>
      </w:r>
      <w:r>
        <w:rPr>
          <w:rFonts w:asciiTheme="majorHAnsi" w:hAnsiTheme="majorHAnsi"/>
          <w:sz w:val="22"/>
          <w:szCs w:val="22"/>
        </w:rPr>
        <w:t xml:space="preserve"> user</w:t>
      </w:r>
      <w:r w:rsidRPr="00BF7F1E">
        <w:rPr>
          <w:rFonts w:asciiTheme="majorHAnsi" w:hAnsiTheme="majorHAnsi"/>
          <w:sz w:val="22"/>
          <w:szCs w:val="22"/>
        </w:rPr>
        <w:t>_id</w:t>
      </w:r>
      <w:r>
        <w:rPr>
          <w:rFonts w:asciiTheme="majorHAnsi" w:hAnsiTheme="majorHAnsi"/>
          <w:sz w:val="22"/>
          <w:szCs w:val="22"/>
        </w:rPr>
        <w:t>) =&gt;</w:t>
      </w:r>
      <w:r w:rsidRPr="00F9783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user</w:t>
      </w:r>
      <w:r w:rsidRPr="00BF7F1E">
        <w:rPr>
          <w:rFonts w:asciiTheme="majorHAnsi" w:hAnsiTheme="majorHAnsi"/>
          <w:sz w:val="22"/>
          <w:szCs w:val="22"/>
        </w:rPr>
        <w:t>_id</w:t>
      </w:r>
      <w:r w:rsidRPr="00F9783C">
        <w:rPr>
          <w:rFonts w:asciiTheme="majorHAnsi" w:hAnsiTheme="majorHAnsi"/>
          <w:b/>
          <w:sz w:val="22"/>
          <w:szCs w:val="22"/>
        </w:rPr>
        <w:t>]</w:t>
      </w:r>
    </w:p>
    <w:p w:rsidR="007200A1" w:rsidRDefault="007200A1" w:rsidP="007200A1">
      <w:pPr>
        <w:pStyle w:val="a9"/>
        <w:numPr>
          <w:ilvl w:val="0"/>
          <w:numId w:val="34"/>
        </w:numPr>
      </w:pPr>
      <w:r>
        <w:t>Які друзі заданого користувача мають ім’</w:t>
      </w:r>
      <w:r>
        <w:rPr>
          <w:lang w:val="ru-RU"/>
        </w:rPr>
        <w:t>я схоже на задане?</w:t>
      </w:r>
      <w:r>
        <w:rPr>
          <w:lang w:val="ru-RU"/>
        </w:rPr>
        <w:br/>
      </w:r>
      <w:r w:rsidRPr="00F9783C">
        <w:rPr>
          <w:rFonts w:asciiTheme="majorHAnsi" w:hAnsiTheme="majorHAnsi"/>
          <w:b/>
          <w:sz w:val="22"/>
          <w:szCs w:val="22"/>
        </w:rPr>
        <w:t>[</w:t>
      </w:r>
      <w:r>
        <w:rPr>
          <w:rFonts w:asciiTheme="majorHAnsi" w:hAnsiTheme="majorHAnsi"/>
          <w:b/>
          <w:sz w:val="22"/>
          <w:szCs w:val="22"/>
        </w:rPr>
        <w:t>friends</w:t>
      </w:r>
      <w:r w:rsidRPr="00F9783C">
        <w:rPr>
          <w:rFonts w:asciiTheme="majorHAnsi" w:hAnsiTheme="majorHAnsi"/>
          <w:b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r w:rsidR="00432D91" w:rsidRPr="00BF7F1E">
        <w:rPr>
          <w:rFonts w:asciiTheme="majorHAnsi" w:hAnsiTheme="majorHAnsi"/>
          <w:sz w:val="22"/>
          <w:szCs w:val="22"/>
        </w:rPr>
        <w:t>user_id</w:t>
      </w:r>
      <w:r w:rsidR="00432D91">
        <w:rPr>
          <w:rFonts w:asciiTheme="majorHAnsi" w:hAnsiTheme="majorHAnsi"/>
          <w:sz w:val="22"/>
          <w:szCs w:val="22"/>
        </w:rPr>
        <w:t xml:space="preserve"> =&gt;</w:t>
      </w:r>
      <w:r w:rsidR="00432D9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(</w:t>
      </w:r>
      <w:r w:rsidRPr="00BF7F1E">
        <w:rPr>
          <w:rFonts w:asciiTheme="majorHAnsi" w:hAnsiTheme="majorHAnsi"/>
          <w:sz w:val="22"/>
          <w:szCs w:val="22"/>
        </w:rPr>
        <w:t>user_</w:t>
      </w:r>
      <w:r>
        <w:rPr>
          <w:rFonts w:asciiTheme="majorHAnsi" w:hAnsiTheme="majorHAnsi"/>
          <w:sz w:val="22"/>
          <w:szCs w:val="22"/>
        </w:rPr>
        <w:t xml:space="preserve">id </w:t>
      </w:r>
      <w:r w:rsidRPr="00113673">
        <w:rPr>
          <w:rFonts w:asciiTheme="majorHAnsi" w:hAnsiTheme="majorHAnsi"/>
          <w:sz w:val="22"/>
          <w:szCs w:val="22"/>
        </w:rPr>
        <w:sym w:font="Wingdings" w:char="F0F3"/>
      </w:r>
      <w:r>
        <w:rPr>
          <w:rFonts w:asciiTheme="majorHAnsi" w:hAnsiTheme="majorHAnsi"/>
          <w:sz w:val="22"/>
          <w:szCs w:val="22"/>
        </w:rPr>
        <w:t xml:space="preserve"> friend</w:t>
      </w:r>
      <w:r w:rsidRPr="00BF7F1E">
        <w:rPr>
          <w:rFonts w:asciiTheme="majorHAnsi" w:hAnsiTheme="majorHAnsi"/>
          <w:sz w:val="22"/>
          <w:szCs w:val="22"/>
        </w:rPr>
        <w:t>_id</w:t>
      </w:r>
      <w:r>
        <w:rPr>
          <w:rFonts w:asciiTheme="majorHAnsi" w:hAnsiTheme="majorHAnsi"/>
          <w:sz w:val="22"/>
          <w:szCs w:val="22"/>
        </w:rPr>
        <w:t>) =&gt;</w:t>
      </w:r>
      <w:r w:rsidRPr="00F9783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friend</w:t>
      </w:r>
      <w:r w:rsidRPr="00BF7F1E">
        <w:rPr>
          <w:rFonts w:asciiTheme="majorHAnsi" w:hAnsiTheme="majorHAnsi"/>
          <w:sz w:val="22"/>
          <w:szCs w:val="22"/>
        </w:rPr>
        <w:t>_id</w:t>
      </w:r>
      <w:r w:rsidRPr="00F9783C">
        <w:rPr>
          <w:rFonts w:asciiTheme="majorHAnsi" w:hAnsiTheme="majorHAnsi"/>
          <w:b/>
          <w:sz w:val="22"/>
          <w:szCs w:val="22"/>
        </w:rPr>
        <w:t>]</w:t>
      </w:r>
      <w:r w:rsidRPr="007200A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------&gt; </w:t>
      </w:r>
      <w:r w:rsidRPr="00F9783C">
        <w:rPr>
          <w:rFonts w:asciiTheme="majorHAnsi" w:hAnsiTheme="majorHAnsi"/>
          <w:b/>
          <w:sz w:val="22"/>
          <w:szCs w:val="22"/>
        </w:rPr>
        <w:t>[</w:t>
      </w:r>
      <w:r>
        <w:rPr>
          <w:rFonts w:asciiTheme="majorHAnsi" w:hAnsiTheme="majorHAnsi"/>
          <w:b/>
          <w:sz w:val="22"/>
          <w:szCs w:val="22"/>
        </w:rPr>
        <w:t>users</w:t>
      </w:r>
      <w:r w:rsidRPr="00F9783C">
        <w:rPr>
          <w:rFonts w:asciiTheme="majorHAnsi" w:hAnsiTheme="majorHAnsi"/>
          <w:b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r w:rsidRPr="00BF7F1E">
        <w:rPr>
          <w:rFonts w:asciiTheme="majorHAnsi" w:hAnsiTheme="majorHAnsi"/>
          <w:sz w:val="22"/>
          <w:szCs w:val="22"/>
        </w:rPr>
        <w:t>id</w:t>
      </w:r>
      <w:r>
        <w:rPr>
          <w:rFonts w:asciiTheme="majorHAnsi" w:hAnsiTheme="majorHAnsi"/>
          <w:sz w:val="22"/>
          <w:szCs w:val="22"/>
        </w:rPr>
        <w:t xml:space="preserve"> =&gt; (id </w:t>
      </w:r>
      <w:r w:rsidRPr="00113673">
        <w:rPr>
          <w:rFonts w:asciiTheme="majorHAnsi" w:hAnsiTheme="majorHAnsi"/>
          <w:sz w:val="22"/>
          <w:szCs w:val="22"/>
        </w:rPr>
        <w:sym w:font="Wingdings" w:char="F0F3"/>
      </w:r>
      <w:r>
        <w:rPr>
          <w:rFonts w:asciiTheme="majorHAnsi" w:hAnsiTheme="majorHAnsi"/>
          <w:sz w:val="22"/>
          <w:szCs w:val="22"/>
        </w:rPr>
        <w:t xml:space="preserve"> name)</w:t>
      </w:r>
      <w:r w:rsidR="00FC3493">
        <w:rPr>
          <w:rFonts w:asciiTheme="majorHAnsi" w:hAnsiTheme="majorHAnsi"/>
          <w:sz w:val="22"/>
          <w:szCs w:val="22"/>
        </w:rPr>
        <w:t xml:space="preserve"> =&gt;</w:t>
      </w:r>
      <w:r w:rsidR="00FC3493">
        <w:rPr>
          <w:rFonts w:asciiTheme="majorHAnsi" w:hAnsiTheme="majorHAnsi"/>
          <w:sz w:val="22"/>
          <w:szCs w:val="22"/>
        </w:rPr>
        <w:t xml:space="preserve"> </w:t>
      </w:r>
      <w:r w:rsidR="00FC3493">
        <w:rPr>
          <w:rFonts w:asciiTheme="majorHAnsi" w:hAnsiTheme="majorHAnsi"/>
          <w:sz w:val="22"/>
          <w:szCs w:val="22"/>
        </w:rPr>
        <w:t>name</w:t>
      </w:r>
      <w:r w:rsidRPr="00F9783C">
        <w:rPr>
          <w:rFonts w:asciiTheme="majorHAnsi" w:hAnsiTheme="majorHAnsi"/>
          <w:b/>
          <w:sz w:val="22"/>
          <w:szCs w:val="22"/>
        </w:rPr>
        <w:t>]</w:t>
      </w:r>
    </w:p>
    <w:p w:rsidR="007200A1" w:rsidRPr="00030C5A" w:rsidRDefault="007200A1" w:rsidP="007200A1">
      <w:pPr>
        <w:pStyle w:val="a9"/>
        <w:numPr>
          <w:ilvl w:val="0"/>
          <w:numId w:val="34"/>
        </w:numPr>
      </w:pPr>
      <w:r>
        <w:lastRenderedPageBreak/>
        <w:t>Які чати користувача мають ім’</w:t>
      </w:r>
      <w:r>
        <w:rPr>
          <w:lang w:val="ru-RU"/>
        </w:rPr>
        <w:t>я схоже на задане?</w:t>
      </w:r>
      <w:r>
        <w:rPr>
          <w:lang w:val="ru-RU"/>
        </w:rPr>
        <w:br/>
      </w:r>
      <w:r w:rsidRPr="00F9783C">
        <w:rPr>
          <w:rFonts w:asciiTheme="majorHAnsi" w:hAnsiTheme="majorHAnsi"/>
          <w:b/>
          <w:sz w:val="22"/>
          <w:szCs w:val="22"/>
        </w:rPr>
        <w:t>[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F9783C">
        <w:rPr>
          <w:rFonts w:asciiTheme="majorHAnsi" w:hAnsiTheme="majorHAnsi"/>
          <w:b/>
          <w:sz w:val="22"/>
          <w:szCs w:val="22"/>
        </w:rPr>
        <w:t>chat_members:</w:t>
      </w:r>
      <w:r>
        <w:rPr>
          <w:rFonts w:asciiTheme="majorHAnsi" w:hAnsiTheme="majorHAnsi"/>
          <w:sz w:val="22"/>
          <w:szCs w:val="22"/>
        </w:rPr>
        <w:t xml:space="preserve"> </w:t>
      </w:r>
      <w:r w:rsidRPr="00BF7F1E">
        <w:rPr>
          <w:rFonts w:asciiTheme="majorHAnsi" w:hAnsiTheme="majorHAnsi"/>
          <w:sz w:val="22"/>
          <w:szCs w:val="22"/>
        </w:rPr>
        <w:t>user_id</w:t>
      </w:r>
      <w:r>
        <w:rPr>
          <w:rFonts w:asciiTheme="majorHAnsi" w:hAnsiTheme="majorHAnsi"/>
          <w:sz w:val="22"/>
          <w:szCs w:val="22"/>
        </w:rPr>
        <w:t xml:space="preserve"> =&gt; (</w:t>
      </w:r>
      <w:r w:rsidRPr="00BF7F1E">
        <w:rPr>
          <w:rFonts w:asciiTheme="majorHAnsi" w:hAnsiTheme="majorHAnsi"/>
          <w:sz w:val="22"/>
          <w:szCs w:val="22"/>
        </w:rPr>
        <w:t>user_id</w:t>
      </w:r>
      <w:r>
        <w:rPr>
          <w:rFonts w:asciiTheme="majorHAnsi" w:hAnsiTheme="majorHAnsi"/>
          <w:sz w:val="22"/>
          <w:szCs w:val="22"/>
        </w:rPr>
        <w:t xml:space="preserve"> </w:t>
      </w:r>
      <w:r w:rsidRPr="00113673">
        <w:rPr>
          <w:rFonts w:asciiTheme="majorHAnsi" w:hAnsiTheme="majorHAnsi"/>
          <w:sz w:val="22"/>
          <w:szCs w:val="22"/>
        </w:rPr>
        <w:sym w:font="Wingdings" w:char="F0F3"/>
      </w:r>
      <w:r>
        <w:rPr>
          <w:rFonts w:asciiTheme="majorHAnsi" w:hAnsiTheme="majorHAnsi"/>
          <w:sz w:val="22"/>
          <w:szCs w:val="22"/>
        </w:rPr>
        <w:t xml:space="preserve"> </w:t>
      </w:r>
      <w:r w:rsidRPr="00BF7F1E">
        <w:rPr>
          <w:rFonts w:asciiTheme="majorHAnsi" w:hAnsiTheme="majorHAnsi"/>
          <w:sz w:val="22"/>
          <w:szCs w:val="22"/>
        </w:rPr>
        <w:t>chat_id</w:t>
      </w:r>
      <w:r>
        <w:rPr>
          <w:rFonts w:asciiTheme="majorHAnsi" w:hAnsiTheme="majorHAnsi"/>
          <w:sz w:val="22"/>
          <w:szCs w:val="22"/>
        </w:rPr>
        <w:t>) =&gt;</w:t>
      </w:r>
      <w:r w:rsidRPr="00F9783C">
        <w:rPr>
          <w:rFonts w:asciiTheme="majorHAnsi" w:hAnsiTheme="majorHAnsi"/>
          <w:sz w:val="22"/>
          <w:szCs w:val="22"/>
        </w:rPr>
        <w:t xml:space="preserve"> </w:t>
      </w:r>
      <w:r w:rsidRPr="00BF7F1E">
        <w:rPr>
          <w:rFonts w:asciiTheme="majorHAnsi" w:hAnsiTheme="majorHAnsi"/>
          <w:sz w:val="22"/>
          <w:szCs w:val="22"/>
        </w:rPr>
        <w:t>chat_id</w:t>
      </w:r>
      <w:r w:rsidRPr="00F9783C">
        <w:rPr>
          <w:rFonts w:asciiTheme="majorHAnsi" w:hAnsiTheme="majorHAnsi"/>
          <w:b/>
          <w:sz w:val="22"/>
          <w:szCs w:val="22"/>
        </w:rPr>
        <w:t>]</w:t>
      </w:r>
      <w:r>
        <w:rPr>
          <w:rFonts w:asciiTheme="majorHAnsi" w:hAnsiTheme="majorHAnsi"/>
          <w:sz w:val="22"/>
          <w:szCs w:val="22"/>
        </w:rPr>
        <w:t xml:space="preserve"> ------&gt; </w:t>
      </w:r>
      <w:r w:rsidRPr="00F9783C">
        <w:rPr>
          <w:rFonts w:asciiTheme="majorHAnsi" w:hAnsiTheme="majorHAnsi"/>
          <w:b/>
          <w:sz w:val="22"/>
          <w:szCs w:val="22"/>
        </w:rPr>
        <w:t>[chats:</w:t>
      </w:r>
      <w:r>
        <w:rPr>
          <w:rFonts w:asciiTheme="majorHAnsi" w:hAnsiTheme="majorHAnsi"/>
          <w:sz w:val="22"/>
          <w:szCs w:val="22"/>
        </w:rPr>
        <w:t xml:space="preserve"> </w:t>
      </w:r>
      <w:r w:rsidRPr="00BF7F1E">
        <w:rPr>
          <w:rFonts w:asciiTheme="majorHAnsi" w:hAnsiTheme="majorHAnsi"/>
          <w:sz w:val="22"/>
          <w:szCs w:val="22"/>
        </w:rPr>
        <w:t>id</w:t>
      </w:r>
      <w:r w:rsidR="000A0DDC">
        <w:rPr>
          <w:rFonts w:asciiTheme="majorHAnsi" w:hAnsiTheme="majorHAnsi"/>
          <w:sz w:val="22"/>
          <w:szCs w:val="22"/>
        </w:rPr>
        <w:t xml:space="preserve"> =&gt; (id </w:t>
      </w:r>
      <w:r w:rsidR="000A0DDC" w:rsidRPr="00113673">
        <w:rPr>
          <w:rFonts w:asciiTheme="majorHAnsi" w:hAnsiTheme="majorHAnsi"/>
          <w:sz w:val="22"/>
          <w:szCs w:val="22"/>
        </w:rPr>
        <w:sym w:font="Wingdings" w:char="F0F3"/>
      </w:r>
      <w:r w:rsidR="000A0DDC">
        <w:rPr>
          <w:rFonts w:asciiTheme="majorHAnsi" w:hAnsiTheme="majorHAnsi"/>
          <w:sz w:val="22"/>
          <w:szCs w:val="22"/>
        </w:rPr>
        <w:t xml:space="preserve"> </w:t>
      </w:r>
      <w:r w:rsidR="000A0DDC">
        <w:rPr>
          <w:rFonts w:asciiTheme="majorHAnsi" w:hAnsiTheme="majorHAnsi"/>
          <w:sz w:val="22"/>
          <w:szCs w:val="22"/>
        </w:rPr>
        <w:t>chat_</w:t>
      </w:r>
      <w:r w:rsidR="000A0DDC">
        <w:rPr>
          <w:rFonts w:asciiTheme="majorHAnsi" w:hAnsiTheme="majorHAnsi"/>
          <w:sz w:val="22"/>
          <w:szCs w:val="22"/>
        </w:rPr>
        <w:t>name)</w:t>
      </w:r>
      <w:r w:rsidR="00FC3493">
        <w:rPr>
          <w:rFonts w:asciiTheme="majorHAnsi" w:hAnsiTheme="majorHAnsi"/>
          <w:sz w:val="22"/>
          <w:szCs w:val="22"/>
        </w:rPr>
        <w:t xml:space="preserve"> =&gt;</w:t>
      </w:r>
      <w:r w:rsidR="00FC3493" w:rsidRPr="00FC3493">
        <w:rPr>
          <w:rFonts w:asciiTheme="majorHAnsi" w:hAnsiTheme="majorHAnsi"/>
          <w:sz w:val="22"/>
          <w:szCs w:val="22"/>
        </w:rPr>
        <w:t xml:space="preserve"> </w:t>
      </w:r>
      <w:r w:rsidR="00FC3493">
        <w:rPr>
          <w:rFonts w:asciiTheme="majorHAnsi" w:hAnsiTheme="majorHAnsi"/>
          <w:sz w:val="22"/>
          <w:szCs w:val="22"/>
        </w:rPr>
        <w:t>chat_name</w:t>
      </w:r>
      <w:r w:rsidRPr="00F9783C">
        <w:rPr>
          <w:rFonts w:asciiTheme="majorHAnsi" w:hAnsiTheme="majorHAnsi"/>
          <w:b/>
          <w:sz w:val="22"/>
          <w:szCs w:val="22"/>
        </w:rPr>
        <w:t>]</w:t>
      </w:r>
    </w:p>
    <w:p w:rsidR="007200A1" w:rsidRPr="00030C5A" w:rsidRDefault="007200A1" w:rsidP="007200A1">
      <w:pPr>
        <w:pStyle w:val="a9"/>
        <w:numPr>
          <w:ilvl w:val="0"/>
          <w:numId w:val="34"/>
        </w:numPr>
      </w:pPr>
      <w:r>
        <w:rPr>
          <w:lang w:val="ru-RU"/>
        </w:rPr>
        <w:t xml:space="preserve">В яких чатах </w:t>
      </w:r>
      <w:r>
        <w:t>користувача є</w:t>
      </w:r>
      <w:r>
        <w:rPr>
          <w:lang w:val="ru-RU"/>
        </w:rPr>
        <w:t xml:space="preserve"> пов</w:t>
      </w:r>
      <w:r>
        <w:t>і</w:t>
      </w:r>
      <w:r>
        <w:rPr>
          <w:lang w:val="ru-RU"/>
        </w:rPr>
        <w:t>домлення, за заданий прміжок часу?</w:t>
      </w:r>
      <w:r w:rsidR="00FC3493">
        <w:rPr>
          <w:rFonts w:asciiTheme="majorHAnsi" w:hAnsiTheme="majorHAnsi"/>
          <w:b/>
          <w:sz w:val="22"/>
          <w:szCs w:val="22"/>
        </w:rPr>
        <w:br/>
      </w:r>
      <w:r w:rsidR="00FC3493" w:rsidRPr="00F9783C">
        <w:rPr>
          <w:rFonts w:asciiTheme="majorHAnsi" w:hAnsiTheme="majorHAnsi"/>
          <w:b/>
          <w:sz w:val="22"/>
          <w:szCs w:val="22"/>
        </w:rPr>
        <w:t>[</w:t>
      </w:r>
      <w:r w:rsidR="00FC3493">
        <w:rPr>
          <w:rFonts w:asciiTheme="majorHAnsi" w:hAnsiTheme="majorHAnsi"/>
          <w:b/>
          <w:sz w:val="22"/>
          <w:szCs w:val="22"/>
        </w:rPr>
        <w:t xml:space="preserve"> </w:t>
      </w:r>
      <w:r w:rsidR="00FC3493" w:rsidRPr="00F9783C">
        <w:rPr>
          <w:rFonts w:asciiTheme="majorHAnsi" w:hAnsiTheme="majorHAnsi"/>
          <w:b/>
          <w:sz w:val="22"/>
          <w:szCs w:val="22"/>
        </w:rPr>
        <w:t>chat_members:</w:t>
      </w:r>
      <w:r w:rsidR="00FC3493">
        <w:rPr>
          <w:rFonts w:asciiTheme="majorHAnsi" w:hAnsiTheme="majorHAnsi"/>
          <w:sz w:val="22"/>
          <w:szCs w:val="22"/>
        </w:rPr>
        <w:t xml:space="preserve"> </w:t>
      </w:r>
      <w:r w:rsidR="00FC3493" w:rsidRPr="00BF7F1E">
        <w:rPr>
          <w:rFonts w:asciiTheme="majorHAnsi" w:hAnsiTheme="majorHAnsi"/>
          <w:sz w:val="22"/>
          <w:szCs w:val="22"/>
        </w:rPr>
        <w:t>user_id</w:t>
      </w:r>
      <w:r w:rsidR="00FC3493">
        <w:rPr>
          <w:rFonts w:asciiTheme="majorHAnsi" w:hAnsiTheme="majorHAnsi"/>
          <w:sz w:val="22"/>
          <w:szCs w:val="22"/>
        </w:rPr>
        <w:t xml:space="preserve"> =&gt; (</w:t>
      </w:r>
      <w:r w:rsidR="00FC3493" w:rsidRPr="00BF7F1E">
        <w:rPr>
          <w:rFonts w:asciiTheme="majorHAnsi" w:hAnsiTheme="majorHAnsi"/>
          <w:sz w:val="22"/>
          <w:szCs w:val="22"/>
        </w:rPr>
        <w:t>user_id</w:t>
      </w:r>
      <w:r w:rsidR="00FC3493">
        <w:rPr>
          <w:rFonts w:asciiTheme="majorHAnsi" w:hAnsiTheme="majorHAnsi"/>
          <w:sz w:val="22"/>
          <w:szCs w:val="22"/>
        </w:rPr>
        <w:t xml:space="preserve"> </w:t>
      </w:r>
      <w:r w:rsidR="00FC3493" w:rsidRPr="00113673">
        <w:rPr>
          <w:rFonts w:asciiTheme="majorHAnsi" w:hAnsiTheme="majorHAnsi"/>
          <w:sz w:val="22"/>
          <w:szCs w:val="22"/>
        </w:rPr>
        <w:sym w:font="Wingdings" w:char="F0F3"/>
      </w:r>
      <w:r w:rsidR="00FC3493">
        <w:rPr>
          <w:rFonts w:asciiTheme="majorHAnsi" w:hAnsiTheme="majorHAnsi"/>
          <w:sz w:val="22"/>
          <w:szCs w:val="22"/>
        </w:rPr>
        <w:t xml:space="preserve"> </w:t>
      </w:r>
      <w:r w:rsidR="00FC3493" w:rsidRPr="00BF7F1E">
        <w:rPr>
          <w:rFonts w:asciiTheme="majorHAnsi" w:hAnsiTheme="majorHAnsi"/>
          <w:sz w:val="22"/>
          <w:szCs w:val="22"/>
        </w:rPr>
        <w:t>chat_id</w:t>
      </w:r>
      <w:r w:rsidR="00FC3493">
        <w:rPr>
          <w:rFonts w:asciiTheme="majorHAnsi" w:hAnsiTheme="majorHAnsi"/>
          <w:sz w:val="22"/>
          <w:szCs w:val="22"/>
        </w:rPr>
        <w:t>) =&gt;</w:t>
      </w:r>
      <w:r w:rsidR="00FC3493" w:rsidRPr="00F9783C">
        <w:rPr>
          <w:rFonts w:asciiTheme="majorHAnsi" w:hAnsiTheme="majorHAnsi"/>
          <w:sz w:val="22"/>
          <w:szCs w:val="22"/>
        </w:rPr>
        <w:t xml:space="preserve"> </w:t>
      </w:r>
      <w:r w:rsidR="00FC3493">
        <w:rPr>
          <w:rFonts w:asciiTheme="majorHAnsi" w:hAnsiTheme="majorHAnsi"/>
          <w:sz w:val="22"/>
          <w:szCs w:val="22"/>
        </w:rPr>
        <w:t>(</w:t>
      </w:r>
      <w:r w:rsidR="00FC3493" w:rsidRPr="00BF7F1E">
        <w:rPr>
          <w:rFonts w:asciiTheme="majorHAnsi" w:hAnsiTheme="majorHAnsi"/>
          <w:sz w:val="22"/>
          <w:szCs w:val="22"/>
        </w:rPr>
        <w:t>chat_id</w:t>
      </w:r>
      <w:r w:rsidR="00FC3493">
        <w:rPr>
          <w:rFonts w:asciiTheme="majorHAnsi" w:hAnsiTheme="majorHAnsi"/>
          <w:sz w:val="22"/>
          <w:szCs w:val="22"/>
        </w:rPr>
        <w:t>,</w:t>
      </w:r>
      <w:r w:rsidR="00FC3493" w:rsidRPr="00BF7F1E">
        <w:rPr>
          <w:rFonts w:asciiTheme="majorHAnsi" w:hAnsiTheme="majorHAnsi"/>
          <w:sz w:val="22"/>
          <w:szCs w:val="22"/>
        </w:rPr>
        <w:t xml:space="preserve"> user_id</w:t>
      </w:r>
      <w:r w:rsidR="00FC3493">
        <w:rPr>
          <w:rFonts w:asciiTheme="majorHAnsi" w:hAnsiTheme="majorHAnsi"/>
          <w:sz w:val="22"/>
          <w:szCs w:val="22"/>
        </w:rPr>
        <w:t>)</w:t>
      </w:r>
      <w:r w:rsidR="00FC3493" w:rsidRPr="00F9783C">
        <w:rPr>
          <w:rFonts w:asciiTheme="majorHAnsi" w:hAnsiTheme="majorHAnsi"/>
          <w:b/>
          <w:sz w:val="22"/>
          <w:szCs w:val="22"/>
        </w:rPr>
        <w:t>]</w:t>
      </w:r>
      <w:r w:rsidR="00FC3493">
        <w:rPr>
          <w:rFonts w:asciiTheme="majorHAnsi" w:hAnsiTheme="majorHAnsi"/>
          <w:sz w:val="22"/>
          <w:szCs w:val="22"/>
        </w:rPr>
        <w:t xml:space="preserve"> ------&gt;</w:t>
      </w:r>
      <w:r w:rsidR="00FC3493">
        <w:rPr>
          <w:rFonts w:asciiTheme="majorHAnsi" w:hAnsiTheme="majorHAnsi"/>
          <w:sz w:val="22"/>
          <w:szCs w:val="22"/>
        </w:rPr>
        <w:br/>
        <w:t>------&gt;</w:t>
      </w:r>
      <w:r w:rsidR="00FC3493" w:rsidRPr="00F9783C">
        <w:rPr>
          <w:rFonts w:asciiTheme="majorHAnsi" w:hAnsiTheme="majorHAnsi"/>
          <w:b/>
          <w:sz w:val="22"/>
          <w:szCs w:val="22"/>
        </w:rPr>
        <w:t xml:space="preserve"> [</w:t>
      </w:r>
      <w:r w:rsidR="00FC3493" w:rsidRPr="004A3C74">
        <w:rPr>
          <w:rFonts w:asciiTheme="majorHAnsi" w:hAnsiTheme="majorHAnsi"/>
          <w:b/>
          <w:sz w:val="22"/>
          <w:szCs w:val="22"/>
        </w:rPr>
        <w:t>chat_messages</w:t>
      </w:r>
      <w:r w:rsidR="00FC3493" w:rsidRPr="00F9783C">
        <w:rPr>
          <w:rFonts w:asciiTheme="majorHAnsi" w:hAnsiTheme="majorHAnsi"/>
          <w:b/>
          <w:sz w:val="22"/>
          <w:szCs w:val="22"/>
        </w:rPr>
        <w:t>:</w:t>
      </w:r>
      <w:r w:rsidR="00FC3493">
        <w:rPr>
          <w:rFonts w:asciiTheme="majorHAnsi" w:hAnsiTheme="majorHAnsi"/>
          <w:sz w:val="22"/>
          <w:szCs w:val="22"/>
        </w:rPr>
        <w:t xml:space="preserve"> (</w:t>
      </w:r>
      <w:r w:rsidR="00FC3493" w:rsidRPr="00BF7F1E">
        <w:rPr>
          <w:rFonts w:asciiTheme="majorHAnsi" w:hAnsiTheme="majorHAnsi"/>
          <w:sz w:val="22"/>
          <w:szCs w:val="22"/>
        </w:rPr>
        <w:t>chat_id</w:t>
      </w:r>
      <w:r w:rsidR="00FC3493">
        <w:rPr>
          <w:rFonts w:asciiTheme="majorHAnsi" w:hAnsiTheme="majorHAnsi"/>
          <w:sz w:val="22"/>
          <w:szCs w:val="22"/>
        </w:rPr>
        <w:t>,</w:t>
      </w:r>
      <w:r w:rsidR="00FC3493" w:rsidRPr="00BF7F1E">
        <w:rPr>
          <w:rFonts w:asciiTheme="majorHAnsi" w:hAnsiTheme="majorHAnsi"/>
          <w:sz w:val="22"/>
          <w:szCs w:val="22"/>
        </w:rPr>
        <w:t xml:space="preserve"> user_id</w:t>
      </w:r>
      <w:r w:rsidR="00FC3493">
        <w:rPr>
          <w:rFonts w:asciiTheme="majorHAnsi" w:hAnsiTheme="majorHAnsi"/>
          <w:sz w:val="22"/>
          <w:szCs w:val="22"/>
        </w:rPr>
        <w:t>) =&gt; message_id</w:t>
      </w:r>
      <w:r w:rsidR="00FC3493" w:rsidRPr="00F9783C">
        <w:rPr>
          <w:rFonts w:asciiTheme="majorHAnsi" w:hAnsiTheme="majorHAnsi"/>
          <w:b/>
          <w:sz w:val="22"/>
          <w:szCs w:val="22"/>
        </w:rPr>
        <w:t>]</w:t>
      </w:r>
      <w:r w:rsidR="00FC3493">
        <w:rPr>
          <w:rFonts w:asciiTheme="majorHAnsi" w:hAnsiTheme="majorHAnsi"/>
          <w:b/>
          <w:sz w:val="22"/>
          <w:szCs w:val="22"/>
        </w:rPr>
        <w:t xml:space="preserve"> </w:t>
      </w:r>
      <w:r w:rsidR="00FC3493">
        <w:rPr>
          <w:rFonts w:asciiTheme="majorHAnsi" w:hAnsiTheme="majorHAnsi"/>
          <w:sz w:val="22"/>
          <w:szCs w:val="22"/>
        </w:rPr>
        <w:t xml:space="preserve">------&gt; </w:t>
      </w:r>
      <w:r w:rsidR="00FC3493" w:rsidRPr="004A3C74">
        <w:rPr>
          <w:rFonts w:asciiTheme="majorHAnsi" w:hAnsiTheme="majorHAnsi"/>
          <w:b/>
          <w:sz w:val="22"/>
          <w:szCs w:val="22"/>
        </w:rPr>
        <w:t xml:space="preserve">[messages: </w:t>
      </w:r>
      <w:r w:rsidR="00FC3493" w:rsidRPr="00BF7F1E">
        <w:rPr>
          <w:rFonts w:asciiTheme="majorHAnsi" w:hAnsiTheme="majorHAnsi"/>
          <w:sz w:val="22"/>
          <w:szCs w:val="22"/>
        </w:rPr>
        <w:t>id</w:t>
      </w:r>
      <w:r w:rsidR="00FC3493">
        <w:rPr>
          <w:rFonts w:asciiTheme="majorHAnsi" w:hAnsiTheme="majorHAnsi"/>
          <w:sz w:val="22"/>
          <w:szCs w:val="22"/>
        </w:rPr>
        <w:t xml:space="preserve"> </w:t>
      </w:r>
      <w:r w:rsidR="00FC3493">
        <w:rPr>
          <w:rFonts w:asciiTheme="majorHAnsi" w:hAnsiTheme="majorHAnsi"/>
          <w:sz w:val="22"/>
          <w:szCs w:val="22"/>
        </w:rPr>
        <w:t xml:space="preserve">=&gt; (id </w:t>
      </w:r>
      <w:r w:rsidR="00FC3493" w:rsidRPr="00113673">
        <w:rPr>
          <w:rFonts w:asciiTheme="majorHAnsi" w:hAnsiTheme="majorHAnsi"/>
          <w:sz w:val="22"/>
          <w:szCs w:val="22"/>
        </w:rPr>
        <w:sym w:font="Wingdings" w:char="F0F3"/>
      </w:r>
      <w:r w:rsidR="00FC3493">
        <w:rPr>
          <w:rFonts w:asciiTheme="majorHAnsi" w:hAnsiTheme="majorHAnsi"/>
          <w:sz w:val="22"/>
          <w:szCs w:val="22"/>
        </w:rPr>
        <w:t xml:space="preserve"> </w:t>
      </w:r>
      <w:r w:rsidR="00FC3493">
        <w:rPr>
          <w:rFonts w:asciiTheme="majorHAnsi" w:hAnsiTheme="majorHAnsi"/>
          <w:sz w:val="22"/>
          <w:szCs w:val="22"/>
        </w:rPr>
        <w:t>last_tick</w:t>
      </w:r>
      <w:r w:rsidR="00FC3493">
        <w:rPr>
          <w:rFonts w:asciiTheme="majorHAnsi" w:hAnsiTheme="majorHAnsi"/>
          <w:sz w:val="22"/>
          <w:szCs w:val="22"/>
        </w:rPr>
        <w:t>)</w:t>
      </w:r>
      <w:r w:rsidR="00FC3493">
        <w:rPr>
          <w:rFonts w:asciiTheme="majorHAnsi" w:hAnsiTheme="majorHAnsi"/>
          <w:sz w:val="22"/>
          <w:szCs w:val="22"/>
        </w:rPr>
        <w:t xml:space="preserve"> =&gt; </w:t>
      </w:r>
      <w:r w:rsidR="00FC3493">
        <w:rPr>
          <w:rFonts w:asciiTheme="majorHAnsi" w:hAnsiTheme="majorHAnsi"/>
          <w:sz w:val="22"/>
          <w:szCs w:val="22"/>
        </w:rPr>
        <w:t>last_tick</w:t>
      </w:r>
      <w:r w:rsidR="00FC3493" w:rsidRPr="004A3C74">
        <w:rPr>
          <w:rFonts w:asciiTheme="majorHAnsi" w:hAnsiTheme="majorHAnsi"/>
          <w:b/>
          <w:sz w:val="22"/>
          <w:szCs w:val="22"/>
        </w:rPr>
        <w:t>]</w:t>
      </w:r>
    </w:p>
    <w:p w:rsidR="007200A1" w:rsidRPr="00DA3CE3" w:rsidRDefault="007200A1" w:rsidP="007200A1">
      <w:pPr>
        <w:pStyle w:val="a9"/>
        <w:numPr>
          <w:ilvl w:val="0"/>
          <w:numId w:val="34"/>
        </w:numPr>
      </w:pPr>
      <w:r>
        <w:rPr>
          <w:lang w:val="ru-RU"/>
        </w:rPr>
        <w:t>Які в заданих користувачів спільні друзі?</w:t>
      </w:r>
      <w:r w:rsidR="00391ED8">
        <w:rPr>
          <w:lang w:val="ru-RU"/>
        </w:rPr>
        <w:br/>
      </w:r>
      <w:r w:rsidR="00391ED8" w:rsidRPr="00F9783C">
        <w:rPr>
          <w:rFonts w:asciiTheme="majorHAnsi" w:hAnsiTheme="majorHAnsi"/>
          <w:b/>
          <w:sz w:val="22"/>
          <w:szCs w:val="22"/>
        </w:rPr>
        <w:t>[</w:t>
      </w:r>
      <w:r w:rsidR="00391ED8">
        <w:rPr>
          <w:rFonts w:asciiTheme="majorHAnsi" w:hAnsiTheme="majorHAnsi"/>
          <w:b/>
          <w:sz w:val="22"/>
          <w:szCs w:val="22"/>
        </w:rPr>
        <w:t>friends</w:t>
      </w:r>
      <w:r w:rsidR="00391ED8" w:rsidRPr="00F9783C">
        <w:rPr>
          <w:rFonts w:asciiTheme="majorHAnsi" w:hAnsiTheme="majorHAnsi"/>
          <w:b/>
          <w:sz w:val="22"/>
          <w:szCs w:val="22"/>
        </w:rPr>
        <w:t>:</w:t>
      </w:r>
      <w:r w:rsidR="00391ED8">
        <w:rPr>
          <w:rFonts w:asciiTheme="majorHAnsi" w:hAnsiTheme="majorHAnsi"/>
          <w:sz w:val="22"/>
          <w:szCs w:val="22"/>
        </w:rPr>
        <w:t xml:space="preserve"> </w:t>
      </w:r>
      <w:r w:rsidR="00391ED8" w:rsidRPr="00BF7F1E">
        <w:rPr>
          <w:rFonts w:asciiTheme="majorHAnsi" w:hAnsiTheme="majorHAnsi"/>
          <w:sz w:val="22"/>
          <w:szCs w:val="22"/>
        </w:rPr>
        <w:t>user_id</w:t>
      </w:r>
      <w:r w:rsidR="00391ED8">
        <w:rPr>
          <w:rFonts w:asciiTheme="majorHAnsi" w:hAnsiTheme="majorHAnsi"/>
          <w:sz w:val="22"/>
          <w:szCs w:val="22"/>
        </w:rPr>
        <w:t xml:space="preserve"> =&gt; (</w:t>
      </w:r>
      <w:r w:rsidR="00391ED8" w:rsidRPr="00BF7F1E">
        <w:rPr>
          <w:rFonts w:asciiTheme="majorHAnsi" w:hAnsiTheme="majorHAnsi"/>
          <w:sz w:val="22"/>
          <w:szCs w:val="22"/>
        </w:rPr>
        <w:t>user_</w:t>
      </w:r>
      <w:r w:rsidR="00391ED8">
        <w:rPr>
          <w:rFonts w:asciiTheme="majorHAnsi" w:hAnsiTheme="majorHAnsi"/>
          <w:sz w:val="22"/>
          <w:szCs w:val="22"/>
        </w:rPr>
        <w:t xml:space="preserve">id </w:t>
      </w:r>
      <w:r w:rsidR="00391ED8" w:rsidRPr="00113673">
        <w:rPr>
          <w:rFonts w:asciiTheme="majorHAnsi" w:hAnsiTheme="majorHAnsi"/>
          <w:sz w:val="22"/>
          <w:szCs w:val="22"/>
        </w:rPr>
        <w:sym w:font="Wingdings" w:char="F0F3"/>
      </w:r>
      <w:r w:rsidR="00391ED8">
        <w:rPr>
          <w:rFonts w:asciiTheme="majorHAnsi" w:hAnsiTheme="majorHAnsi"/>
          <w:sz w:val="22"/>
          <w:szCs w:val="22"/>
        </w:rPr>
        <w:t xml:space="preserve"> friend</w:t>
      </w:r>
      <w:r w:rsidR="00391ED8" w:rsidRPr="00BF7F1E">
        <w:rPr>
          <w:rFonts w:asciiTheme="majorHAnsi" w:hAnsiTheme="majorHAnsi"/>
          <w:sz w:val="22"/>
          <w:szCs w:val="22"/>
        </w:rPr>
        <w:t>_id</w:t>
      </w:r>
      <w:r w:rsidR="00391ED8">
        <w:rPr>
          <w:rFonts w:asciiTheme="majorHAnsi" w:hAnsiTheme="majorHAnsi"/>
          <w:sz w:val="22"/>
          <w:szCs w:val="22"/>
        </w:rPr>
        <w:t>) =&gt;</w:t>
      </w:r>
      <w:r w:rsidR="00391ED8" w:rsidRPr="00F9783C">
        <w:rPr>
          <w:rFonts w:asciiTheme="majorHAnsi" w:hAnsiTheme="majorHAnsi"/>
          <w:sz w:val="22"/>
          <w:szCs w:val="22"/>
        </w:rPr>
        <w:t xml:space="preserve"> </w:t>
      </w:r>
      <w:r w:rsidR="00391ED8">
        <w:rPr>
          <w:rFonts w:asciiTheme="majorHAnsi" w:hAnsiTheme="majorHAnsi"/>
          <w:sz w:val="22"/>
          <w:szCs w:val="22"/>
        </w:rPr>
        <w:t>friend</w:t>
      </w:r>
      <w:r w:rsidR="00391ED8" w:rsidRPr="00BF7F1E">
        <w:rPr>
          <w:rFonts w:asciiTheme="majorHAnsi" w:hAnsiTheme="majorHAnsi"/>
          <w:sz w:val="22"/>
          <w:szCs w:val="22"/>
        </w:rPr>
        <w:t>_id</w:t>
      </w:r>
      <w:r w:rsidR="00391ED8" w:rsidRPr="00F9783C">
        <w:rPr>
          <w:rFonts w:asciiTheme="majorHAnsi" w:hAnsiTheme="majorHAnsi"/>
          <w:b/>
          <w:sz w:val="22"/>
          <w:szCs w:val="22"/>
        </w:rPr>
        <w:t>]</w:t>
      </w:r>
    </w:p>
    <w:p w:rsidR="00874D35" w:rsidRDefault="00874D35" w:rsidP="00ED5CC1"/>
    <w:p w:rsidR="00ED5CC1" w:rsidRPr="00ED5CC1" w:rsidRDefault="00ED5CC1" w:rsidP="00ED5CC1"/>
    <w:p w:rsidR="00123BA3" w:rsidRDefault="00572506" w:rsidP="00940B9B">
      <w:pPr>
        <w:pStyle w:val="1"/>
      </w:pPr>
      <w:bookmarkStart w:id="16" w:name="_Toc467811266"/>
      <w:r>
        <w:t>2. Забезпечення основних характеристик систем баз даних</w:t>
      </w:r>
      <w:bookmarkEnd w:id="16"/>
    </w:p>
    <w:p w:rsidR="00853F06" w:rsidRDefault="00853F06" w:rsidP="00EF082D">
      <w:pPr>
        <w:pStyle w:val="a3"/>
        <w:rPr>
          <w:lang w:val="uk-UA"/>
        </w:rPr>
      </w:pPr>
    </w:p>
    <w:p w:rsidR="00940B9B" w:rsidRDefault="00940B9B" w:rsidP="00EF082D">
      <w:pPr>
        <w:pStyle w:val="a3"/>
        <w:rPr>
          <w:lang w:val="uk-UA"/>
        </w:rPr>
      </w:pPr>
      <w:r>
        <w:t>База</w:t>
      </w:r>
      <w:r w:rsidRPr="007F5C29">
        <w:rPr>
          <w:lang w:val="uk-UA"/>
        </w:rPr>
        <w:t xml:space="preserve"> даних створювалася</w:t>
      </w:r>
      <w:r>
        <w:t xml:space="preserve"> з </w:t>
      </w:r>
      <w:r w:rsidRPr="007F5C29">
        <w:rPr>
          <w:lang w:val="uk-UA"/>
        </w:rPr>
        <w:t>розрахунком</w:t>
      </w:r>
      <w:r>
        <w:t xml:space="preserve"> на те,</w:t>
      </w:r>
      <w:r w:rsidRPr="007F5C29">
        <w:rPr>
          <w:lang w:val="uk-UA"/>
        </w:rPr>
        <w:t xml:space="preserve"> що</w:t>
      </w:r>
      <w:r>
        <w:t xml:space="preserve"> об</w:t>
      </w:r>
      <w:r w:rsidRPr="00940B9B">
        <w:t>’</w:t>
      </w:r>
      <w:r>
        <w:rPr>
          <w:lang w:val="uk-UA"/>
        </w:rPr>
        <w:t>єкти</w:t>
      </w:r>
      <w:r w:rsidR="007F5C29">
        <w:rPr>
          <w:lang w:val="uk-UA"/>
        </w:rPr>
        <w:t xml:space="preserve"> (записи з первинним ключем)</w:t>
      </w:r>
      <w:r>
        <w:rPr>
          <w:lang w:val="uk-UA"/>
        </w:rPr>
        <w:t xml:space="preserve"> не видалялися</w:t>
      </w:r>
      <w:r w:rsidR="007F5C29">
        <w:rPr>
          <w:lang w:val="uk-UA"/>
        </w:rPr>
        <w:t xml:space="preserve"> і їх первинні ключі не змінювалися</w:t>
      </w:r>
      <w:r>
        <w:rPr>
          <w:lang w:val="uk-UA"/>
        </w:rPr>
        <w:t>; видалятися можуть лише зв</w:t>
      </w:r>
      <w:r w:rsidRPr="00940B9B">
        <w:t>’</w:t>
      </w:r>
      <w:r>
        <w:rPr>
          <w:lang w:val="uk-UA"/>
        </w:rPr>
        <w:t>язки.</w:t>
      </w:r>
      <w:r w:rsidR="007F5C29">
        <w:rPr>
          <w:lang w:val="uk-UA"/>
        </w:rPr>
        <w:t xml:space="preserve"> Виходячи з цього, для зовнішніх ключів непотрібно</w:t>
      </w:r>
      <w:r w:rsidR="00803E53">
        <w:rPr>
          <w:lang w:val="uk-UA"/>
        </w:rPr>
        <w:t xml:space="preserve"> вказ</w:t>
      </w:r>
      <w:r w:rsidR="00580032">
        <w:rPr>
          <w:lang w:val="uk-UA"/>
        </w:rPr>
        <w:t>у</w:t>
      </w:r>
      <w:r w:rsidR="00803E53">
        <w:rPr>
          <w:lang w:val="uk-UA"/>
        </w:rPr>
        <w:t xml:space="preserve">вати жодних </w:t>
      </w:r>
      <w:r w:rsidR="00803E53">
        <w:rPr>
          <w:lang w:val="en-US"/>
        </w:rPr>
        <w:t>ONUPDATE, ONDELETE.</w:t>
      </w:r>
      <w:r w:rsidR="00803E53">
        <w:rPr>
          <w:lang w:val="uk-UA"/>
        </w:rPr>
        <w:t xml:space="preserve"> Тому усі питання про цілісність данних переносяться на </w:t>
      </w:r>
      <w:r w:rsidR="0023769D">
        <w:rPr>
          <w:lang w:val="uk-UA"/>
        </w:rPr>
        <w:t>тригери таблиць</w:t>
      </w:r>
      <w:r w:rsidR="00803E53">
        <w:rPr>
          <w:lang w:val="uk-UA"/>
        </w:rPr>
        <w:t xml:space="preserve"> та запити.</w:t>
      </w:r>
    </w:p>
    <w:p w:rsidR="0023769D" w:rsidRDefault="0023769D" w:rsidP="00EF082D">
      <w:pPr>
        <w:pStyle w:val="a3"/>
        <w:rPr>
          <w:lang w:val="uk-UA"/>
        </w:rPr>
      </w:pPr>
    </w:p>
    <w:p w:rsidR="0023769D" w:rsidRPr="00803E53" w:rsidRDefault="0023769D" w:rsidP="0023769D">
      <w:pPr>
        <w:pStyle w:val="a3"/>
        <w:rPr>
          <w:lang w:val="uk-UA"/>
        </w:rPr>
      </w:pPr>
      <w:r>
        <w:rPr>
          <w:lang w:val="uk-UA"/>
        </w:rPr>
        <w:t xml:space="preserve">Треба виконати такі умови цілісності та </w:t>
      </w:r>
      <w:r w:rsidR="002533AE">
        <w:rPr>
          <w:lang w:val="uk-UA"/>
        </w:rPr>
        <w:t>несуперечливісті</w:t>
      </w:r>
      <w:r>
        <w:rPr>
          <w:lang w:val="uk-UA"/>
        </w:rPr>
        <w:t>:</w:t>
      </w:r>
    </w:p>
    <w:p w:rsidR="006448D0" w:rsidRDefault="006448D0" w:rsidP="0089326B">
      <w:pPr>
        <w:pStyle w:val="a3"/>
        <w:numPr>
          <w:ilvl w:val="0"/>
          <w:numId w:val="35"/>
        </w:numPr>
        <w:rPr>
          <w:lang w:val="uk-UA"/>
        </w:rPr>
      </w:pPr>
      <w:r w:rsidRPr="006448D0">
        <w:rPr>
          <w:lang w:val="uk-UA"/>
        </w:rPr>
        <w:t>Д</w:t>
      </w:r>
      <w:r w:rsidRPr="006448D0">
        <w:rPr>
          <w:lang w:val="uk-UA"/>
        </w:rPr>
        <w:t>одавання в друзі може виконуватися т</w:t>
      </w:r>
      <w:r>
        <w:rPr>
          <w:lang w:val="uk-UA"/>
        </w:rPr>
        <w:t>і</w:t>
      </w:r>
      <w:r w:rsidRPr="006448D0">
        <w:rPr>
          <w:lang w:val="uk-UA"/>
        </w:rPr>
        <w:t>льки створенн</w:t>
      </w:r>
      <w:r>
        <w:rPr>
          <w:lang w:val="uk-UA"/>
        </w:rPr>
        <w:t>ям</w:t>
      </w:r>
      <w:r w:rsidRPr="006448D0">
        <w:rPr>
          <w:lang w:val="uk-UA"/>
        </w:rPr>
        <w:t xml:space="preserve"> запиту в друзі одним користувачем і прий</w:t>
      </w:r>
      <w:r>
        <w:rPr>
          <w:lang w:val="uk-UA"/>
        </w:rPr>
        <w:t>няттям запиту іншим користувачем.</w:t>
      </w:r>
    </w:p>
    <w:p w:rsidR="0023769D" w:rsidRPr="006448D0" w:rsidRDefault="006448D0" w:rsidP="0089326B">
      <w:pPr>
        <w:pStyle w:val="a3"/>
        <w:numPr>
          <w:ilvl w:val="0"/>
          <w:numId w:val="35"/>
        </w:numPr>
        <w:rPr>
          <w:lang w:val="uk-UA"/>
        </w:rPr>
      </w:pPr>
      <w:r>
        <w:t>Для кожного нового в</w:t>
      </w:r>
      <w:r w:rsidRPr="006448D0">
        <w:rPr>
          <w:lang w:val="uk-UA"/>
        </w:rPr>
        <w:t xml:space="preserve">ідношення «друзі» в таблиці </w:t>
      </w:r>
      <w:r w:rsidRPr="006448D0">
        <w:rPr>
          <w:lang w:val="en-US"/>
        </w:rPr>
        <w:t xml:space="preserve">friends </w:t>
      </w:r>
      <w:r w:rsidRPr="006448D0">
        <w:rPr>
          <w:lang w:val="uk-UA"/>
        </w:rPr>
        <w:t>створювати два симетричних записи (</w:t>
      </w:r>
      <w:r w:rsidRPr="006448D0">
        <w:rPr>
          <w:lang w:val="en-US"/>
        </w:rPr>
        <w:t>friend_id1, friend_id2</w:t>
      </w:r>
      <w:r w:rsidRPr="006448D0">
        <w:rPr>
          <w:lang w:val="uk-UA"/>
        </w:rPr>
        <w:t>)</w:t>
      </w:r>
      <w:r w:rsidRPr="006448D0">
        <w:rPr>
          <w:lang w:val="en-US"/>
        </w:rPr>
        <w:t xml:space="preserve">, </w:t>
      </w:r>
      <w:r w:rsidRPr="006448D0">
        <w:rPr>
          <w:lang w:val="uk-UA"/>
        </w:rPr>
        <w:t>(</w:t>
      </w:r>
      <w:r w:rsidRPr="006448D0">
        <w:rPr>
          <w:lang w:val="en-US"/>
        </w:rPr>
        <w:t>friend_id2</w:t>
      </w:r>
      <w:r w:rsidRPr="006448D0">
        <w:rPr>
          <w:lang w:val="en-US"/>
        </w:rPr>
        <w:t xml:space="preserve">, </w:t>
      </w:r>
      <w:r w:rsidRPr="006448D0">
        <w:rPr>
          <w:lang w:val="en-US"/>
        </w:rPr>
        <w:t>friend_id1</w:t>
      </w:r>
      <w:r w:rsidRPr="006448D0">
        <w:rPr>
          <w:lang w:val="uk-UA"/>
        </w:rPr>
        <w:t>)</w:t>
      </w:r>
      <w:r w:rsidRPr="006448D0">
        <w:rPr>
          <w:lang w:val="en-US"/>
        </w:rPr>
        <w:t>;</w:t>
      </w:r>
      <w:r w:rsidRPr="006448D0">
        <w:rPr>
          <w:lang w:val="uk-UA"/>
        </w:rPr>
        <w:t xml:space="preserve"> якщо ще немає чата друзів – створити його.</w:t>
      </w:r>
    </w:p>
    <w:p w:rsidR="006448D0" w:rsidRDefault="006448D0" w:rsidP="0023769D">
      <w:pPr>
        <w:pStyle w:val="a3"/>
        <w:numPr>
          <w:ilvl w:val="0"/>
          <w:numId w:val="35"/>
        </w:numPr>
        <w:rPr>
          <w:lang w:val="uk-UA"/>
        </w:rPr>
      </w:pPr>
      <w:r>
        <w:rPr>
          <w:lang w:val="uk-UA"/>
        </w:rPr>
        <w:t xml:space="preserve">Для кожного видалення з друзів – видаляти обидві створені записи в таблиці </w:t>
      </w:r>
      <w:r>
        <w:rPr>
          <w:lang w:val="en-US"/>
        </w:rPr>
        <w:t>friends</w:t>
      </w:r>
      <w:r>
        <w:rPr>
          <w:lang w:val="uk-UA"/>
        </w:rPr>
        <w:t>.</w:t>
      </w:r>
    </w:p>
    <w:p w:rsidR="006448D0" w:rsidRDefault="006448D0" w:rsidP="006448D0">
      <w:pPr>
        <w:pStyle w:val="a3"/>
        <w:numPr>
          <w:ilvl w:val="0"/>
          <w:numId w:val="35"/>
        </w:numPr>
        <w:rPr>
          <w:lang w:val="uk-UA"/>
        </w:rPr>
      </w:pPr>
      <w:r>
        <w:rPr>
          <w:lang w:val="uk-UA"/>
        </w:rPr>
        <w:t>Для кожного додавання запиту в друзі треба перевіряти, чи є задані користувачу вже друзями.</w:t>
      </w:r>
    </w:p>
    <w:p w:rsidR="006448D0" w:rsidRDefault="006A5970" w:rsidP="006448D0">
      <w:pPr>
        <w:pStyle w:val="a3"/>
        <w:numPr>
          <w:ilvl w:val="0"/>
          <w:numId w:val="35"/>
        </w:numPr>
        <w:rPr>
          <w:lang w:val="uk-UA"/>
        </w:rPr>
      </w:pPr>
      <w:r>
        <w:t>Для кожного нового в</w:t>
      </w:r>
      <w:r w:rsidRPr="006448D0">
        <w:rPr>
          <w:lang w:val="uk-UA"/>
        </w:rPr>
        <w:t>ідношення «</w:t>
      </w:r>
      <w:r>
        <w:rPr>
          <w:lang w:val="uk-UA"/>
        </w:rPr>
        <w:t>запит в друзі</w:t>
      </w:r>
      <w:r w:rsidRPr="006448D0">
        <w:rPr>
          <w:lang w:val="uk-UA"/>
        </w:rPr>
        <w:t>»</w:t>
      </w:r>
      <w:r>
        <w:rPr>
          <w:lang w:val="uk-UA"/>
        </w:rPr>
        <w:t xml:space="preserve"> </w:t>
      </w:r>
      <w:r w:rsidR="006448D0" w:rsidRPr="006448D0">
        <w:rPr>
          <w:lang w:val="uk-UA"/>
        </w:rPr>
        <w:t xml:space="preserve">збільшувати поле </w:t>
      </w:r>
      <w:r w:rsidR="006448D0" w:rsidRPr="006448D0">
        <w:rPr>
          <w:lang w:val="en-US"/>
        </w:rPr>
        <w:t xml:space="preserve">users.n_requests </w:t>
      </w:r>
      <w:r w:rsidR="006448D0" w:rsidRPr="006448D0">
        <w:rPr>
          <w:lang w:val="uk-UA"/>
        </w:rPr>
        <w:t xml:space="preserve">на </w:t>
      </w:r>
      <w:r w:rsidR="006E4FF2">
        <w:rPr>
          <w:lang w:val="uk-UA"/>
        </w:rPr>
        <w:t>1</w:t>
      </w:r>
      <w:r w:rsidR="006448D0" w:rsidRPr="006448D0">
        <w:rPr>
          <w:lang w:val="uk-UA"/>
        </w:rPr>
        <w:t>.</w:t>
      </w:r>
    </w:p>
    <w:p w:rsidR="006A5970" w:rsidRDefault="006A5970" w:rsidP="006448D0">
      <w:pPr>
        <w:pStyle w:val="a3"/>
        <w:numPr>
          <w:ilvl w:val="0"/>
          <w:numId w:val="35"/>
        </w:numPr>
        <w:rPr>
          <w:lang w:val="uk-UA"/>
        </w:rPr>
      </w:pPr>
      <w:r>
        <w:t xml:space="preserve">Для кожного </w:t>
      </w:r>
      <w:r>
        <w:rPr>
          <w:lang w:val="uk-UA"/>
        </w:rPr>
        <w:t>відхилення або прийняття в друзі</w:t>
      </w:r>
      <w:r>
        <w:t xml:space="preserve"> </w:t>
      </w:r>
      <w:r>
        <w:rPr>
          <w:lang w:val="uk-UA"/>
        </w:rPr>
        <w:t>зменшувати</w:t>
      </w:r>
      <w:r w:rsidRPr="006448D0">
        <w:rPr>
          <w:lang w:val="uk-UA"/>
        </w:rPr>
        <w:t xml:space="preserve"> поле </w:t>
      </w:r>
      <w:r w:rsidRPr="006448D0">
        <w:rPr>
          <w:lang w:val="en-US"/>
        </w:rPr>
        <w:t xml:space="preserve">users.n_requests </w:t>
      </w:r>
      <w:r w:rsidRPr="006448D0">
        <w:rPr>
          <w:lang w:val="uk-UA"/>
        </w:rPr>
        <w:t xml:space="preserve">на </w:t>
      </w:r>
      <w:r w:rsidR="006E4FF2">
        <w:rPr>
          <w:lang w:val="uk-UA"/>
        </w:rPr>
        <w:t>1</w:t>
      </w:r>
      <w:r w:rsidRPr="006448D0">
        <w:rPr>
          <w:lang w:val="uk-UA"/>
        </w:rPr>
        <w:t>.</w:t>
      </w:r>
    </w:p>
    <w:p w:rsidR="006A5970" w:rsidRDefault="006A5970" w:rsidP="006448D0">
      <w:pPr>
        <w:pStyle w:val="a3"/>
        <w:numPr>
          <w:ilvl w:val="0"/>
          <w:numId w:val="35"/>
        </w:numPr>
        <w:rPr>
          <w:lang w:val="uk-UA"/>
        </w:rPr>
      </w:pPr>
      <w:r>
        <w:rPr>
          <w:lang w:val="uk-UA"/>
        </w:rPr>
        <w:t>Повідомлення можуть надсилатися тільки в чат (не може існувати повідомлення без чату)</w:t>
      </w:r>
      <w:r w:rsidR="006E4FF2">
        <w:rPr>
          <w:lang w:val="uk-UA"/>
        </w:rPr>
        <w:t>.</w:t>
      </w:r>
      <w:r>
        <w:rPr>
          <w:lang w:val="uk-UA"/>
        </w:rPr>
        <w:br/>
        <w:t xml:space="preserve">Для виконання цієї умови доцільно було б встановити стовбець в таблиці </w:t>
      </w:r>
      <w:r>
        <w:rPr>
          <w:lang w:val="en-US"/>
        </w:rPr>
        <w:t>messages</w:t>
      </w:r>
      <w:r>
        <w:rPr>
          <w:lang w:val="uk-UA"/>
        </w:rPr>
        <w:t xml:space="preserve">, але для виконання запитів зручніше використовувати таблицю </w:t>
      </w:r>
      <w:r>
        <w:rPr>
          <w:lang w:val="en-US"/>
        </w:rPr>
        <w:t>chat_messages,</w:t>
      </w:r>
      <w:r>
        <w:t xml:space="preserve"> </w:t>
      </w:r>
      <w:r>
        <w:rPr>
          <w:lang w:val="uk-UA"/>
        </w:rPr>
        <w:t xml:space="preserve">тому таке поле в </w:t>
      </w:r>
      <w:r>
        <w:rPr>
          <w:lang w:val="en-US"/>
        </w:rPr>
        <w:t>messages</w:t>
      </w:r>
      <w:r>
        <w:rPr>
          <w:lang w:val="uk-UA"/>
        </w:rPr>
        <w:t xml:space="preserve"> було б невикористаним (витрачало б ресурси системи марно).</w:t>
      </w:r>
    </w:p>
    <w:p w:rsidR="006A5970" w:rsidRDefault="006A5970" w:rsidP="006448D0">
      <w:pPr>
        <w:pStyle w:val="a3"/>
        <w:numPr>
          <w:ilvl w:val="0"/>
          <w:numId w:val="35"/>
        </w:numPr>
        <w:rPr>
          <w:lang w:val="uk-UA"/>
        </w:rPr>
      </w:pPr>
      <w:r>
        <w:rPr>
          <w:lang w:val="uk-UA"/>
        </w:rPr>
        <w:t>Для кожного додавання повідомлення в чат треба перевіряти, чи є заданий користувач членом чату, та чи має він відповідний рівень доступу.</w:t>
      </w:r>
    </w:p>
    <w:p w:rsidR="006A5970" w:rsidRDefault="006A5970" w:rsidP="006448D0">
      <w:pPr>
        <w:pStyle w:val="a3"/>
        <w:numPr>
          <w:ilvl w:val="0"/>
          <w:numId w:val="35"/>
        </w:numPr>
        <w:rPr>
          <w:lang w:val="uk-UA"/>
        </w:rPr>
      </w:pPr>
      <w:r>
        <w:t xml:space="preserve">Для кожного нового </w:t>
      </w:r>
      <w:r>
        <w:rPr>
          <w:lang w:val="uk-UA"/>
        </w:rPr>
        <w:t>повідомлення</w:t>
      </w:r>
      <w:r w:rsidRPr="006448D0">
        <w:rPr>
          <w:lang w:val="uk-UA"/>
        </w:rPr>
        <w:t xml:space="preserve"> </w:t>
      </w:r>
      <w:r>
        <w:rPr>
          <w:lang w:val="uk-UA"/>
        </w:rPr>
        <w:t>створювати список користувачів, що отримали це повідомлення</w:t>
      </w:r>
      <w:r w:rsidR="006E4FF2">
        <w:rPr>
          <w:lang w:val="uk-UA"/>
        </w:rPr>
        <w:t xml:space="preserve"> </w:t>
      </w:r>
      <w:r w:rsidR="006E4FF2">
        <w:rPr>
          <w:lang w:val="uk-UA"/>
        </w:rPr>
        <w:t>(членів чату</w:t>
      </w:r>
      <w:r w:rsidR="006E4FF2">
        <w:rPr>
          <w:lang w:val="uk-UA"/>
        </w:rPr>
        <w:t>, які на момент створення повідомлення мали рівень доступу вищий за рівень «без доступу»</w:t>
      </w:r>
      <w:r w:rsidR="006E4FF2">
        <w:rPr>
          <w:lang w:val="uk-UA"/>
        </w:rPr>
        <w:t>)</w:t>
      </w:r>
      <w:r w:rsidR="006E4FF2">
        <w:rPr>
          <w:lang w:val="uk-UA"/>
        </w:rPr>
        <w:t>.</w:t>
      </w:r>
    </w:p>
    <w:p w:rsidR="006A5970" w:rsidRDefault="006A5970" w:rsidP="006448D0">
      <w:pPr>
        <w:pStyle w:val="a3"/>
        <w:numPr>
          <w:ilvl w:val="0"/>
          <w:numId w:val="35"/>
        </w:numPr>
        <w:rPr>
          <w:lang w:val="uk-UA"/>
        </w:rPr>
      </w:pPr>
      <w:r>
        <w:t>Для кожного нового в</w:t>
      </w:r>
      <w:r w:rsidRPr="006448D0">
        <w:rPr>
          <w:lang w:val="uk-UA"/>
        </w:rPr>
        <w:t>ідношення «</w:t>
      </w:r>
      <w:r w:rsidR="006E4FF2">
        <w:rPr>
          <w:lang w:val="uk-UA"/>
        </w:rPr>
        <w:t>повідомлення користівачеві</w:t>
      </w:r>
      <w:r w:rsidR="00E00508">
        <w:rPr>
          <w:lang w:val="uk-UA"/>
        </w:rPr>
        <w:t xml:space="preserve"> в чаті</w:t>
      </w:r>
      <w:r w:rsidRPr="006448D0">
        <w:rPr>
          <w:lang w:val="uk-UA"/>
        </w:rPr>
        <w:t>»</w:t>
      </w:r>
      <w:r w:rsidR="006E4FF2">
        <w:rPr>
          <w:lang w:val="uk-UA"/>
        </w:rPr>
        <w:t xml:space="preserve"> в таблиці </w:t>
      </w:r>
      <w:r w:rsidR="006E4FF2">
        <w:rPr>
          <w:lang w:val="en-US"/>
        </w:rPr>
        <w:t xml:space="preserve">chat_messages </w:t>
      </w:r>
      <w:r w:rsidR="006E4FF2">
        <w:t xml:space="preserve">встановлювати поле </w:t>
      </w:r>
      <w:r w:rsidR="006E4FF2">
        <w:rPr>
          <w:lang w:val="en-US"/>
        </w:rPr>
        <w:t>chat_messages</w:t>
      </w:r>
      <w:r w:rsidR="006E4FF2">
        <w:rPr>
          <w:lang w:val="en-US"/>
        </w:rPr>
        <w:t xml:space="preserve">.unread=TRUE </w:t>
      </w:r>
      <w:r w:rsidR="006E4FF2">
        <w:rPr>
          <w:lang w:val="uk-UA"/>
        </w:rPr>
        <w:t>і</w:t>
      </w:r>
      <w:r>
        <w:rPr>
          <w:lang w:val="uk-UA"/>
        </w:rPr>
        <w:t xml:space="preserve"> </w:t>
      </w:r>
      <w:r w:rsidRPr="006448D0">
        <w:rPr>
          <w:lang w:val="uk-UA"/>
        </w:rPr>
        <w:t xml:space="preserve">збільшувати </w:t>
      </w:r>
      <w:r w:rsidRPr="006448D0">
        <w:rPr>
          <w:lang w:val="uk-UA"/>
        </w:rPr>
        <w:lastRenderedPageBreak/>
        <w:t xml:space="preserve">поле </w:t>
      </w:r>
      <w:r w:rsidR="006E4FF2">
        <w:rPr>
          <w:lang w:val="en-US"/>
        </w:rPr>
        <w:t>chat_members</w:t>
      </w:r>
      <w:r w:rsidRPr="006448D0">
        <w:rPr>
          <w:lang w:val="en-US"/>
        </w:rPr>
        <w:t>.n_</w:t>
      </w:r>
      <w:r w:rsidR="006E4FF2">
        <w:rPr>
          <w:lang w:val="en-US"/>
        </w:rPr>
        <w:t>unread_messages</w:t>
      </w:r>
      <w:r w:rsidRPr="006448D0">
        <w:rPr>
          <w:lang w:val="en-US"/>
        </w:rPr>
        <w:t xml:space="preserve"> </w:t>
      </w:r>
      <w:r w:rsidR="006E4FF2">
        <w:rPr>
          <w:lang w:val="uk-UA"/>
        </w:rPr>
        <w:t>для відповідного користувача</w:t>
      </w:r>
      <w:r w:rsidR="006E4FF2">
        <w:rPr>
          <w:lang w:val="en-US"/>
        </w:rPr>
        <w:t xml:space="preserve"> </w:t>
      </w:r>
      <w:r w:rsidR="00AF7FB1">
        <w:rPr>
          <w:lang w:val="uk-UA"/>
        </w:rPr>
        <w:t xml:space="preserve">(члена чату) </w:t>
      </w:r>
      <w:r w:rsidRPr="006448D0">
        <w:rPr>
          <w:lang w:val="uk-UA"/>
        </w:rPr>
        <w:t xml:space="preserve">на </w:t>
      </w:r>
      <w:r w:rsidR="006E4FF2">
        <w:rPr>
          <w:lang w:val="uk-UA"/>
        </w:rPr>
        <w:t>1.</w:t>
      </w:r>
    </w:p>
    <w:p w:rsidR="00327BE4" w:rsidRDefault="00327BE4" w:rsidP="006448D0">
      <w:pPr>
        <w:pStyle w:val="a3"/>
        <w:numPr>
          <w:ilvl w:val="0"/>
          <w:numId w:val="35"/>
        </w:numPr>
        <w:rPr>
          <w:lang w:val="uk-UA"/>
        </w:rPr>
      </w:pPr>
      <w:r>
        <w:rPr>
          <w:lang w:val="uk-UA"/>
        </w:rPr>
        <w:t xml:space="preserve">Для кожного разу, коли в деякому записі таблиці </w:t>
      </w:r>
      <w:r>
        <w:rPr>
          <w:lang w:val="en-US"/>
        </w:rPr>
        <w:t>chat_messages</w:t>
      </w:r>
      <w:r>
        <w:rPr>
          <w:lang w:val="uk-UA"/>
        </w:rPr>
        <w:t xml:space="preserve"> </w:t>
      </w:r>
      <w:r>
        <w:t xml:space="preserve">поле </w:t>
      </w:r>
      <w:r>
        <w:rPr>
          <w:lang w:val="en-US"/>
        </w:rPr>
        <w:t>chat_messages.unread</w:t>
      </w:r>
      <w:r>
        <w:rPr>
          <w:lang w:val="uk-UA"/>
        </w:rPr>
        <w:t xml:space="preserve"> </w:t>
      </w:r>
      <w:r>
        <w:rPr>
          <w:lang w:val="uk-UA"/>
        </w:rPr>
        <w:t xml:space="preserve">було </w:t>
      </w:r>
      <w:r>
        <w:rPr>
          <w:lang w:val="en-US"/>
        </w:rPr>
        <w:t>TRUE</w:t>
      </w:r>
      <w:r>
        <w:rPr>
          <w:lang w:val="uk-UA"/>
        </w:rPr>
        <w:t xml:space="preserve">, а стало </w:t>
      </w:r>
      <w:r>
        <w:rPr>
          <w:lang w:val="en-US"/>
        </w:rPr>
        <w:t>FALSE</w:t>
      </w:r>
      <w:r>
        <w:rPr>
          <w:lang w:val="uk-UA"/>
        </w:rPr>
        <w:t xml:space="preserve">, зменшувати поле </w:t>
      </w:r>
      <w:r>
        <w:rPr>
          <w:lang w:val="en-US"/>
        </w:rPr>
        <w:t>chat_members</w:t>
      </w:r>
      <w:r w:rsidRPr="006448D0">
        <w:rPr>
          <w:lang w:val="en-US"/>
        </w:rPr>
        <w:t>.n_</w:t>
      </w:r>
      <w:r>
        <w:rPr>
          <w:lang w:val="en-US"/>
        </w:rPr>
        <w:t xml:space="preserve">unread_messages </w:t>
      </w:r>
      <w:r>
        <w:rPr>
          <w:lang w:val="uk-UA"/>
        </w:rPr>
        <w:t>для відповідного користувача (члена чату) на</w:t>
      </w:r>
      <w:r>
        <w:rPr>
          <w:lang w:val="en-US"/>
        </w:rPr>
        <w:t xml:space="preserve"> 1</w:t>
      </w:r>
      <w:r>
        <w:rPr>
          <w:lang w:val="uk-UA"/>
        </w:rPr>
        <w:t>.</w:t>
      </w:r>
    </w:p>
    <w:p w:rsidR="00E00508" w:rsidRDefault="00E00508" w:rsidP="006448D0">
      <w:pPr>
        <w:pStyle w:val="a3"/>
        <w:numPr>
          <w:ilvl w:val="0"/>
          <w:numId w:val="35"/>
        </w:numPr>
        <w:rPr>
          <w:lang w:val="uk-UA"/>
        </w:rPr>
      </w:pPr>
      <w:r>
        <w:rPr>
          <w:lang w:val="uk-UA"/>
        </w:rPr>
        <w:t xml:space="preserve">Для кожного разу, коли в деякому записі таблиці  </w:t>
      </w:r>
      <w:r>
        <w:rPr>
          <w:lang w:val="en-US"/>
        </w:rPr>
        <w:t>chat_members</w:t>
      </w:r>
      <w:r>
        <w:rPr>
          <w:lang w:val="uk-UA"/>
        </w:rPr>
        <w:t xml:space="preserve"> </w:t>
      </w:r>
      <w:r>
        <w:rPr>
          <w:lang w:val="uk-UA"/>
        </w:rPr>
        <w:t>поле</w:t>
      </w:r>
      <w:r>
        <w:rPr>
          <w:lang w:val="en-US"/>
        </w:rPr>
        <w:t xml:space="preserve"> </w:t>
      </w:r>
      <w:r>
        <w:rPr>
          <w:lang w:val="en-US"/>
        </w:rPr>
        <w:t>chat_members</w:t>
      </w:r>
      <w:r w:rsidRPr="006448D0">
        <w:rPr>
          <w:lang w:val="en-US"/>
        </w:rPr>
        <w:t>.n_</w:t>
      </w:r>
      <w:r>
        <w:rPr>
          <w:lang w:val="en-US"/>
        </w:rPr>
        <w:t>unread_messages</w:t>
      </w:r>
      <w:r>
        <w:rPr>
          <w:lang w:val="uk-UA"/>
        </w:rPr>
        <w:t xml:space="preserve"> було 0, а стало 1, збільшувати поле </w:t>
      </w:r>
      <w:r>
        <w:rPr>
          <w:lang w:val="en-US"/>
        </w:rPr>
        <w:t xml:space="preserve">users.n_unread_chats </w:t>
      </w:r>
      <w:r>
        <w:rPr>
          <w:lang w:val="uk-UA"/>
        </w:rPr>
        <w:t>для відповідного користувача (члена чату) на</w:t>
      </w:r>
      <w:r>
        <w:rPr>
          <w:lang w:val="en-US"/>
        </w:rPr>
        <w:t xml:space="preserve"> 1</w:t>
      </w:r>
      <w:r>
        <w:rPr>
          <w:lang w:val="uk-UA"/>
        </w:rPr>
        <w:t>.</w:t>
      </w:r>
    </w:p>
    <w:p w:rsidR="00E00508" w:rsidRPr="006448D0" w:rsidRDefault="00E00508" w:rsidP="006448D0">
      <w:pPr>
        <w:pStyle w:val="a3"/>
        <w:numPr>
          <w:ilvl w:val="0"/>
          <w:numId w:val="35"/>
        </w:numPr>
        <w:rPr>
          <w:lang w:val="uk-UA"/>
        </w:rPr>
      </w:pPr>
      <w:r>
        <w:rPr>
          <w:lang w:val="uk-UA"/>
        </w:rPr>
        <w:t xml:space="preserve">Для кожного разу, коли в деякому записі таблиці  </w:t>
      </w:r>
      <w:r>
        <w:rPr>
          <w:lang w:val="en-US"/>
        </w:rPr>
        <w:t>chat_members</w:t>
      </w:r>
      <w:r>
        <w:rPr>
          <w:lang w:val="uk-UA"/>
        </w:rPr>
        <w:t xml:space="preserve"> поле</w:t>
      </w:r>
      <w:r>
        <w:rPr>
          <w:lang w:val="en-US"/>
        </w:rPr>
        <w:t xml:space="preserve"> chat_members</w:t>
      </w:r>
      <w:r w:rsidRPr="006448D0">
        <w:rPr>
          <w:lang w:val="en-US"/>
        </w:rPr>
        <w:t>.n_</w:t>
      </w:r>
      <w:r>
        <w:rPr>
          <w:lang w:val="en-US"/>
        </w:rPr>
        <w:t>unread_messages</w:t>
      </w:r>
      <w:r>
        <w:rPr>
          <w:lang w:val="uk-UA"/>
        </w:rPr>
        <w:t xml:space="preserve"> було 1, а стало 0</w:t>
      </w:r>
      <w:r>
        <w:rPr>
          <w:lang w:val="uk-UA"/>
        </w:rPr>
        <w:t xml:space="preserve">, </w:t>
      </w:r>
      <w:r>
        <w:rPr>
          <w:lang w:val="uk-UA"/>
        </w:rPr>
        <w:t>зменшувати</w:t>
      </w:r>
      <w:r>
        <w:rPr>
          <w:lang w:val="uk-UA"/>
        </w:rPr>
        <w:t xml:space="preserve"> поле </w:t>
      </w:r>
      <w:r>
        <w:rPr>
          <w:lang w:val="en-US"/>
        </w:rPr>
        <w:t xml:space="preserve">users.n_unread_chats </w:t>
      </w:r>
      <w:r>
        <w:rPr>
          <w:lang w:val="uk-UA"/>
        </w:rPr>
        <w:t>для відповідного користувача (члена чату) на</w:t>
      </w:r>
      <w:r>
        <w:rPr>
          <w:lang w:val="en-US"/>
        </w:rPr>
        <w:t xml:space="preserve"> 1</w:t>
      </w:r>
      <w:r>
        <w:rPr>
          <w:lang w:val="uk-UA"/>
        </w:rPr>
        <w:t>.</w:t>
      </w:r>
    </w:p>
    <w:p w:rsidR="00803E53" w:rsidRDefault="00803E53" w:rsidP="00EF082D">
      <w:pPr>
        <w:pStyle w:val="a3"/>
        <w:rPr>
          <w:lang w:val="uk-UA"/>
        </w:rPr>
      </w:pPr>
    </w:p>
    <w:p w:rsidR="00572506" w:rsidRDefault="00846E72" w:rsidP="00C22DE7">
      <w:pPr>
        <w:pStyle w:val="a3"/>
        <w:rPr>
          <w:lang w:val="uk-UA"/>
        </w:rPr>
      </w:pPr>
      <w:r w:rsidRPr="00846E72">
        <w:rPr>
          <w:lang w:val="uk-UA"/>
        </w:rPr>
        <w:t>Масштабованість</w:t>
      </w:r>
      <w:r>
        <w:rPr>
          <w:lang w:val="uk-UA"/>
        </w:rPr>
        <w:t xml:space="preserve"> </w:t>
      </w:r>
      <w:r w:rsidR="00C22DE7">
        <w:rPr>
          <w:lang w:val="uk-UA"/>
        </w:rPr>
        <w:t xml:space="preserve">такої інформційної системі відносно кількості користувачі лінійна – негко масштабується, а от відносно кількості повідомлень не лінійна (складніше) – на кожне повідомтення в таблиці </w:t>
      </w:r>
      <w:r w:rsidR="00C22DE7">
        <w:rPr>
          <w:lang w:val="en-US"/>
        </w:rPr>
        <w:t>chat_messages</w:t>
      </w:r>
      <w:r w:rsidR="00C22DE7">
        <w:rPr>
          <w:lang w:val="uk-UA"/>
        </w:rPr>
        <w:t xml:space="preserve"> </w:t>
      </w:r>
      <w:r w:rsidR="00C22DE7">
        <w:rPr>
          <w:lang w:val="uk-UA"/>
        </w:rPr>
        <w:t>з</w:t>
      </w:r>
      <w:r w:rsidR="00C22DE7">
        <w:rPr>
          <w:lang w:val="en-US"/>
        </w:rPr>
        <w:t>’</w:t>
      </w:r>
      <w:r w:rsidR="00C22DE7">
        <w:rPr>
          <w:lang w:val="uk-UA"/>
        </w:rPr>
        <w:t>являється</w:t>
      </w:r>
      <w:r w:rsidR="00C22DE7">
        <w:rPr>
          <w:lang w:val="uk-UA"/>
        </w:rPr>
        <w:t xml:space="preserve"> стільки записів, скільки кооистувачів отримали повідомлення.</w:t>
      </w:r>
    </w:p>
    <w:p w:rsidR="00C22DE7" w:rsidRDefault="00C22DE7" w:rsidP="00C22DE7">
      <w:pPr>
        <w:pStyle w:val="a3"/>
        <w:rPr>
          <w:lang w:val="uk-UA"/>
        </w:rPr>
      </w:pPr>
    </w:p>
    <w:p w:rsidR="00C22DE7" w:rsidRPr="00C22DE7" w:rsidRDefault="00C22DE7" w:rsidP="00C22DE7">
      <w:pPr>
        <w:pStyle w:val="a3"/>
        <w:rPr>
          <w:lang w:val="uk-UA"/>
        </w:rPr>
      </w:pPr>
      <w:r w:rsidRPr="00846E72">
        <w:rPr>
          <w:lang w:val="uk-UA"/>
        </w:rPr>
        <w:t>Масштабованість</w:t>
      </w:r>
      <w:r>
        <w:rPr>
          <w:lang w:val="uk-UA"/>
        </w:rPr>
        <w:t xml:space="preserve"> такої інформційної системі відносно </w:t>
      </w:r>
      <w:r>
        <w:rPr>
          <w:lang w:val="uk-UA"/>
        </w:rPr>
        <w:t>розширення функціоналу задовільна, бо легко встановити нові відношення, ввести нові контекстні поля в таблиці об</w:t>
      </w:r>
      <w:r>
        <w:rPr>
          <w:lang w:val="en-US"/>
        </w:rPr>
        <w:t>’</w:t>
      </w:r>
      <w:r>
        <w:rPr>
          <w:lang w:val="uk-UA"/>
        </w:rPr>
        <w:t xml:space="preserve">єктів або </w:t>
      </w:r>
      <w:r>
        <w:rPr>
          <w:lang w:val="uk-UA"/>
        </w:rPr>
        <w:t>об</w:t>
      </w:r>
      <w:r>
        <w:rPr>
          <w:lang w:val="en-US"/>
        </w:rPr>
        <w:t>’</w:t>
      </w:r>
      <w:r>
        <w:rPr>
          <w:lang w:val="uk-UA"/>
        </w:rPr>
        <w:t>єктів</w:t>
      </w:r>
      <w:r>
        <w:rPr>
          <w:lang w:val="uk-UA"/>
        </w:rPr>
        <w:t>-зв</w:t>
      </w:r>
      <w:r>
        <w:rPr>
          <w:lang w:val="en-US"/>
        </w:rPr>
        <w:t>’</w:t>
      </w:r>
      <w:r>
        <w:rPr>
          <w:lang w:val="uk-UA"/>
        </w:rPr>
        <w:t>язок</w:t>
      </w:r>
      <w:r w:rsidR="008A508A">
        <w:rPr>
          <w:lang w:val="uk-UA"/>
        </w:rPr>
        <w:t>, ввести нові об</w:t>
      </w:r>
      <w:r w:rsidR="008A508A">
        <w:rPr>
          <w:lang w:val="en-US"/>
        </w:rPr>
        <w:t>’</w:t>
      </w:r>
      <w:r w:rsidR="008A508A">
        <w:rPr>
          <w:lang w:val="uk-UA"/>
        </w:rPr>
        <w:t>єкти і зв</w:t>
      </w:r>
      <w:r w:rsidR="008A508A">
        <w:rPr>
          <w:lang w:val="en-US"/>
        </w:rPr>
        <w:t>’</w:t>
      </w:r>
      <w:r w:rsidR="008A508A">
        <w:rPr>
          <w:lang w:val="uk-UA"/>
        </w:rPr>
        <w:t>язати їх з існуючими</w:t>
      </w:r>
      <w:r>
        <w:rPr>
          <w:lang w:val="uk-UA"/>
        </w:rPr>
        <w:t>.</w:t>
      </w:r>
    </w:p>
    <w:p w:rsidR="00846E72" w:rsidRDefault="00846E72" w:rsidP="00EF082D">
      <w:pPr>
        <w:pStyle w:val="a3"/>
        <w:rPr>
          <w:lang w:val="uk-UA"/>
        </w:rPr>
      </w:pPr>
    </w:p>
    <w:p w:rsidR="002A4752" w:rsidRDefault="002A4752" w:rsidP="00EF082D">
      <w:pPr>
        <w:pStyle w:val="a3"/>
        <w:rPr>
          <w:lang w:val="uk-UA"/>
        </w:rPr>
      </w:pPr>
      <w:bookmarkStart w:id="17" w:name="_GoBack"/>
      <w:bookmarkEnd w:id="17"/>
    </w:p>
    <w:p w:rsidR="00E342EB" w:rsidRDefault="00E342EB" w:rsidP="00E342EB">
      <w:pPr>
        <w:pStyle w:val="1"/>
      </w:pPr>
      <w:bookmarkStart w:id="18" w:name="_Toc467811267"/>
      <w:r>
        <w:t>3. Реалізація системи баз даних</w:t>
      </w:r>
      <w:bookmarkEnd w:id="18"/>
    </w:p>
    <w:p w:rsidR="00E342EB" w:rsidRDefault="00E342EB" w:rsidP="00E342EB">
      <w:pPr>
        <w:jc w:val="both"/>
      </w:pPr>
    </w:p>
    <w:p w:rsidR="00E342EB" w:rsidRDefault="00E342EB" w:rsidP="00E342EB">
      <w:pPr>
        <w:pStyle w:val="2"/>
        <w:rPr>
          <w:lang w:val="ru-RU"/>
        </w:rPr>
      </w:pPr>
      <w:bookmarkStart w:id="19" w:name="_Toc467811268"/>
      <w:r>
        <w:t>3.1. Обґрунтування вибору СУБД</w:t>
      </w:r>
      <w:bookmarkEnd w:id="19"/>
    </w:p>
    <w:p w:rsidR="00E342EB" w:rsidRDefault="00E342EB" w:rsidP="00E342EB">
      <w:pPr>
        <w:jc w:val="both"/>
      </w:pPr>
    </w:p>
    <w:p w:rsidR="00E342EB" w:rsidRDefault="00E342EB" w:rsidP="00E342EB">
      <w:pPr>
        <w:jc w:val="both"/>
      </w:pPr>
    </w:p>
    <w:p w:rsidR="00E342EB" w:rsidRDefault="00E342EB" w:rsidP="00E342EB">
      <w:pPr>
        <w:pStyle w:val="2"/>
      </w:pPr>
      <w:bookmarkStart w:id="20" w:name="_Toc467811269"/>
      <w:r>
        <w:t>3.2. Можливість використання системи в режимі мережі</w:t>
      </w:r>
      <w:bookmarkEnd w:id="20"/>
      <w:r>
        <w:t xml:space="preserve"> </w:t>
      </w:r>
    </w:p>
    <w:p w:rsidR="00E342EB" w:rsidRDefault="00E342EB" w:rsidP="00E342EB">
      <w:pPr>
        <w:jc w:val="both"/>
      </w:pPr>
    </w:p>
    <w:p w:rsidR="00E342EB" w:rsidRDefault="00E342EB" w:rsidP="00E342EB">
      <w:pPr>
        <w:jc w:val="both"/>
      </w:pPr>
    </w:p>
    <w:p w:rsidR="00E342EB" w:rsidRDefault="00E342EB" w:rsidP="00E342EB">
      <w:pPr>
        <w:pStyle w:val="2"/>
      </w:pPr>
      <w:bookmarkStart w:id="21" w:name="_Toc467811270"/>
      <w:r>
        <w:t>3.3. Опис та структурна схема програми</w:t>
      </w:r>
      <w:bookmarkEnd w:id="21"/>
    </w:p>
    <w:p w:rsidR="00E342EB" w:rsidRDefault="00E342EB" w:rsidP="00E342EB">
      <w:pPr>
        <w:jc w:val="both"/>
      </w:pPr>
    </w:p>
    <w:p w:rsidR="00E342EB" w:rsidRDefault="00E342EB" w:rsidP="00E342EB">
      <w:pPr>
        <w:jc w:val="both"/>
      </w:pPr>
    </w:p>
    <w:p w:rsidR="00E342EB" w:rsidRDefault="00E342EB" w:rsidP="00E342EB">
      <w:pPr>
        <w:pStyle w:val="2"/>
      </w:pPr>
      <w:bookmarkStart w:id="22" w:name="_Toc467811271"/>
      <w:r>
        <w:t>3.4. Середовище розробки інтерфейсу та його опис</w:t>
      </w:r>
      <w:bookmarkEnd w:id="22"/>
    </w:p>
    <w:p w:rsidR="00E342EB" w:rsidRDefault="00E342EB" w:rsidP="00E342EB">
      <w:pPr>
        <w:jc w:val="both"/>
      </w:pPr>
    </w:p>
    <w:p w:rsidR="00E342EB" w:rsidRDefault="00E342EB" w:rsidP="00E342EB">
      <w:pPr>
        <w:jc w:val="both"/>
      </w:pPr>
    </w:p>
    <w:p w:rsidR="00E342EB" w:rsidRDefault="00E342EB" w:rsidP="00E342EB">
      <w:pPr>
        <w:pStyle w:val="2"/>
      </w:pPr>
      <w:bookmarkStart w:id="23" w:name="_Toc467811272"/>
      <w:r>
        <w:t>3.5. Призначення процедур та функцій</w:t>
      </w:r>
      <w:bookmarkEnd w:id="23"/>
    </w:p>
    <w:p w:rsidR="00E342EB" w:rsidRDefault="00E342EB" w:rsidP="00E342EB">
      <w:pPr>
        <w:jc w:val="both"/>
      </w:pPr>
    </w:p>
    <w:p w:rsidR="00E342EB" w:rsidRDefault="00E342EB" w:rsidP="00E342EB">
      <w:pPr>
        <w:jc w:val="both"/>
      </w:pPr>
    </w:p>
    <w:p w:rsidR="00E342EB" w:rsidRDefault="00E342EB" w:rsidP="00E342EB">
      <w:pPr>
        <w:pStyle w:val="2"/>
      </w:pPr>
      <w:bookmarkStart w:id="24" w:name="_Toc467811273"/>
      <w:r>
        <w:t>3.6. Застосування мови SQL для створення запитів</w:t>
      </w:r>
      <w:bookmarkEnd w:id="24"/>
    </w:p>
    <w:p w:rsidR="00E342EB" w:rsidRDefault="00E342EB" w:rsidP="00E342EB">
      <w:pPr>
        <w:jc w:val="both"/>
      </w:pPr>
    </w:p>
    <w:p w:rsidR="00E342EB" w:rsidRDefault="00E342EB" w:rsidP="00E342EB">
      <w:pPr>
        <w:jc w:val="both"/>
      </w:pPr>
    </w:p>
    <w:p w:rsidR="00E342EB" w:rsidRDefault="00E342EB" w:rsidP="00E342EB">
      <w:pPr>
        <w:pStyle w:val="2"/>
        <w:rPr>
          <w:lang w:val="ru-RU"/>
        </w:rPr>
      </w:pPr>
      <w:bookmarkStart w:id="25" w:name="_Toc467811274"/>
      <w:r>
        <w:lastRenderedPageBreak/>
        <w:t>3.7. Створення та використання класів, тригерів, процедур</w:t>
      </w:r>
      <w:bookmarkEnd w:id="25"/>
    </w:p>
    <w:p w:rsidR="00E342EB" w:rsidRDefault="00E342EB" w:rsidP="00E342EB">
      <w:pPr>
        <w:jc w:val="both"/>
      </w:pPr>
    </w:p>
    <w:p w:rsidR="00742464" w:rsidRPr="00515CB5" w:rsidRDefault="00742464" w:rsidP="00742464">
      <w:pPr>
        <w:pStyle w:val="a9"/>
        <w:numPr>
          <w:ilvl w:val="0"/>
          <w:numId w:val="1"/>
        </w:numPr>
        <w:rPr>
          <w:lang w:val="ru-RU"/>
        </w:rPr>
      </w:pPr>
      <w:r w:rsidRPr="00515CB5">
        <w:t>FIND</w:t>
      </w:r>
      <w:r w:rsidRPr="00515CB5">
        <w:rPr>
          <w:lang w:val="ru-RU"/>
        </w:rPr>
        <w:t>_</w:t>
      </w:r>
      <w:r w:rsidRPr="00515CB5">
        <w:t>CHAT</w:t>
      </w:r>
      <w:r w:rsidRPr="00515CB5">
        <w:rPr>
          <w:lang w:val="ru-RU"/>
        </w:rPr>
        <w:t>(</w:t>
      </w:r>
      <w:r w:rsidRPr="00515CB5">
        <w:t>userID</w:t>
      </w:r>
      <w:r w:rsidRPr="00515CB5">
        <w:rPr>
          <w:lang w:val="ru-RU"/>
        </w:rPr>
        <w:t xml:space="preserve">, </w:t>
      </w:r>
      <w:r w:rsidRPr="00515CB5">
        <w:t>regular</w:t>
      </w:r>
      <w:r w:rsidRPr="00515CB5">
        <w:rPr>
          <w:lang w:val="ru-RU"/>
        </w:rPr>
        <w:t>_</w:t>
      </w:r>
      <w:r w:rsidRPr="00515CB5">
        <w:t>chat</w:t>
      </w:r>
      <w:r w:rsidRPr="00515CB5">
        <w:rPr>
          <w:lang w:val="ru-RU"/>
        </w:rPr>
        <w:t>_</w:t>
      </w:r>
      <w:r w:rsidRPr="00515CB5">
        <w:t>name</w:t>
      </w:r>
      <w:r w:rsidRPr="00515CB5">
        <w:rPr>
          <w:lang w:val="ru-RU"/>
        </w:rPr>
        <w:t xml:space="preserve"> </w:t>
      </w:r>
      <w:r w:rsidRPr="00515CB5">
        <w:t>VARCHAR</w:t>
      </w:r>
      <w:r w:rsidRPr="00515CB5">
        <w:rPr>
          <w:lang w:val="ru-RU"/>
        </w:rPr>
        <w:t xml:space="preserve">(255), </w:t>
      </w:r>
      <w:r w:rsidRPr="00515CB5">
        <w:t>offset</w:t>
      </w:r>
      <w:r w:rsidRPr="00515CB5">
        <w:rPr>
          <w:lang w:val="ru-RU"/>
        </w:rPr>
        <w:t xml:space="preserve">_, </w:t>
      </w:r>
      <w:r w:rsidRPr="00515CB5">
        <w:t>number</w:t>
      </w:r>
      <w:r w:rsidRPr="00515CB5">
        <w:rPr>
          <w:lang w:val="ru-RU"/>
        </w:rPr>
        <w:t>)</w:t>
      </w:r>
      <w:r>
        <w:rPr>
          <w:lang w:val="ru-RU"/>
        </w:rPr>
        <w:t>.</w:t>
      </w:r>
      <w:r w:rsidRPr="00515CB5">
        <w:rPr>
          <w:lang w:val="ru-RU"/>
        </w:rPr>
        <w:br/>
      </w:r>
      <w:r>
        <w:t>Цей запит виконує пошук чатів користувача, в яких ім</w:t>
      </w:r>
      <w:r w:rsidRPr="00515CB5">
        <w:rPr>
          <w:lang w:val="ru-RU"/>
        </w:rPr>
        <w:t>’</w:t>
      </w:r>
      <w:r>
        <w:t xml:space="preserve">я задовольняє регулярному виразу </w:t>
      </w:r>
      <w:r w:rsidRPr="00515CB5">
        <w:t>regular</w:t>
      </w:r>
      <w:r w:rsidRPr="00515CB5">
        <w:rPr>
          <w:lang w:val="ru-RU"/>
        </w:rPr>
        <w:t>_</w:t>
      </w:r>
      <w:r w:rsidRPr="00515CB5">
        <w:t>chat</w:t>
      </w:r>
      <w:r w:rsidRPr="00515CB5">
        <w:rPr>
          <w:lang w:val="ru-RU"/>
        </w:rPr>
        <w:t>_</w:t>
      </w:r>
      <w:r w:rsidRPr="00515CB5">
        <w:t>name</w:t>
      </w:r>
      <w:r>
        <w:t>.</w:t>
      </w:r>
    </w:p>
    <w:p w:rsidR="00742464" w:rsidRDefault="00742464" w:rsidP="00742464">
      <w:pPr>
        <w:pStyle w:val="a9"/>
      </w:pPr>
      <w:r w:rsidRPr="00F55D65">
        <w:br/>
        <w:t>Опис</w:t>
      </w:r>
      <w:r w:rsidRPr="00BF7F1E">
        <w:t xml:space="preserve"> </w:t>
      </w:r>
      <w:r w:rsidRPr="00515CB5">
        <w:t>FIND</w:t>
      </w:r>
      <w:r w:rsidRPr="00BF7F1E">
        <w:t>_</w:t>
      </w:r>
      <w:r w:rsidRPr="00515CB5">
        <w:t>CHAT</w:t>
      </w:r>
      <w:r>
        <w:t>:</w:t>
      </w:r>
    </w:p>
    <w:p w:rsidR="00742464" w:rsidRPr="00BF7F1E" w:rsidRDefault="00742464" w:rsidP="00742464">
      <w:pPr>
        <w:pStyle w:val="a9"/>
        <w:rPr>
          <w:rFonts w:asciiTheme="majorHAnsi" w:hAnsiTheme="majorHAnsi"/>
          <w:sz w:val="22"/>
          <w:szCs w:val="22"/>
        </w:rPr>
      </w:pPr>
      <w:r>
        <w:br/>
      </w:r>
      <w:r w:rsidRPr="00BF7F1E">
        <w:rPr>
          <w:rFonts w:asciiTheme="majorHAnsi" w:hAnsiTheme="majorHAnsi"/>
          <w:sz w:val="22"/>
          <w:szCs w:val="22"/>
        </w:rPr>
        <w:t>DROP PROCEDURE IF EXISTS FIND_CHAT//</w:t>
      </w:r>
    </w:p>
    <w:p w:rsidR="00742464" w:rsidRPr="00BF7F1E" w:rsidRDefault="00742464" w:rsidP="00742464">
      <w:pPr>
        <w:pStyle w:val="a9"/>
        <w:rPr>
          <w:rFonts w:asciiTheme="majorHAnsi" w:hAnsiTheme="majorHAnsi"/>
          <w:sz w:val="22"/>
          <w:szCs w:val="22"/>
        </w:rPr>
      </w:pPr>
      <w:r w:rsidRPr="00BF7F1E">
        <w:rPr>
          <w:rFonts w:asciiTheme="majorHAnsi" w:hAnsiTheme="majorHAnsi"/>
          <w:sz w:val="22"/>
          <w:szCs w:val="22"/>
        </w:rPr>
        <w:t>CREATE PROCEDURE FIND_CHAT(userID BIGINT UNSIGNED, regular_chat_name VARCHAR(255), offset_ BIGINT UNSIGNED, number BIGINT UNSIGNED)</w:t>
      </w:r>
    </w:p>
    <w:p w:rsidR="00742464" w:rsidRPr="00BF7F1E" w:rsidRDefault="00742464" w:rsidP="00742464">
      <w:pPr>
        <w:pStyle w:val="a9"/>
        <w:rPr>
          <w:rFonts w:asciiTheme="majorHAnsi" w:hAnsiTheme="majorHAnsi"/>
          <w:sz w:val="22"/>
          <w:szCs w:val="22"/>
        </w:rPr>
      </w:pPr>
      <w:r w:rsidRPr="00BF7F1E">
        <w:rPr>
          <w:rFonts w:asciiTheme="majorHAnsi" w:hAnsiTheme="majorHAnsi"/>
          <w:sz w:val="22"/>
          <w:szCs w:val="22"/>
        </w:rPr>
        <w:t>BEGIN</w:t>
      </w:r>
    </w:p>
    <w:p w:rsidR="00742464" w:rsidRPr="00BF7F1E" w:rsidRDefault="00742464" w:rsidP="00742464">
      <w:pPr>
        <w:pStyle w:val="a9"/>
        <w:rPr>
          <w:rFonts w:asciiTheme="majorHAnsi" w:hAnsiTheme="majorHAnsi"/>
          <w:sz w:val="22"/>
          <w:szCs w:val="22"/>
        </w:rPr>
      </w:pPr>
      <w:r w:rsidRPr="00BF7F1E">
        <w:rPr>
          <w:rFonts w:asciiTheme="majorHAnsi" w:hAnsiTheme="majorHAnsi"/>
          <w:sz w:val="22"/>
          <w:szCs w:val="22"/>
        </w:rPr>
        <w:tab/>
        <w:t>START TRANSACTION;</w:t>
      </w:r>
    </w:p>
    <w:p w:rsidR="00742464" w:rsidRPr="00BF7F1E" w:rsidRDefault="00742464" w:rsidP="00742464">
      <w:pPr>
        <w:pStyle w:val="a9"/>
        <w:rPr>
          <w:rFonts w:asciiTheme="majorHAnsi" w:hAnsiTheme="majorHAnsi"/>
          <w:sz w:val="22"/>
          <w:szCs w:val="22"/>
        </w:rPr>
      </w:pP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  <w:t>SELECT</w:t>
      </w:r>
    </w:p>
    <w:p w:rsidR="00742464" w:rsidRPr="00BF7F1E" w:rsidRDefault="00742464" w:rsidP="00742464">
      <w:pPr>
        <w:pStyle w:val="a9"/>
        <w:rPr>
          <w:rFonts w:asciiTheme="majorHAnsi" w:hAnsiTheme="majorHAnsi"/>
          <w:sz w:val="22"/>
          <w:szCs w:val="22"/>
        </w:rPr>
      </w:pP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  <w:t>my_chat.chats.id,</w:t>
      </w:r>
    </w:p>
    <w:p w:rsidR="00742464" w:rsidRPr="00BF7F1E" w:rsidRDefault="00742464" w:rsidP="00742464">
      <w:pPr>
        <w:pStyle w:val="a9"/>
        <w:rPr>
          <w:rFonts w:asciiTheme="majorHAnsi" w:hAnsiTheme="majorHAnsi"/>
          <w:sz w:val="22"/>
          <w:szCs w:val="22"/>
        </w:rPr>
      </w:pP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  <w:t>my_chat.chats.chat_name,</w:t>
      </w:r>
    </w:p>
    <w:p w:rsidR="00742464" w:rsidRPr="00BF7F1E" w:rsidRDefault="00742464" w:rsidP="00742464">
      <w:pPr>
        <w:pStyle w:val="a9"/>
        <w:rPr>
          <w:rFonts w:asciiTheme="majorHAnsi" w:hAnsiTheme="majorHAnsi"/>
          <w:sz w:val="22"/>
          <w:szCs w:val="22"/>
        </w:rPr>
      </w:pP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  <w:t>my_chat.chats.avatar,</w:t>
      </w:r>
    </w:p>
    <w:p w:rsidR="00742464" w:rsidRPr="00BF7F1E" w:rsidRDefault="00742464" w:rsidP="00742464">
      <w:pPr>
        <w:pStyle w:val="a9"/>
        <w:rPr>
          <w:rFonts w:asciiTheme="majorHAnsi" w:hAnsiTheme="majorHAnsi"/>
          <w:sz w:val="22"/>
          <w:szCs w:val="22"/>
        </w:rPr>
      </w:pP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</w:r>
    </w:p>
    <w:p w:rsidR="00742464" w:rsidRPr="00BF7F1E" w:rsidRDefault="00742464" w:rsidP="00742464">
      <w:pPr>
        <w:pStyle w:val="a9"/>
        <w:rPr>
          <w:rFonts w:asciiTheme="majorHAnsi" w:hAnsiTheme="majorHAnsi"/>
          <w:sz w:val="22"/>
          <w:szCs w:val="22"/>
        </w:rPr>
      </w:pP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  <w:t>my_chat.chat_members.access,</w:t>
      </w:r>
    </w:p>
    <w:p w:rsidR="00742464" w:rsidRPr="00BF7F1E" w:rsidRDefault="00742464" w:rsidP="00742464">
      <w:pPr>
        <w:pStyle w:val="a9"/>
        <w:rPr>
          <w:rFonts w:asciiTheme="majorHAnsi" w:hAnsiTheme="majorHAnsi"/>
          <w:sz w:val="22"/>
          <w:szCs w:val="22"/>
        </w:rPr>
      </w:pP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  <w:t>my_chat.chat_members.n_unread_messages</w:t>
      </w:r>
    </w:p>
    <w:p w:rsidR="00742464" w:rsidRPr="00BF7F1E" w:rsidRDefault="00742464" w:rsidP="00742464">
      <w:pPr>
        <w:pStyle w:val="a9"/>
        <w:rPr>
          <w:rFonts w:asciiTheme="majorHAnsi" w:hAnsiTheme="majorHAnsi"/>
          <w:sz w:val="22"/>
          <w:szCs w:val="22"/>
        </w:rPr>
      </w:pP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  <w:t>FROM my_chat.chat_members, my_chat.chats</w:t>
      </w:r>
    </w:p>
    <w:p w:rsidR="00742464" w:rsidRPr="00BF7F1E" w:rsidRDefault="00742464" w:rsidP="00742464">
      <w:pPr>
        <w:pStyle w:val="a9"/>
        <w:rPr>
          <w:rFonts w:asciiTheme="majorHAnsi" w:hAnsiTheme="majorHAnsi"/>
          <w:sz w:val="22"/>
          <w:szCs w:val="22"/>
        </w:rPr>
      </w:pP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  <w:t>WHERE my_chat.chat_members.user_id = userID AND my_chat.chat_members.chat_id = my_chat.chats.id</w:t>
      </w:r>
    </w:p>
    <w:p w:rsidR="00742464" w:rsidRPr="00BF7F1E" w:rsidRDefault="00742464" w:rsidP="00742464">
      <w:pPr>
        <w:pStyle w:val="a9"/>
        <w:rPr>
          <w:rFonts w:asciiTheme="majorHAnsi" w:hAnsiTheme="majorHAnsi"/>
          <w:sz w:val="22"/>
          <w:szCs w:val="22"/>
        </w:rPr>
      </w:pP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  <w:t>AND (my_chat.chats.chat_name REGEXP regular_chat_name)</w:t>
      </w:r>
    </w:p>
    <w:p w:rsidR="00742464" w:rsidRPr="00BF7F1E" w:rsidRDefault="00742464" w:rsidP="00742464">
      <w:pPr>
        <w:pStyle w:val="a9"/>
        <w:rPr>
          <w:rFonts w:asciiTheme="majorHAnsi" w:hAnsiTheme="majorHAnsi"/>
          <w:sz w:val="22"/>
          <w:szCs w:val="22"/>
        </w:rPr>
      </w:pPr>
      <w:r w:rsidRPr="00BF7F1E">
        <w:rPr>
          <w:rFonts w:asciiTheme="majorHAnsi" w:hAnsiTheme="majorHAnsi"/>
          <w:sz w:val="22"/>
          <w:szCs w:val="22"/>
        </w:rPr>
        <w:tab/>
      </w:r>
      <w:r w:rsidRPr="00BF7F1E">
        <w:rPr>
          <w:rFonts w:asciiTheme="majorHAnsi" w:hAnsiTheme="majorHAnsi"/>
          <w:sz w:val="22"/>
          <w:szCs w:val="22"/>
        </w:rPr>
        <w:tab/>
        <w:t>LIMIT offset_, number;</w:t>
      </w:r>
    </w:p>
    <w:p w:rsidR="00742464" w:rsidRPr="00BF7F1E" w:rsidRDefault="00742464" w:rsidP="00742464">
      <w:pPr>
        <w:pStyle w:val="a9"/>
        <w:rPr>
          <w:rFonts w:asciiTheme="majorHAnsi" w:hAnsiTheme="majorHAnsi"/>
          <w:sz w:val="22"/>
          <w:szCs w:val="22"/>
        </w:rPr>
      </w:pPr>
      <w:r w:rsidRPr="00BF7F1E">
        <w:rPr>
          <w:rFonts w:asciiTheme="majorHAnsi" w:hAnsiTheme="majorHAnsi"/>
          <w:sz w:val="22"/>
          <w:szCs w:val="22"/>
        </w:rPr>
        <w:tab/>
        <w:t>COMMIT;</w:t>
      </w:r>
    </w:p>
    <w:p w:rsidR="00742464" w:rsidRPr="00515CB5" w:rsidRDefault="00742464" w:rsidP="00742464">
      <w:pPr>
        <w:pStyle w:val="a9"/>
      </w:pPr>
      <w:r w:rsidRPr="00BF7F1E">
        <w:rPr>
          <w:rFonts w:asciiTheme="majorHAnsi" w:hAnsiTheme="majorHAnsi"/>
          <w:sz w:val="22"/>
          <w:szCs w:val="22"/>
        </w:rPr>
        <w:t>END//</w:t>
      </w:r>
    </w:p>
    <w:p w:rsidR="00742464" w:rsidRDefault="00742464" w:rsidP="00742464">
      <w:r>
        <w:tab/>
      </w:r>
    </w:p>
    <w:p w:rsidR="00742464" w:rsidRDefault="00742464" w:rsidP="00742464"/>
    <w:p w:rsidR="00742464" w:rsidRPr="000238FB" w:rsidRDefault="00742464" w:rsidP="00742464">
      <w:pPr>
        <w:pStyle w:val="a9"/>
        <w:numPr>
          <w:ilvl w:val="0"/>
          <w:numId w:val="1"/>
        </w:numPr>
      </w:pPr>
      <w:r w:rsidRPr="00BF7F1E">
        <w:t>FIND_CHAT_BY_TIME_RANGE(</w:t>
      </w:r>
      <w:r>
        <w:br/>
        <w:t xml:space="preserve">  </w:t>
      </w:r>
      <w:r w:rsidRPr="00BF7F1E">
        <w:t>userID</w:t>
      </w:r>
      <w:r>
        <w:t xml:space="preserve"> </w:t>
      </w:r>
      <w:r w:rsidRPr="00BF7F1E">
        <w:t>BIGINT UNSIGNED</w:t>
      </w:r>
      <w:r>
        <w:t>,</w:t>
      </w:r>
      <w:r>
        <w:br/>
        <w:t xml:space="preserve">  </w:t>
      </w:r>
      <w:r w:rsidRPr="00BF7F1E">
        <w:t>UNIX_TIMESTAMP_left_end BIGINT UNSIGNED,</w:t>
      </w:r>
      <w:r>
        <w:br/>
        <w:t xml:space="preserve"> </w:t>
      </w:r>
      <w:r w:rsidRPr="00BF7F1E">
        <w:t xml:space="preserve"> UNIX_TIMESTAMP_right_end BIGINT UNSIGNED,</w:t>
      </w:r>
      <w:r>
        <w:br/>
        <w:t xml:space="preserve">  offset_ BIGINT UNSIGNED,</w:t>
      </w:r>
      <w:r>
        <w:br/>
        <w:t xml:space="preserve">  </w:t>
      </w:r>
      <w:r w:rsidRPr="00BF7F1E">
        <w:t>number BIGINT UNSIGNED</w:t>
      </w:r>
      <w:r>
        <w:br/>
      </w:r>
      <w:r w:rsidRPr="00BF7F1E">
        <w:t>)</w:t>
      </w:r>
      <w:r>
        <w:t>.</w:t>
      </w:r>
      <w:r>
        <w:br/>
        <w:t xml:space="preserve">Запит більш складний за </w:t>
      </w:r>
      <w:r w:rsidRPr="00515CB5">
        <w:t>FIND</w:t>
      </w:r>
      <w:r w:rsidRPr="000238FB">
        <w:t>_</w:t>
      </w:r>
      <w:r w:rsidRPr="00515CB5">
        <w:t>CHAT</w:t>
      </w:r>
      <w:r>
        <w:t xml:space="preserve">, </w:t>
      </w:r>
      <w:r w:rsidRPr="000238FB">
        <w:t xml:space="preserve">виконує пошук чатів користувача, в яких </w:t>
      </w:r>
      <w:r>
        <w:t xml:space="preserve">є повідомлення, що створені в проміжок часу </w:t>
      </w:r>
      <w:r>
        <w:br/>
      </w:r>
      <w:r w:rsidRPr="000238FB">
        <w:t>[</w:t>
      </w:r>
      <w:r w:rsidRPr="00BF7F1E">
        <w:t>UNIX_TIMESTAMP_left_end</w:t>
      </w:r>
      <w:r>
        <w:t xml:space="preserve">, </w:t>
      </w:r>
      <w:r w:rsidRPr="00BF7F1E">
        <w:t>UNIX_TIMESTAMP_right_end</w:t>
      </w:r>
      <w:r w:rsidRPr="000238FB">
        <w:t>].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br/>
      </w:r>
      <w:r>
        <w:rPr>
          <w:lang w:val="ru-RU"/>
        </w:rPr>
        <w:t>Опис</w:t>
      </w:r>
      <w:r w:rsidRPr="00BF7F1E">
        <w:t xml:space="preserve"> FIND_CHAT_BY_TIME_RANGE</w:t>
      </w:r>
      <w:r>
        <w:t>:</w:t>
      </w:r>
      <w:r>
        <w:br/>
      </w:r>
      <w:r>
        <w:br/>
      </w:r>
      <w:r w:rsidRPr="000238FB">
        <w:rPr>
          <w:rFonts w:asciiTheme="majorHAnsi" w:hAnsiTheme="majorHAnsi"/>
          <w:sz w:val="24"/>
          <w:szCs w:val="24"/>
        </w:rPr>
        <w:t>DROP PROCEDURE IF EXISTS FIND_CHAT_BY_TIME_RANGE//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>CREATE PROCEDURE FIND_CHAT_BY_TIME_RANGE(userID BIGINT UNSIGNED, UNIX_TIMESTAMP_left_end BIGINT UNSIGNED, UNIX_TIMESTAMP_right_end BIGINT UNSIGNED, offset_ BIGINT UNSIGNED, number BIGINT UNSIGNED)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>BEGIN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  <w:t>SET @left = LEAST(UNIX_TIMESTAMP_left_end, UNIX_TIMESTAMP_right_end);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  <w:t>SET @right = GREATEST(UNIX_TIMESTAMP_left_end, UNIX_TIMESTAMP_right_end);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lastRenderedPageBreak/>
        <w:tab/>
        <w:t>START TRANSACTION;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SELECT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my_chat.chats.id,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my_chat.chats.chat_name,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my_chat.chats.avatar,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my_chat.chat_members.access,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my_chat.chat_members.n_unread_messages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FROM my_chat.chat_members, my_chat.chats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WHERE my_chat.chat_members.user_id = userID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AND (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SELECT COUNT(*) FROM my_chat.chat_messages</w:t>
      </w:r>
    </w:p>
    <w:p w:rsidR="00742464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WHERE</w:t>
      </w:r>
    </w:p>
    <w:p w:rsidR="00742464" w:rsidRPr="00F73A37" w:rsidRDefault="00742464" w:rsidP="00742464">
      <w:pPr>
        <w:pStyle w:val="a9"/>
        <w:ind w:left="3552" w:firstLine="696"/>
        <w:rPr>
          <w:rFonts w:asciiTheme="majorHAnsi" w:hAnsiTheme="majorHAnsi"/>
          <w:sz w:val="24"/>
          <w:szCs w:val="24"/>
        </w:rPr>
      </w:pPr>
      <w:r w:rsidRPr="00F73A37">
        <w:rPr>
          <w:rFonts w:asciiTheme="majorHAnsi" w:hAnsiTheme="majorHAnsi"/>
          <w:sz w:val="24"/>
          <w:szCs w:val="24"/>
        </w:rPr>
        <w:t>my_chat.chat_messages.chat_id = my_chat.chat_members.chat_id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F73A37">
        <w:rPr>
          <w:rFonts w:asciiTheme="majorHAnsi" w:hAnsiTheme="majorHAnsi"/>
          <w:sz w:val="24"/>
          <w:szCs w:val="24"/>
        </w:rPr>
        <w:tab/>
      </w:r>
      <w:r w:rsidRPr="00F73A37">
        <w:rPr>
          <w:rFonts w:asciiTheme="majorHAnsi" w:hAnsiTheme="majorHAnsi"/>
          <w:sz w:val="24"/>
          <w:szCs w:val="24"/>
        </w:rPr>
        <w:tab/>
      </w:r>
      <w:r w:rsidRPr="00F73A37">
        <w:rPr>
          <w:rFonts w:asciiTheme="majorHAnsi" w:hAnsiTheme="majorHAnsi"/>
          <w:sz w:val="24"/>
          <w:szCs w:val="24"/>
        </w:rPr>
        <w:tab/>
      </w:r>
      <w:r w:rsidRPr="00F73A37">
        <w:rPr>
          <w:rFonts w:asciiTheme="majorHAnsi" w:hAnsiTheme="majorHAnsi"/>
          <w:sz w:val="24"/>
          <w:szCs w:val="24"/>
        </w:rPr>
        <w:tab/>
      </w:r>
      <w:r w:rsidRPr="00F73A37">
        <w:rPr>
          <w:rFonts w:asciiTheme="majorHAnsi" w:hAnsiTheme="majorHAnsi"/>
          <w:sz w:val="24"/>
          <w:szCs w:val="24"/>
        </w:rPr>
        <w:tab/>
        <w:t>AND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my_chat.chat_messages.user_id = my_chat.chat_members.user_id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AND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(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SELECT COUNT(my_chat.messages.id) FROM my_chat.messages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WHERE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my_chat.chat_messages.message_id = my_chat.messages.id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AND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UNIX_TIMESTAMP(my_chat.messages.last_tick) BETWEEN @left AND @right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>) &gt; 0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LIMIT 1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) &gt; 0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AND my_chat.chat_members.chat_id = my_chat.chats.id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</w:r>
      <w:r w:rsidRPr="000238FB">
        <w:rPr>
          <w:rFonts w:asciiTheme="majorHAnsi" w:hAnsiTheme="majorHAnsi"/>
          <w:sz w:val="24"/>
          <w:szCs w:val="24"/>
        </w:rPr>
        <w:tab/>
        <w:t>LIMIT offset_, number;</w:t>
      </w:r>
    </w:p>
    <w:p w:rsidR="00742464" w:rsidRPr="000238FB" w:rsidRDefault="00742464" w:rsidP="00742464">
      <w:pPr>
        <w:pStyle w:val="a9"/>
        <w:rPr>
          <w:rFonts w:asciiTheme="majorHAnsi" w:hAnsiTheme="majorHAnsi"/>
          <w:sz w:val="24"/>
          <w:szCs w:val="24"/>
        </w:rPr>
      </w:pPr>
      <w:r w:rsidRPr="000238FB">
        <w:rPr>
          <w:rFonts w:asciiTheme="majorHAnsi" w:hAnsiTheme="majorHAnsi"/>
          <w:sz w:val="24"/>
          <w:szCs w:val="24"/>
        </w:rPr>
        <w:tab/>
        <w:t>COMMIT;</w:t>
      </w:r>
    </w:p>
    <w:p w:rsidR="00742464" w:rsidRDefault="00742464" w:rsidP="00742464">
      <w:pPr>
        <w:pStyle w:val="a9"/>
      </w:pPr>
      <w:r w:rsidRPr="000238FB">
        <w:rPr>
          <w:rFonts w:asciiTheme="majorHAnsi" w:hAnsiTheme="majorHAnsi"/>
          <w:sz w:val="24"/>
          <w:szCs w:val="24"/>
        </w:rPr>
        <w:t>END//</w:t>
      </w:r>
    </w:p>
    <w:p w:rsidR="00E342EB" w:rsidRDefault="00E342EB" w:rsidP="00E342EB">
      <w:pPr>
        <w:jc w:val="both"/>
      </w:pPr>
    </w:p>
    <w:p w:rsidR="00742464" w:rsidRDefault="00742464" w:rsidP="00E342EB">
      <w:pPr>
        <w:jc w:val="both"/>
      </w:pPr>
    </w:p>
    <w:p w:rsidR="00742464" w:rsidRDefault="00742464" w:rsidP="00E342EB">
      <w:pPr>
        <w:jc w:val="both"/>
      </w:pPr>
    </w:p>
    <w:p w:rsidR="00742464" w:rsidRDefault="00742464" w:rsidP="00E342EB">
      <w:pPr>
        <w:jc w:val="both"/>
      </w:pPr>
    </w:p>
    <w:p w:rsidR="00E342EB" w:rsidRDefault="00E342EB" w:rsidP="00E342EB">
      <w:pPr>
        <w:pStyle w:val="1"/>
      </w:pPr>
      <w:bookmarkStart w:id="26" w:name="_Toc467811275"/>
      <w:r>
        <w:t>4. Безпека та таємність системи</w:t>
      </w:r>
      <w:bookmarkEnd w:id="26"/>
    </w:p>
    <w:p w:rsidR="00E342EB" w:rsidRDefault="00E342EB" w:rsidP="00E342EB">
      <w:pPr>
        <w:jc w:val="both"/>
      </w:pPr>
    </w:p>
    <w:p w:rsidR="00E342EB" w:rsidRDefault="00E342EB" w:rsidP="00E342EB">
      <w:pPr>
        <w:jc w:val="both"/>
      </w:pPr>
    </w:p>
    <w:p w:rsidR="00E342EB" w:rsidRDefault="00E342EB" w:rsidP="00E342EB">
      <w:pPr>
        <w:pStyle w:val="2"/>
      </w:pPr>
      <w:bookmarkStart w:id="27" w:name="_Toc467811276"/>
      <w:r>
        <w:t>4.1. Ведення журналу роботи системи</w:t>
      </w:r>
      <w:bookmarkEnd w:id="27"/>
    </w:p>
    <w:p w:rsidR="00E342EB" w:rsidRDefault="00E342EB" w:rsidP="00E342EB">
      <w:pPr>
        <w:jc w:val="both"/>
      </w:pPr>
    </w:p>
    <w:p w:rsidR="00E342EB" w:rsidRDefault="00E342EB" w:rsidP="00E342EB">
      <w:pPr>
        <w:jc w:val="both"/>
      </w:pPr>
    </w:p>
    <w:p w:rsidR="00E342EB" w:rsidRDefault="00E342EB" w:rsidP="00E342EB">
      <w:pPr>
        <w:pStyle w:val="2"/>
        <w:rPr>
          <w:lang w:val="ru-RU"/>
        </w:rPr>
      </w:pPr>
      <w:bookmarkStart w:id="28" w:name="_Toc467811277"/>
      <w:r>
        <w:t>4.2. Процедури адміністратора</w:t>
      </w:r>
      <w:bookmarkEnd w:id="28"/>
    </w:p>
    <w:p w:rsidR="00E342EB" w:rsidRDefault="00E342EB" w:rsidP="00E342EB">
      <w:pPr>
        <w:jc w:val="both"/>
      </w:pPr>
    </w:p>
    <w:p w:rsidR="00E342EB" w:rsidRDefault="00E342EB" w:rsidP="00E342EB">
      <w:pPr>
        <w:jc w:val="both"/>
      </w:pPr>
    </w:p>
    <w:p w:rsidR="00E342EB" w:rsidRDefault="00E342EB" w:rsidP="00E342EB">
      <w:pPr>
        <w:pStyle w:val="1"/>
      </w:pPr>
      <w:bookmarkStart w:id="29" w:name="_Toc467811278"/>
      <w:r>
        <w:t>5 Інструкції по використанню та супроводженню</w:t>
      </w:r>
      <w:bookmarkEnd w:id="29"/>
    </w:p>
    <w:p w:rsidR="00E342EB" w:rsidRDefault="00E342EB" w:rsidP="00E342EB">
      <w:pPr>
        <w:jc w:val="both"/>
      </w:pPr>
    </w:p>
    <w:p w:rsidR="00E342EB" w:rsidRDefault="00E342EB" w:rsidP="00E342EB">
      <w:pPr>
        <w:jc w:val="both"/>
      </w:pPr>
    </w:p>
    <w:p w:rsidR="00E342EB" w:rsidRDefault="00E342EB" w:rsidP="00E342EB">
      <w:pPr>
        <w:pStyle w:val="2"/>
      </w:pPr>
      <w:bookmarkStart w:id="30" w:name="_Toc467811279"/>
      <w:r>
        <w:t>5.1. Інструкція адміністратору</w:t>
      </w:r>
      <w:bookmarkEnd w:id="30"/>
    </w:p>
    <w:p w:rsidR="00E342EB" w:rsidRDefault="00E342EB" w:rsidP="00E342EB">
      <w:pPr>
        <w:jc w:val="both"/>
      </w:pPr>
    </w:p>
    <w:p w:rsidR="00E342EB" w:rsidRDefault="00E342EB" w:rsidP="00E342EB">
      <w:pPr>
        <w:jc w:val="both"/>
      </w:pPr>
    </w:p>
    <w:p w:rsidR="00E342EB" w:rsidRDefault="00E342EB" w:rsidP="00E342EB">
      <w:pPr>
        <w:pStyle w:val="2"/>
      </w:pPr>
      <w:bookmarkStart w:id="31" w:name="_Toc467811280"/>
      <w:r>
        <w:t>5.2. Інструкція програмісту</w:t>
      </w:r>
      <w:bookmarkEnd w:id="31"/>
    </w:p>
    <w:p w:rsidR="00E342EB" w:rsidRDefault="00E342EB" w:rsidP="00E342EB">
      <w:pPr>
        <w:jc w:val="both"/>
      </w:pPr>
    </w:p>
    <w:p w:rsidR="00E342EB" w:rsidRDefault="00E342EB" w:rsidP="00E342EB">
      <w:pPr>
        <w:jc w:val="both"/>
      </w:pPr>
    </w:p>
    <w:p w:rsidR="00E342EB" w:rsidRDefault="00E342EB" w:rsidP="00E342EB">
      <w:pPr>
        <w:pStyle w:val="2"/>
      </w:pPr>
      <w:bookmarkStart w:id="32" w:name="_Toc467811281"/>
      <w:r>
        <w:t>5.3. Інструкція користувачу</w:t>
      </w:r>
      <w:bookmarkEnd w:id="32"/>
    </w:p>
    <w:p w:rsidR="00E342EB" w:rsidRDefault="00E342EB" w:rsidP="00E342EB">
      <w:pPr>
        <w:jc w:val="both"/>
      </w:pPr>
    </w:p>
    <w:p w:rsidR="00E342EB" w:rsidRDefault="00E342EB" w:rsidP="00E342EB">
      <w:pPr>
        <w:jc w:val="both"/>
      </w:pPr>
    </w:p>
    <w:p w:rsidR="00E342EB" w:rsidRDefault="00E342EB" w:rsidP="00E342EB">
      <w:pPr>
        <w:pStyle w:val="2"/>
      </w:pPr>
      <w:bookmarkStart w:id="33" w:name="_Toc467811282"/>
      <w:r>
        <w:t>6. Тестування та налагодження</w:t>
      </w:r>
      <w:bookmarkEnd w:id="33"/>
    </w:p>
    <w:p w:rsidR="00E342EB" w:rsidRDefault="00E342EB" w:rsidP="00E342EB">
      <w:pPr>
        <w:jc w:val="both"/>
      </w:pPr>
    </w:p>
    <w:p w:rsidR="00E342EB" w:rsidRDefault="00E342EB" w:rsidP="00E342EB">
      <w:pPr>
        <w:jc w:val="both"/>
      </w:pPr>
    </w:p>
    <w:p w:rsidR="00E342EB" w:rsidRDefault="00E342EB" w:rsidP="00E342EB">
      <w:pPr>
        <w:pStyle w:val="2"/>
      </w:pPr>
      <w:bookmarkStart w:id="34" w:name="_Toc467811283"/>
      <w:r>
        <w:t>6.1. Підготовка тестів для різних етапів функціонування системи та їх реалізація</w:t>
      </w:r>
      <w:bookmarkEnd w:id="34"/>
    </w:p>
    <w:p w:rsidR="00E342EB" w:rsidRDefault="00E342EB" w:rsidP="00E342EB">
      <w:pPr>
        <w:jc w:val="both"/>
      </w:pPr>
    </w:p>
    <w:p w:rsidR="00E342EB" w:rsidRDefault="00E342EB" w:rsidP="00E342EB">
      <w:pPr>
        <w:jc w:val="both"/>
      </w:pPr>
    </w:p>
    <w:p w:rsidR="00E342EB" w:rsidRDefault="00E342EB" w:rsidP="00E342EB">
      <w:pPr>
        <w:pStyle w:val="2"/>
      </w:pPr>
      <w:bookmarkStart w:id="35" w:name="_Toc467811284"/>
      <w:r>
        <w:t>6.2. Опис результатів тестування та налагодження</w:t>
      </w:r>
      <w:bookmarkEnd w:id="35"/>
    </w:p>
    <w:p w:rsidR="00E342EB" w:rsidRDefault="00E342EB" w:rsidP="00E342EB">
      <w:pPr>
        <w:jc w:val="both"/>
      </w:pPr>
    </w:p>
    <w:p w:rsidR="00E342EB" w:rsidRDefault="00E342EB" w:rsidP="00E342EB">
      <w:pPr>
        <w:jc w:val="both"/>
      </w:pPr>
    </w:p>
    <w:p w:rsidR="00E342EB" w:rsidRDefault="00E342EB" w:rsidP="00E342EB">
      <w:pPr>
        <w:pStyle w:val="1"/>
      </w:pPr>
      <w:bookmarkStart w:id="36" w:name="_Toc467811285"/>
      <w:r>
        <w:t>Висновки</w:t>
      </w:r>
      <w:bookmarkEnd w:id="36"/>
    </w:p>
    <w:p w:rsidR="00E342EB" w:rsidRDefault="00E342EB" w:rsidP="00EF082D">
      <w:pPr>
        <w:pStyle w:val="a3"/>
        <w:rPr>
          <w:lang w:val="uk-UA"/>
        </w:rPr>
      </w:pPr>
    </w:p>
    <w:p w:rsidR="00E342EB" w:rsidRDefault="00E342EB" w:rsidP="00EF082D">
      <w:pPr>
        <w:pStyle w:val="a3"/>
        <w:rPr>
          <w:lang w:val="uk-UA"/>
        </w:rPr>
      </w:pPr>
    </w:p>
    <w:p w:rsidR="00E342EB" w:rsidRDefault="00E342EB" w:rsidP="00EF082D">
      <w:pPr>
        <w:pStyle w:val="a3"/>
        <w:rPr>
          <w:lang w:val="uk-UA"/>
        </w:rPr>
      </w:pPr>
    </w:p>
    <w:p w:rsidR="00572506" w:rsidRDefault="00572506" w:rsidP="00EF082D">
      <w:pPr>
        <w:pStyle w:val="a3"/>
        <w:rPr>
          <w:lang w:val="uk-UA"/>
        </w:rPr>
      </w:pPr>
    </w:p>
    <w:p w:rsidR="003F4B99" w:rsidRPr="009A0A42" w:rsidRDefault="00572917" w:rsidP="009A0A42">
      <w:pPr>
        <w:pStyle w:val="1"/>
        <w:rPr>
          <w:lang w:val="ru-RU"/>
        </w:rPr>
      </w:pPr>
      <w:bookmarkStart w:id="37" w:name="_Toc467811286"/>
      <w:r>
        <w:t>СПИСОК ЛІТЕРАТУРИ</w:t>
      </w:r>
      <w:bookmarkEnd w:id="37"/>
    </w:p>
    <w:p w:rsidR="00A27BAF" w:rsidRPr="008D0385" w:rsidRDefault="00A27BAF" w:rsidP="008D0385">
      <w:pPr>
        <w:rPr>
          <w:szCs w:val="28"/>
        </w:rPr>
      </w:pPr>
    </w:p>
    <w:p w:rsidR="00007380" w:rsidRPr="00007380" w:rsidRDefault="00007380" w:rsidP="0030796A">
      <w:pPr>
        <w:pStyle w:val="a9"/>
        <w:numPr>
          <w:ilvl w:val="0"/>
          <w:numId w:val="8"/>
        </w:numPr>
        <w:rPr>
          <w:szCs w:val="28"/>
        </w:rPr>
      </w:pPr>
      <w:hyperlink r:id="rId20" w:history="1">
        <w:r w:rsidRPr="00932E2D">
          <w:rPr>
            <w:rStyle w:val="aa"/>
          </w:rPr>
          <w:t>http://www.mysql.ru/docs/man/C.html</w:t>
        </w:r>
      </w:hyperlink>
    </w:p>
    <w:p w:rsidR="00007380" w:rsidRDefault="0019784B" w:rsidP="00007380">
      <w:pPr>
        <w:pStyle w:val="a9"/>
        <w:numPr>
          <w:ilvl w:val="0"/>
          <w:numId w:val="8"/>
        </w:numPr>
        <w:rPr>
          <w:szCs w:val="28"/>
        </w:rPr>
      </w:pPr>
      <w:hyperlink r:id="rId21" w:history="1">
        <w:r w:rsidRPr="00932E2D">
          <w:rPr>
            <w:rStyle w:val="aa"/>
          </w:rPr>
          <w:t>http://zetcode.com/db/mysqlc/</w:t>
        </w:r>
      </w:hyperlink>
    </w:p>
    <w:p w:rsidR="0030796A" w:rsidRDefault="00A43E1D" w:rsidP="00A43E1D">
      <w:pPr>
        <w:pStyle w:val="a9"/>
        <w:numPr>
          <w:ilvl w:val="0"/>
          <w:numId w:val="8"/>
        </w:numPr>
        <w:rPr>
          <w:szCs w:val="28"/>
        </w:rPr>
      </w:pPr>
      <w:r>
        <w:rPr>
          <w:szCs w:val="28"/>
        </w:rPr>
        <w:t>«</w:t>
      </w:r>
      <w:r w:rsidR="007F5C29">
        <w:rPr>
          <w:szCs w:val="28"/>
        </w:rPr>
        <w:t xml:space="preserve">MYSQL </w:t>
      </w:r>
      <w:r w:rsidRPr="00A43E1D">
        <w:rPr>
          <w:szCs w:val="28"/>
        </w:rPr>
        <w:t xml:space="preserve">Кузнецов М.В., Симдянов И.В. - MySQL 5 (в подлиннике) </w:t>
      </w:r>
      <w:r>
        <w:rPr>
          <w:szCs w:val="28"/>
        </w:rPr>
        <w:t>–</w:t>
      </w:r>
      <w:r w:rsidRPr="00A43E1D">
        <w:rPr>
          <w:szCs w:val="28"/>
        </w:rPr>
        <w:t xml:space="preserve"> 2010</w:t>
      </w:r>
      <w:r>
        <w:rPr>
          <w:szCs w:val="28"/>
        </w:rPr>
        <w:t>»</w:t>
      </w:r>
    </w:p>
    <w:p w:rsidR="005325F9" w:rsidRDefault="005F5DAB" w:rsidP="005325F9">
      <w:pPr>
        <w:pStyle w:val="a9"/>
        <w:numPr>
          <w:ilvl w:val="0"/>
          <w:numId w:val="8"/>
        </w:numPr>
        <w:rPr>
          <w:szCs w:val="28"/>
        </w:rPr>
      </w:pPr>
      <w:r>
        <w:rPr>
          <w:szCs w:val="28"/>
        </w:rPr>
        <w:t>«</w:t>
      </w:r>
      <w:r w:rsidRPr="005F5DAB">
        <w:rPr>
          <w:szCs w:val="28"/>
        </w:rPr>
        <w:t>У. Р. Стивенс - UNIX. Разработка сетевых приложений, 3-е изд. - 2007</w:t>
      </w:r>
      <w:r>
        <w:rPr>
          <w:szCs w:val="28"/>
        </w:rPr>
        <w:t>»</w:t>
      </w:r>
    </w:p>
    <w:p w:rsidR="005325F9" w:rsidRPr="0030796A" w:rsidRDefault="005325F9" w:rsidP="005325F9">
      <w:pPr>
        <w:pStyle w:val="a9"/>
        <w:numPr>
          <w:ilvl w:val="0"/>
          <w:numId w:val="8"/>
        </w:numPr>
        <w:rPr>
          <w:szCs w:val="28"/>
        </w:rPr>
      </w:pPr>
      <w:r>
        <w:rPr>
          <w:szCs w:val="28"/>
        </w:rPr>
        <w:t>«</w:t>
      </w:r>
      <w:r w:rsidR="002A20EC">
        <w:t>Entoni</w:t>
      </w:r>
      <w:r w:rsidR="006A61F6" w:rsidRPr="0090746D">
        <w:rPr>
          <w:lang w:val="ru-RU"/>
        </w:rPr>
        <w:t xml:space="preserve"> </w:t>
      </w:r>
      <w:r w:rsidR="002A20EC">
        <w:t>Uilyams – Параллельное программирование на C</w:t>
      </w:r>
      <w:r w:rsidR="002A20EC" w:rsidRPr="002A20EC">
        <w:rPr>
          <w:lang w:val="ru-RU"/>
        </w:rPr>
        <w:t xml:space="preserve">++ </w:t>
      </w:r>
      <w:r w:rsidR="002A20EC">
        <w:t>в действии,</w:t>
      </w:r>
      <w:r w:rsidR="002A20EC">
        <w:br/>
      </w:r>
      <w:r w:rsidRPr="005325F9">
        <w:t xml:space="preserve">1-е изд. </w:t>
      </w:r>
      <w:r>
        <w:t>- 2012</w:t>
      </w:r>
      <w:r>
        <w:rPr>
          <w:szCs w:val="28"/>
        </w:rPr>
        <w:t>»</w:t>
      </w:r>
    </w:p>
    <w:p w:rsidR="00123BA3" w:rsidRDefault="00123BA3" w:rsidP="00CD4098">
      <w:pPr>
        <w:rPr>
          <w:szCs w:val="28"/>
        </w:rPr>
      </w:pPr>
    </w:p>
    <w:p w:rsidR="004B3E68" w:rsidRDefault="004B3E68" w:rsidP="004B3E68">
      <w:pPr>
        <w:pStyle w:val="1"/>
      </w:pPr>
      <w:bookmarkStart w:id="38" w:name="_Toc467811287"/>
      <w:r>
        <w:t>ДОДАТКИ</w:t>
      </w:r>
      <w:bookmarkEnd w:id="38"/>
    </w:p>
    <w:p w:rsidR="004B3E68" w:rsidRDefault="004B3E68" w:rsidP="00CD4098">
      <w:pPr>
        <w:rPr>
          <w:szCs w:val="28"/>
        </w:rPr>
      </w:pPr>
    </w:p>
    <w:p w:rsidR="00AA6489" w:rsidRDefault="00FC1A6B" w:rsidP="004B3E68">
      <w:pPr>
        <w:pStyle w:val="2"/>
      </w:pPr>
      <w:bookmarkStart w:id="39" w:name="_Toc467811288"/>
      <w:r>
        <w:lastRenderedPageBreak/>
        <w:t>Д</w:t>
      </w:r>
      <w:r w:rsidR="00AA6489">
        <w:t>ОДАТОК</w:t>
      </w:r>
      <w:r>
        <w:t xml:space="preserve"> (код програми)</w:t>
      </w:r>
      <w:bookmarkEnd w:id="39"/>
    </w:p>
    <w:p w:rsidR="00CA1DB5" w:rsidRPr="00CA1DB5" w:rsidRDefault="00CA1DB5" w:rsidP="00CA1DB5"/>
    <w:sectPr w:rsidR="00CA1DB5" w:rsidRPr="00CA1DB5" w:rsidSect="007C094F"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1E" w:rsidRDefault="00A1241E" w:rsidP="00275ADE">
      <w:r>
        <w:separator/>
      </w:r>
    </w:p>
  </w:endnote>
  <w:endnote w:type="continuationSeparator" w:id="0">
    <w:p w:rsidR="00A1241E" w:rsidRDefault="00A1241E" w:rsidP="0027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594915"/>
      <w:docPartObj>
        <w:docPartGallery w:val="Page Numbers (Bottom of Page)"/>
        <w:docPartUnique/>
      </w:docPartObj>
    </w:sdtPr>
    <w:sdtContent>
      <w:p w:rsidR="007200A1" w:rsidRDefault="007200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752" w:rsidRPr="002A4752">
          <w:rPr>
            <w:noProof/>
            <w:lang w:val="ru-RU"/>
          </w:rPr>
          <w:t>11</w:t>
        </w:r>
        <w:r>
          <w:fldChar w:fldCharType="end"/>
        </w:r>
      </w:p>
    </w:sdtContent>
  </w:sdt>
  <w:p w:rsidR="007200A1" w:rsidRDefault="007200A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A1" w:rsidRPr="007C094F" w:rsidRDefault="007200A1" w:rsidP="007C094F">
    <w:pPr>
      <w:jc w:val="center"/>
      <w:rPr>
        <w:szCs w:val="28"/>
      </w:rPr>
    </w:pPr>
    <w:r w:rsidRPr="007C094F">
      <w:rPr>
        <w:szCs w:val="28"/>
      </w:rPr>
      <w:t>м. Дніпропетровськ, 2015</w:t>
    </w:r>
    <w:r>
      <w:rPr>
        <w:szCs w:val="28"/>
      </w:rPr>
      <w:t xml:space="preserve"> </w:t>
    </w:r>
    <w:r w:rsidRPr="007C094F">
      <w:rPr>
        <w:szCs w:val="28"/>
      </w:rPr>
      <w:t>р.</w:t>
    </w:r>
  </w:p>
  <w:p w:rsidR="007200A1" w:rsidRDefault="007200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1E" w:rsidRDefault="00A1241E" w:rsidP="00275ADE">
      <w:r>
        <w:separator/>
      </w:r>
    </w:p>
  </w:footnote>
  <w:footnote w:type="continuationSeparator" w:id="0">
    <w:p w:rsidR="00A1241E" w:rsidRDefault="00A1241E" w:rsidP="0027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A1" w:rsidRDefault="007200A1" w:rsidP="007C094F">
    <w:pPr>
      <w:jc w:val="center"/>
      <w:rPr>
        <w:caps/>
      </w:rPr>
    </w:pPr>
    <w:r>
      <w:rPr>
        <w:caps/>
      </w:rPr>
      <w:t>Міністерство освіти та науки</w:t>
    </w:r>
  </w:p>
  <w:p w:rsidR="007200A1" w:rsidRDefault="007200A1" w:rsidP="007C094F">
    <w:pPr>
      <w:jc w:val="center"/>
      <w:rPr>
        <w:caps/>
      </w:rPr>
    </w:pPr>
    <w:r>
      <w:rPr>
        <w:caps/>
      </w:rPr>
      <w:t>Д</w:t>
    </w:r>
    <w:r w:rsidRPr="007C094F">
      <w:rPr>
        <w:caps/>
      </w:rPr>
      <w:t>ніпропетровський національний університет імені О. Гончара</w:t>
    </w:r>
  </w:p>
  <w:p w:rsidR="007200A1" w:rsidRPr="007C094F" w:rsidRDefault="007200A1" w:rsidP="0013515E">
    <w:pPr>
      <w:jc w:val="center"/>
      <w:rPr>
        <w:caps/>
      </w:rPr>
    </w:pPr>
    <w:r>
      <w:rPr>
        <w:caps/>
      </w:rPr>
      <w:t>Кафедра математичного забезпечення ЕОМ</w:t>
    </w:r>
  </w:p>
  <w:p w:rsidR="007200A1" w:rsidRPr="007C094F" w:rsidRDefault="007200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4C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2284"/>
    <w:multiLevelType w:val="hybridMultilevel"/>
    <w:tmpl w:val="8F3445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2259ED"/>
    <w:multiLevelType w:val="hybridMultilevel"/>
    <w:tmpl w:val="3C36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16F0"/>
    <w:multiLevelType w:val="multilevel"/>
    <w:tmpl w:val="6CA6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825F4"/>
    <w:multiLevelType w:val="singleLevel"/>
    <w:tmpl w:val="9B84896E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5" w15:restartNumberingAfterBreak="0">
    <w:nsid w:val="0AAC1873"/>
    <w:multiLevelType w:val="hybridMultilevel"/>
    <w:tmpl w:val="607E28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06FC8"/>
    <w:multiLevelType w:val="singleLevel"/>
    <w:tmpl w:val="20326E12"/>
    <w:lvl w:ilvl="0">
      <w:start w:val="1"/>
      <w:numFmt w:val="decimal"/>
      <w:lvlText w:val="%1)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</w:abstractNum>
  <w:abstractNum w:abstractNumId="7" w15:restartNumberingAfterBreak="0">
    <w:nsid w:val="180F213D"/>
    <w:multiLevelType w:val="hybridMultilevel"/>
    <w:tmpl w:val="BD1A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4F44"/>
    <w:multiLevelType w:val="hybridMultilevel"/>
    <w:tmpl w:val="0D32A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846673"/>
    <w:multiLevelType w:val="hybridMultilevel"/>
    <w:tmpl w:val="1E0044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1B7CE5"/>
    <w:multiLevelType w:val="hybridMultilevel"/>
    <w:tmpl w:val="7AB2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6D2C"/>
    <w:multiLevelType w:val="hybridMultilevel"/>
    <w:tmpl w:val="12C2E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2813E0"/>
    <w:multiLevelType w:val="hybridMultilevel"/>
    <w:tmpl w:val="6580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E30C4"/>
    <w:multiLevelType w:val="hybridMultilevel"/>
    <w:tmpl w:val="0276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6C82"/>
    <w:multiLevelType w:val="multilevel"/>
    <w:tmpl w:val="11F8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1046C"/>
    <w:multiLevelType w:val="multilevel"/>
    <w:tmpl w:val="0A28F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F200A9"/>
    <w:multiLevelType w:val="hybridMultilevel"/>
    <w:tmpl w:val="B1CA27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AF0B26"/>
    <w:multiLevelType w:val="hybridMultilevel"/>
    <w:tmpl w:val="B0A4FC1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FF4C2D"/>
    <w:multiLevelType w:val="hybridMultilevel"/>
    <w:tmpl w:val="1E10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28FD"/>
    <w:multiLevelType w:val="hybridMultilevel"/>
    <w:tmpl w:val="DB4C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F2993"/>
    <w:multiLevelType w:val="singleLevel"/>
    <w:tmpl w:val="6ED0BB5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D44148"/>
    <w:multiLevelType w:val="hybridMultilevel"/>
    <w:tmpl w:val="30AE11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355CCD"/>
    <w:multiLevelType w:val="hybridMultilevel"/>
    <w:tmpl w:val="CF464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E4C87"/>
    <w:multiLevelType w:val="hybridMultilevel"/>
    <w:tmpl w:val="DB4C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38BD"/>
    <w:multiLevelType w:val="multilevel"/>
    <w:tmpl w:val="CDA4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54A44"/>
    <w:multiLevelType w:val="hybridMultilevel"/>
    <w:tmpl w:val="A232E0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D27A37"/>
    <w:multiLevelType w:val="hybridMultilevel"/>
    <w:tmpl w:val="B1CA27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3777D3"/>
    <w:multiLevelType w:val="hybridMultilevel"/>
    <w:tmpl w:val="6CC2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42D29"/>
    <w:multiLevelType w:val="hybridMultilevel"/>
    <w:tmpl w:val="DB4C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573"/>
    <w:multiLevelType w:val="hybridMultilevel"/>
    <w:tmpl w:val="E1AE5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83C3A"/>
    <w:multiLevelType w:val="multilevel"/>
    <w:tmpl w:val="9B70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857CC"/>
    <w:multiLevelType w:val="hybridMultilevel"/>
    <w:tmpl w:val="934C3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340817"/>
    <w:multiLevelType w:val="hybridMultilevel"/>
    <w:tmpl w:val="A8BE09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EF95C19"/>
    <w:multiLevelType w:val="hybridMultilevel"/>
    <w:tmpl w:val="3C36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01908"/>
    <w:multiLevelType w:val="hybridMultilevel"/>
    <w:tmpl w:val="EB96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16"/>
  </w:num>
  <w:num w:numId="5">
    <w:abstractNumId w:val="5"/>
  </w:num>
  <w:num w:numId="6">
    <w:abstractNumId w:val="21"/>
  </w:num>
  <w:num w:numId="7">
    <w:abstractNumId w:val="10"/>
  </w:num>
  <w:num w:numId="8">
    <w:abstractNumId w:val="25"/>
  </w:num>
  <w:num w:numId="9">
    <w:abstractNumId w:val="31"/>
  </w:num>
  <w:num w:numId="10">
    <w:abstractNumId w:val="6"/>
  </w:num>
  <w:num w:numId="11">
    <w:abstractNumId w:val="4"/>
  </w:num>
  <w:num w:numId="12">
    <w:abstractNumId w:val="20"/>
  </w:num>
  <w:num w:numId="13">
    <w:abstractNumId w:val="19"/>
  </w:num>
  <w:num w:numId="14">
    <w:abstractNumId w:val="24"/>
  </w:num>
  <w:num w:numId="15">
    <w:abstractNumId w:val="14"/>
  </w:num>
  <w:num w:numId="16">
    <w:abstractNumId w:val="3"/>
  </w:num>
  <w:num w:numId="17">
    <w:abstractNumId w:val="30"/>
  </w:num>
  <w:num w:numId="18">
    <w:abstractNumId w:val="23"/>
  </w:num>
  <w:num w:numId="19">
    <w:abstractNumId w:val="8"/>
  </w:num>
  <w:num w:numId="20">
    <w:abstractNumId w:val="32"/>
  </w:num>
  <w:num w:numId="21">
    <w:abstractNumId w:val="1"/>
  </w:num>
  <w:num w:numId="22">
    <w:abstractNumId w:val="9"/>
  </w:num>
  <w:num w:numId="23">
    <w:abstractNumId w:val="0"/>
  </w:num>
  <w:num w:numId="24">
    <w:abstractNumId w:val="15"/>
  </w:num>
  <w:num w:numId="25">
    <w:abstractNumId w:val="22"/>
  </w:num>
  <w:num w:numId="26">
    <w:abstractNumId w:val="11"/>
  </w:num>
  <w:num w:numId="27">
    <w:abstractNumId w:val="18"/>
  </w:num>
  <w:num w:numId="28">
    <w:abstractNumId w:val="27"/>
  </w:num>
  <w:num w:numId="29">
    <w:abstractNumId w:val="12"/>
  </w:num>
  <w:num w:numId="30">
    <w:abstractNumId w:val="7"/>
  </w:num>
  <w:num w:numId="31">
    <w:abstractNumId w:val="28"/>
  </w:num>
  <w:num w:numId="32">
    <w:abstractNumId w:val="2"/>
  </w:num>
  <w:num w:numId="33">
    <w:abstractNumId w:val="29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7C"/>
    <w:rsid w:val="00005860"/>
    <w:rsid w:val="00007380"/>
    <w:rsid w:val="0001445F"/>
    <w:rsid w:val="00016635"/>
    <w:rsid w:val="00022B91"/>
    <w:rsid w:val="000238FB"/>
    <w:rsid w:val="00030C5A"/>
    <w:rsid w:val="00030F29"/>
    <w:rsid w:val="00041C87"/>
    <w:rsid w:val="00051119"/>
    <w:rsid w:val="00054C2D"/>
    <w:rsid w:val="000713EC"/>
    <w:rsid w:val="000749B8"/>
    <w:rsid w:val="00080287"/>
    <w:rsid w:val="00085A01"/>
    <w:rsid w:val="000A0DDC"/>
    <w:rsid w:val="000A4346"/>
    <w:rsid w:val="000A4F99"/>
    <w:rsid w:val="000B4D1D"/>
    <w:rsid w:val="000B65EA"/>
    <w:rsid w:val="00113673"/>
    <w:rsid w:val="00123743"/>
    <w:rsid w:val="00123BA3"/>
    <w:rsid w:val="0012570C"/>
    <w:rsid w:val="00127403"/>
    <w:rsid w:val="0013515E"/>
    <w:rsid w:val="00143D24"/>
    <w:rsid w:val="00152C52"/>
    <w:rsid w:val="00160EC0"/>
    <w:rsid w:val="0016238A"/>
    <w:rsid w:val="0016702E"/>
    <w:rsid w:val="001920FB"/>
    <w:rsid w:val="00194014"/>
    <w:rsid w:val="001946BF"/>
    <w:rsid w:val="0019784B"/>
    <w:rsid w:val="001C6737"/>
    <w:rsid w:val="001F1CB7"/>
    <w:rsid w:val="00235620"/>
    <w:rsid w:val="0023769D"/>
    <w:rsid w:val="00240536"/>
    <w:rsid w:val="00243A12"/>
    <w:rsid w:val="002533AE"/>
    <w:rsid w:val="002649C2"/>
    <w:rsid w:val="00275ADE"/>
    <w:rsid w:val="00285249"/>
    <w:rsid w:val="002902D4"/>
    <w:rsid w:val="00293B84"/>
    <w:rsid w:val="002A17D6"/>
    <w:rsid w:val="002A20EC"/>
    <w:rsid w:val="002A4752"/>
    <w:rsid w:val="002B145F"/>
    <w:rsid w:val="002E2286"/>
    <w:rsid w:val="0030796A"/>
    <w:rsid w:val="00312632"/>
    <w:rsid w:val="00312D85"/>
    <w:rsid w:val="00324701"/>
    <w:rsid w:val="003252DB"/>
    <w:rsid w:val="00327BE4"/>
    <w:rsid w:val="003447F6"/>
    <w:rsid w:val="00353FDF"/>
    <w:rsid w:val="003667F4"/>
    <w:rsid w:val="00390453"/>
    <w:rsid w:val="00391ED8"/>
    <w:rsid w:val="00393858"/>
    <w:rsid w:val="00394352"/>
    <w:rsid w:val="003A688E"/>
    <w:rsid w:val="003B7552"/>
    <w:rsid w:val="003C6770"/>
    <w:rsid w:val="003D4FCE"/>
    <w:rsid w:val="003F4B99"/>
    <w:rsid w:val="004034EC"/>
    <w:rsid w:val="00403F10"/>
    <w:rsid w:val="00422C8A"/>
    <w:rsid w:val="00425D03"/>
    <w:rsid w:val="00432D91"/>
    <w:rsid w:val="00434215"/>
    <w:rsid w:val="00436509"/>
    <w:rsid w:val="00453B85"/>
    <w:rsid w:val="0045788C"/>
    <w:rsid w:val="00475A80"/>
    <w:rsid w:val="0049171B"/>
    <w:rsid w:val="004A3C74"/>
    <w:rsid w:val="004B3E68"/>
    <w:rsid w:val="005049DC"/>
    <w:rsid w:val="0051176C"/>
    <w:rsid w:val="00514FDA"/>
    <w:rsid w:val="00515CB5"/>
    <w:rsid w:val="005230FB"/>
    <w:rsid w:val="005325F9"/>
    <w:rsid w:val="00537AFE"/>
    <w:rsid w:val="0054432E"/>
    <w:rsid w:val="00546C90"/>
    <w:rsid w:val="0056051C"/>
    <w:rsid w:val="00564DF5"/>
    <w:rsid w:val="00565280"/>
    <w:rsid w:val="00572506"/>
    <w:rsid w:val="00572917"/>
    <w:rsid w:val="00575BD2"/>
    <w:rsid w:val="00580032"/>
    <w:rsid w:val="005843EF"/>
    <w:rsid w:val="005A42FC"/>
    <w:rsid w:val="005D2A7E"/>
    <w:rsid w:val="005E4B2C"/>
    <w:rsid w:val="005F1C69"/>
    <w:rsid w:val="005F431A"/>
    <w:rsid w:val="005F5DAB"/>
    <w:rsid w:val="005F7261"/>
    <w:rsid w:val="0060749B"/>
    <w:rsid w:val="006125AA"/>
    <w:rsid w:val="006174BC"/>
    <w:rsid w:val="00635D01"/>
    <w:rsid w:val="006448D0"/>
    <w:rsid w:val="00662170"/>
    <w:rsid w:val="00662EFC"/>
    <w:rsid w:val="0066685F"/>
    <w:rsid w:val="00671FC0"/>
    <w:rsid w:val="0069589D"/>
    <w:rsid w:val="006969EE"/>
    <w:rsid w:val="006A5970"/>
    <w:rsid w:val="006A61F6"/>
    <w:rsid w:val="006B3DAD"/>
    <w:rsid w:val="006C139C"/>
    <w:rsid w:val="006C5F25"/>
    <w:rsid w:val="006E4FF2"/>
    <w:rsid w:val="00702EB1"/>
    <w:rsid w:val="00703863"/>
    <w:rsid w:val="007200A1"/>
    <w:rsid w:val="00742464"/>
    <w:rsid w:val="0077253B"/>
    <w:rsid w:val="00777DE0"/>
    <w:rsid w:val="007B3542"/>
    <w:rsid w:val="007C094F"/>
    <w:rsid w:val="007F45D5"/>
    <w:rsid w:val="007F5C29"/>
    <w:rsid w:val="00803E53"/>
    <w:rsid w:val="008060B1"/>
    <w:rsid w:val="00811600"/>
    <w:rsid w:val="008216D6"/>
    <w:rsid w:val="0082213C"/>
    <w:rsid w:val="0082715D"/>
    <w:rsid w:val="00846E72"/>
    <w:rsid w:val="00847FA9"/>
    <w:rsid w:val="00853F06"/>
    <w:rsid w:val="00860107"/>
    <w:rsid w:val="00863300"/>
    <w:rsid w:val="008638E3"/>
    <w:rsid w:val="00874D35"/>
    <w:rsid w:val="00875C48"/>
    <w:rsid w:val="00890510"/>
    <w:rsid w:val="00893D79"/>
    <w:rsid w:val="008A3ADB"/>
    <w:rsid w:val="008A508A"/>
    <w:rsid w:val="008B41B7"/>
    <w:rsid w:val="008C5838"/>
    <w:rsid w:val="008D0385"/>
    <w:rsid w:val="0090746D"/>
    <w:rsid w:val="00916EA5"/>
    <w:rsid w:val="00920E63"/>
    <w:rsid w:val="0093137D"/>
    <w:rsid w:val="009326B5"/>
    <w:rsid w:val="00940B9B"/>
    <w:rsid w:val="00981E67"/>
    <w:rsid w:val="0098652E"/>
    <w:rsid w:val="009A0A42"/>
    <w:rsid w:val="009A1B30"/>
    <w:rsid w:val="009A4491"/>
    <w:rsid w:val="009B29E3"/>
    <w:rsid w:val="009B4BFB"/>
    <w:rsid w:val="009E2757"/>
    <w:rsid w:val="009E7804"/>
    <w:rsid w:val="009F0C28"/>
    <w:rsid w:val="00A0266B"/>
    <w:rsid w:val="00A029D1"/>
    <w:rsid w:val="00A1241E"/>
    <w:rsid w:val="00A16D1F"/>
    <w:rsid w:val="00A27202"/>
    <w:rsid w:val="00A27BAF"/>
    <w:rsid w:val="00A43E1D"/>
    <w:rsid w:val="00A47BB7"/>
    <w:rsid w:val="00A56C2B"/>
    <w:rsid w:val="00A62406"/>
    <w:rsid w:val="00A701E2"/>
    <w:rsid w:val="00A723E6"/>
    <w:rsid w:val="00AA40A5"/>
    <w:rsid w:val="00AA509A"/>
    <w:rsid w:val="00AA6489"/>
    <w:rsid w:val="00AC33E2"/>
    <w:rsid w:val="00AD0629"/>
    <w:rsid w:val="00AE0E2B"/>
    <w:rsid w:val="00AF32A5"/>
    <w:rsid w:val="00AF7FB1"/>
    <w:rsid w:val="00B0417C"/>
    <w:rsid w:val="00B05114"/>
    <w:rsid w:val="00B10CA9"/>
    <w:rsid w:val="00B248CA"/>
    <w:rsid w:val="00B41E1A"/>
    <w:rsid w:val="00B46E58"/>
    <w:rsid w:val="00B52EC6"/>
    <w:rsid w:val="00B65039"/>
    <w:rsid w:val="00B65D3F"/>
    <w:rsid w:val="00B91E2D"/>
    <w:rsid w:val="00B9380D"/>
    <w:rsid w:val="00BD4590"/>
    <w:rsid w:val="00BF7F1E"/>
    <w:rsid w:val="00C218AE"/>
    <w:rsid w:val="00C22DE7"/>
    <w:rsid w:val="00C60B57"/>
    <w:rsid w:val="00C671D7"/>
    <w:rsid w:val="00C7495B"/>
    <w:rsid w:val="00C95466"/>
    <w:rsid w:val="00C973B2"/>
    <w:rsid w:val="00CA1DB5"/>
    <w:rsid w:val="00CA71EE"/>
    <w:rsid w:val="00CC7FE0"/>
    <w:rsid w:val="00CD4098"/>
    <w:rsid w:val="00CF58AE"/>
    <w:rsid w:val="00CF64D2"/>
    <w:rsid w:val="00D14B27"/>
    <w:rsid w:val="00D251B1"/>
    <w:rsid w:val="00D46A58"/>
    <w:rsid w:val="00D47C66"/>
    <w:rsid w:val="00D544E2"/>
    <w:rsid w:val="00D54904"/>
    <w:rsid w:val="00D6016D"/>
    <w:rsid w:val="00D63FAE"/>
    <w:rsid w:val="00D64922"/>
    <w:rsid w:val="00D953E7"/>
    <w:rsid w:val="00DA3CE3"/>
    <w:rsid w:val="00DB18DD"/>
    <w:rsid w:val="00DB295E"/>
    <w:rsid w:val="00DB4E0A"/>
    <w:rsid w:val="00DB75DE"/>
    <w:rsid w:val="00DC7EE8"/>
    <w:rsid w:val="00DD4C19"/>
    <w:rsid w:val="00DE7C5F"/>
    <w:rsid w:val="00DF4F64"/>
    <w:rsid w:val="00E00508"/>
    <w:rsid w:val="00E10C45"/>
    <w:rsid w:val="00E15E4C"/>
    <w:rsid w:val="00E2063C"/>
    <w:rsid w:val="00E20A93"/>
    <w:rsid w:val="00E30AEF"/>
    <w:rsid w:val="00E32E9F"/>
    <w:rsid w:val="00E342EB"/>
    <w:rsid w:val="00E42C52"/>
    <w:rsid w:val="00E5024F"/>
    <w:rsid w:val="00E50B43"/>
    <w:rsid w:val="00E57E87"/>
    <w:rsid w:val="00E76987"/>
    <w:rsid w:val="00E97F31"/>
    <w:rsid w:val="00EC6720"/>
    <w:rsid w:val="00ED5CC1"/>
    <w:rsid w:val="00EE4A06"/>
    <w:rsid w:val="00EF082D"/>
    <w:rsid w:val="00F1362E"/>
    <w:rsid w:val="00F22472"/>
    <w:rsid w:val="00F250DF"/>
    <w:rsid w:val="00F30C59"/>
    <w:rsid w:val="00F31886"/>
    <w:rsid w:val="00F374E0"/>
    <w:rsid w:val="00F4667E"/>
    <w:rsid w:val="00F55D65"/>
    <w:rsid w:val="00F62621"/>
    <w:rsid w:val="00F62E91"/>
    <w:rsid w:val="00F6364E"/>
    <w:rsid w:val="00F73A37"/>
    <w:rsid w:val="00F77D04"/>
    <w:rsid w:val="00F85C5C"/>
    <w:rsid w:val="00F97158"/>
    <w:rsid w:val="00F9783C"/>
    <w:rsid w:val="00FA472C"/>
    <w:rsid w:val="00FA72F4"/>
    <w:rsid w:val="00FB114D"/>
    <w:rsid w:val="00FB4A41"/>
    <w:rsid w:val="00FC1A6B"/>
    <w:rsid w:val="00FC286F"/>
    <w:rsid w:val="00FC3493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00CC2"/>
  <w15:chartTrackingRefBased/>
  <w15:docId w15:val="{B0E37427-D4A5-4157-BCFD-0769FC25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85249"/>
    <w:pPr>
      <w:keepNext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6E58"/>
    <w:pPr>
      <w:keepNext/>
      <w:keepLines/>
      <w:spacing w:before="40"/>
      <w:jc w:val="center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1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81E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B3542"/>
    <w:rPr>
      <w:lang w:val="ru-RU"/>
    </w:rPr>
  </w:style>
  <w:style w:type="character" w:customStyle="1" w:styleId="a4">
    <w:name w:val="Основной текст Знак"/>
    <w:basedOn w:val="a0"/>
    <w:link w:val="a3"/>
    <w:semiHidden/>
    <w:rsid w:val="007B35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49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275A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AD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275A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AD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022B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22B91"/>
    <w:rPr>
      <w:color w:val="0563C1" w:themeColor="hyperlink"/>
      <w:u w:val="single"/>
    </w:rPr>
  </w:style>
  <w:style w:type="paragraph" w:styleId="ab">
    <w:name w:val="Plain Text"/>
    <w:basedOn w:val="a"/>
    <w:link w:val="ac"/>
    <w:uiPriority w:val="99"/>
    <w:rsid w:val="00123743"/>
    <w:pPr>
      <w:autoSpaceDE w:val="0"/>
      <w:autoSpaceDN w:val="0"/>
    </w:pPr>
    <w:rPr>
      <w:rFonts w:ascii="Courier New" w:eastAsiaTheme="minorEastAsia" w:hAnsi="Courier New" w:cs="Courier New"/>
      <w:lang w:val="ru-RU"/>
    </w:rPr>
  </w:style>
  <w:style w:type="character" w:customStyle="1" w:styleId="ac">
    <w:name w:val="Текст Знак"/>
    <w:basedOn w:val="a0"/>
    <w:link w:val="ab"/>
    <w:uiPriority w:val="99"/>
    <w:rsid w:val="00123743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52EC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52EC6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D63FA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3FAE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981E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f0">
    <w:name w:val="No Spacing"/>
    <w:uiPriority w:val="1"/>
    <w:qFormat/>
    <w:rsid w:val="00981E67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46E58"/>
    <w:rPr>
      <w:rFonts w:ascii="Times New Roman" w:eastAsiaTheme="majorEastAsia" w:hAnsi="Times New Roman" w:cstheme="majorBidi"/>
      <w:sz w:val="3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981E6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ru-RU"/>
    </w:rPr>
  </w:style>
  <w:style w:type="paragraph" w:styleId="af1">
    <w:name w:val="Title"/>
    <w:basedOn w:val="a"/>
    <w:next w:val="a"/>
    <w:link w:val="af2"/>
    <w:uiPriority w:val="10"/>
    <w:qFormat/>
    <w:rsid w:val="00981E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981E6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E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8638E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8638E3"/>
  </w:style>
  <w:style w:type="paragraph" w:styleId="af4">
    <w:name w:val="Body Text Indent"/>
    <w:basedOn w:val="a"/>
    <w:link w:val="af5"/>
    <w:uiPriority w:val="99"/>
    <w:semiHidden/>
    <w:unhideWhenUsed/>
    <w:rsid w:val="0056051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6051C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CA1DB5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D251B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ql.ru/docs/man/C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etcode.com/db/mysql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mysql.ru/docs/man/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zetcode.com/db/mysqlc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3633-FD4C-4D2D-814D-58C4CF68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5</TotalTime>
  <Pages>16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HLeT</cp:lastModifiedBy>
  <cp:revision>151</cp:revision>
  <dcterms:created xsi:type="dcterms:W3CDTF">2015-02-18T07:05:00Z</dcterms:created>
  <dcterms:modified xsi:type="dcterms:W3CDTF">2016-11-25T04:25:00Z</dcterms:modified>
</cp:coreProperties>
</file>